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0" w:type="dxa"/>
        <w:tblInd w:w="-714" w:type="dxa"/>
        <w:tblLook w:val="04A0" w:firstRow="1" w:lastRow="0" w:firstColumn="1" w:lastColumn="0" w:noHBand="0" w:noVBand="1"/>
      </w:tblPr>
      <w:tblGrid>
        <w:gridCol w:w="2977"/>
        <w:gridCol w:w="7513"/>
      </w:tblGrid>
      <w:tr w:rsidR="000F111F" w:rsidRPr="001A7DD9" w14:paraId="08BCBAAB" w14:textId="77777777" w:rsidTr="00F054DF">
        <w:tc>
          <w:tcPr>
            <w:tcW w:w="2977" w:type="dxa"/>
            <w:shd w:val="clear" w:color="auto" w:fill="9CC2E5" w:themeFill="accent1" w:themeFillTint="99"/>
          </w:tcPr>
          <w:p w14:paraId="681321E9" w14:textId="77777777" w:rsidR="000F111F" w:rsidRPr="001A7DD9" w:rsidRDefault="000F111F">
            <w:pPr>
              <w:rPr>
                <w:b/>
                <w:sz w:val="18"/>
                <w:szCs w:val="18"/>
              </w:rPr>
            </w:pPr>
            <w:r w:rsidRPr="001A7DD9">
              <w:rPr>
                <w:b/>
                <w:sz w:val="18"/>
                <w:szCs w:val="18"/>
              </w:rPr>
              <w:t xml:space="preserve">BİRİMİ </w:t>
            </w:r>
          </w:p>
        </w:tc>
        <w:tc>
          <w:tcPr>
            <w:tcW w:w="7513" w:type="dxa"/>
          </w:tcPr>
          <w:p w14:paraId="4108C6BB" w14:textId="2E38E05A" w:rsidR="000F111F" w:rsidRPr="001A7DD9" w:rsidRDefault="00EC7AEE" w:rsidP="00EC7AEE">
            <w:pPr>
              <w:rPr>
                <w:sz w:val="18"/>
                <w:szCs w:val="18"/>
              </w:rPr>
            </w:pPr>
            <w:r w:rsidRPr="001A7DD9">
              <w:rPr>
                <w:sz w:val="18"/>
                <w:szCs w:val="18"/>
              </w:rPr>
              <w:t>Tahakkuk Şube Müdürlüğü</w:t>
            </w:r>
          </w:p>
        </w:tc>
      </w:tr>
      <w:tr w:rsidR="000F111F" w:rsidRPr="001A7DD9" w14:paraId="1BCE0CC4" w14:textId="77777777" w:rsidTr="00F054DF">
        <w:tc>
          <w:tcPr>
            <w:tcW w:w="2977" w:type="dxa"/>
            <w:shd w:val="clear" w:color="auto" w:fill="9CC2E5" w:themeFill="accent1" w:themeFillTint="99"/>
          </w:tcPr>
          <w:p w14:paraId="4B51F794" w14:textId="77777777" w:rsidR="000F111F" w:rsidRPr="001A7DD9" w:rsidRDefault="000F111F">
            <w:pPr>
              <w:rPr>
                <w:b/>
                <w:sz w:val="18"/>
                <w:szCs w:val="18"/>
              </w:rPr>
            </w:pPr>
            <w:r w:rsidRPr="001A7DD9">
              <w:rPr>
                <w:b/>
                <w:sz w:val="18"/>
                <w:szCs w:val="18"/>
              </w:rPr>
              <w:t>İŞ AKIŞ SORUMLULARI</w:t>
            </w:r>
          </w:p>
        </w:tc>
        <w:tc>
          <w:tcPr>
            <w:tcW w:w="7513" w:type="dxa"/>
          </w:tcPr>
          <w:p w14:paraId="2293D138" w14:textId="77777777" w:rsidR="000F111F" w:rsidRPr="001A7DD9" w:rsidRDefault="00940EDB">
            <w:pPr>
              <w:rPr>
                <w:sz w:val="18"/>
                <w:szCs w:val="18"/>
              </w:rPr>
            </w:pPr>
            <w:r w:rsidRPr="001A7DD9">
              <w:rPr>
                <w:sz w:val="18"/>
                <w:szCs w:val="18"/>
              </w:rPr>
              <w:t>Tüm Personel</w:t>
            </w:r>
          </w:p>
        </w:tc>
      </w:tr>
      <w:tr w:rsidR="000F111F" w:rsidRPr="001A7DD9" w14:paraId="03A69933" w14:textId="77777777" w:rsidTr="00F054DF">
        <w:tc>
          <w:tcPr>
            <w:tcW w:w="2977" w:type="dxa"/>
            <w:shd w:val="clear" w:color="auto" w:fill="9CC2E5" w:themeFill="accent1" w:themeFillTint="99"/>
          </w:tcPr>
          <w:p w14:paraId="4ACC7041" w14:textId="77777777" w:rsidR="000F111F" w:rsidRPr="001A7DD9" w:rsidRDefault="000F111F">
            <w:pPr>
              <w:rPr>
                <w:b/>
                <w:sz w:val="18"/>
                <w:szCs w:val="18"/>
              </w:rPr>
            </w:pPr>
            <w:r w:rsidRPr="001A7DD9">
              <w:rPr>
                <w:b/>
                <w:sz w:val="18"/>
                <w:szCs w:val="18"/>
              </w:rPr>
              <w:t>İŞ AKIŞ PAYDAŞLARI</w:t>
            </w:r>
          </w:p>
        </w:tc>
        <w:tc>
          <w:tcPr>
            <w:tcW w:w="7513" w:type="dxa"/>
          </w:tcPr>
          <w:p w14:paraId="1FFB382B" w14:textId="77777777" w:rsidR="000F111F" w:rsidRPr="001A7DD9" w:rsidRDefault="002F73C7">
            <w:pPr>
              <w:rPr>
                <w:sz w:val="18"/>
                <w:szCs w:val="18"/>
              </w:rPr>
            </w:pPr>
            <w:r w:rsidRPr="001A7DD9">
              <w:rPr>
                <w:sz w:val="18"/>
                <w:szCs w:val="18"/>
              </w:rPr>
              <w:t>Akademik ve İdari Birimler</w:t>
            </w:r>
            <w:r w:rsidR="00AA011C" w:rsidRPr="001A7DD9">
              <w:rPr>
                <w:sz w:val="18"/>
                <w:szCs w:val="18"/>
              </w:rPr>
              <w:t xml:space="preserve"> / Tüm Personel</w:t>
            </w:r>
          </w:p>
        </w:tc>
      </w:tr>
      <w:tr w:rsidR="000F111F" w:rsidRPr="001A7DD9" w14:paraId="168DB121" w14:textId="77777777" w:rsidTr="00F054DF">
        <w:tc>
          <w:tcPr>
            <w:tcW w:w="2977" w:type="dxa"/>
            <w:shd w:val="clear" w:color="auto" w:fill="9CC2E5" w:themeFill="accent1" w:themeFillTint="99"/>
          </w:tcPr>
          <w:p w14:paraId="294FE942" w14:textId="77777777" w:rsidR="000F111F" w:rsidRPr="001A7DD9" w:rsidRDefault="000F111F">
            <w:pPr>
              <w:rPr>
                <w:b/>
                <w:sz w:val="18"/>
                <w:szCs w:val="18"/>
              </w:rPr>
            </w:pPr>
            <w:r w:rsidRPr="001A7DD9">
              <w:rPr>
                <w:b/>
                <w:sz w:val="18"/>
                <w:szCs w:val="18"/>
              </w:rPr>
              <w:t>İŞ AKIŞ TOPLAM SÜRE</w:t>
            </w:r>
          </w:p>
        </w:tc>
        <w:tc>
          <w:tcPr>
            <w:tcW w:w="7513" w:type="dxa"/>
          </w:tcPr>
          <w:p w14:paraId="79B45780" w14:textId="79D11F92" w:rsidR="000F111F" w:rsidRPr="001A7DD9" w:rsidRDefault="00EC7AEE" w:rsidP="00EC7AEE">
            <w:pPr>
              <w:rPr>
                <w:sz w:val="18"/>
                <w:szCs w:val="18"/>
              </w:rPr>
            </w:pPr>
            <w:r w:rsidRPr="001A7DD9">
              <w:rPr>
                <w:sz w:val="18"/>
                <w:szCs w:val="18"/>
              </w:rPr>
              <w:t>1</w:t>
            </w:r>
            <w:r w:rsidR="00541E2B" w:rsidRPr="001A7DD9">
              <w:rPr>
                <w:sz w:val="18"/>
                <w:szCs w:val="18"/>
              </w:rPr>
              <w:t xml:space="preserve"> g</w:t>
            </w:r>
            <w:r w:rsidR="00246B65" w:rsidRPr="001A7DD9">
              <w:rPr>
                <w:sz w:val="18"/>
                <w:szCs w:val="18"/>
              </w:rPr>
              <w:t>ün</w:t>
            </w:r>
            <w:r w:rsidR="00541E2B" w:rsidRPr="001A7DD9">
              <w:rPr>
                <w:sz w:val="18"/>
                <w:szCs w:val="18"/>
              </w:rPr>
              <w:t xml:space="preserve"> ile </w:t>
            </w:r>
            <w:r w:rsidRPr="001A7DD9">
              <w:rPr>
                <w:sz w:val="18"/>
                <w:szCs w:val="18"/>
              </w:rPr>
              <w:t>1</w:t>
            </w:r>
            <w:r w:rsidR="0021199A" w:rsidRPr="001A7DD9">
              <w:rPr>
                <w:sz w:val="18"/>
                <w:szCs w:val="18"/>
              </w:rPr>
              <w:t xml:space="preserve"> ay arası</w:t>
            </w:r>
          </w:p>
        </w:tc>
      </w:tr>
      <w:tr w:rsidR="00D05D72" w:rsidRPr="001A7DD9" w14:paraId="7062737F" w14:textId="77777777" w:rsidTr="00F054DF">
        <w:tc>
          <w:tcPr>
            <w:tcW w:w="2977" w:type="dxa"/>
            <w:shd w:val="clear" w:color="auto" w:fill="9CC2E5" w:themeFill="accent1" w:themeFillTint="99"/>
          </w:tcPr>
          <w:p w14:paraId="54D0FA8E" w14:textId="77777777" w:rsidR="00D05D72" w:rsidRPr="001A7DD9" w:rsidRDefault="00D05D72">
            <w:pPr>
              <w:rPr>
                <w:b/>
                <w:sz w:val="18"/>
                <w:szCs w:val="18"/>
              </w:rPr>
            </w:pPr>
            <w:r w:rsidRPr="001A7DD9">
              <w:rPr>
                <w:b/>
                <w:sz w:val="18"/>
                <w:szCs w:val="18"/>
              </w:rPr>
              <w:t>İŞ AKIŞI KODU</w:t>
            </w:r>
          </w:p>
        </w:tc>
        <w:tc>
          <w:tcPr>
            <w:tcW w:w="7513" w:type="dxa"/>
          </w:tcPr>
          <w:p w14:paraId="702902EF" w14:textId="4AF20B9E" w:rsidR="00D05D72" w:rsidRPr="001A7DD9" w:rsidRDefault="00EC7AEE" w:rsidP="00EC7AEE">
            <w:pPr>
              <w:rPr>
                <w:sz w:val="18"/>
                <w:szCs w:val="18"/>
              </w:rPr>
            </w:pPr>
            <w:r w:rsidRPr="001A7DD9">
              <w:rPr>
                <w:sz w:val="18"/>
                <w:szCs w:val="18"/>
              </w:rPr>
              <w:t>PDB</w:t>
            </w:r>
            <w:r w:rsidR="0021199A" w:rsidRPr="001A7DD9">
              <w:rPr>
                <w:sz w:val="18"/>
                <w:szCs w:val="18"/>
              </w:rPr>
              <w:t>-İA-00</w:t>
            </w:r>
            <w:r w:rsidR="00E943FF">
              <w:rPr>
                <w:sz w:val="18"/>
                <w:szCs w:val="18"/>
              </w:rPr>
              <w:t>0</w:t>
            </w:r>
          </w:p>
        </w:tc>
      </w:tr>
    </w:tbl>
    <w:p w14:paraId="0BF5C5E7"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522B54D4" w14:textId="77777777" w:rsidTr="00F054DF">
        <w:tc>
          <w:tcPr>
            <w:tcW w:w="10490" w:type="dxa"/>
            <w:shd w:val="clear" w:color="auto" w:fill="9CC2E5" w:themeFill="accent1" w:themeFillTint="99"/>
          </w:tcPr>
          <w:p w14:paraId="6EB5DEA5" w14:textId="77777777" w:rsidR="000F111F" w:rsidRPr="001A7DD9" w:rsidRDefault="000F111F">
            <w:pPr>
              <w:rPr>
                <w:b/>
                <w:sz w:val="18"/>
                <w:szCs w:val="18"/>
              </w:rPr>
            </w:pPr>
            <w:r w:rsidRPr="001A7DD9">
              <w:rPr>
                <w:b/>
                <w:sz w:val="18"/>
                <w:szCs w:val="18"/>
              </w:rPr>
              <w:t>İŞ AKIŞ TANIMI</w:t>
            </w:r>
          </w:p>
        </w:tc>
      </w:tr>
      <w:tr w:rsidR="000F111F" w:rsidRPr="001A7DD9" w14:paraId="48F0E56F" w14:textId="77777777" w:rsidTr="005E3C42">
        <w:tc>
          <w:tcPr>
            <w:tcW w:w="10490" w:type="dxa"/>
          </w:tcPr>
          <w:p w14:paraId="636230A4" w14:textId="6233A06C" w:rsidR="000F111F" w:rsidRPr="001A7DD9" w:rsidRDefault="00940EDB" w:rsidP="009C4888">
            <w:pPr>
              <w:jc w:val="both"/>
              <w:rPr>
                <w:rFonts w:cstheme="minorHAnsi"/>
                <w:sz w:val="18"/>
                <w:szCs w:val="18"/>
              </w:rPr>
            </w:pPr>
            <w:r w:rsidRPr="001A7DD9">
              <w:rPr>
                <w:rFonts w:cstheme="minorHAnsi"/>
                <w:sz w:val="18"/>
                <w:szCs w:val="18"/>
              </w:rPr>
              <w:t>Üniversitemiz</w:t>
            </w:r>
            <w:r w:rsidR="009C4888" w:rsidRPr="001A7DD9">
              <w:rPr>
                <w:rFonts w:cstheme="minorHAnsi"/>
                <w:sz w:val="18"/>
                <w:szCs w:val="18"/>
              </w:rPr>
              <w:t xml:space="preserve"> A</w:t>
            </w:r>
            <w:r w:rsidR="008C5BA2">
              <w:rPr>
                <w:rFonts w:cstheme="minorHAnsi"/>
                <w:sz w:val="18"/>
                <w:szCs w:val="18"/>
              </w:rPr>
              <w:t>ka</w:t>
            </w:r>
            <w:r w:rsidR="009C4888" w:rsidRPr="001A7DD9">
              <w:rPr>
                <w:rFonts w:cstheme="minorHAnsi"/>
                <w:sz w:val="18"/>
                <w:szCs w:val="18"/>
              </w:rPr>
              <w:t>demik ve İdari birimlerinde bulunan personel maaşlarının hazırlanması.</w:t>
            </w:r>
          </w:p>
        </w:tc>
      </w:tr>
    </w:tbl>
    <w:p w14:paraId="5C9EB5B4"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53F3AC63" w14:textId="77777777" w:rsidTr="00F054DF">
        <w:tc>
          <w:tcPr>
            <w:tcW w:w="10490" w:type="dxa"/>
            <w:shd w:val="clear" w:color="auto" w:fill="9CC2E5" w:themeFill="accent1" w:themeFillTint="99"/>
          </w:tcPr>
          <w:p w14:paraId="4FADA730" w14:textId="77777777" w:rsidR="000F111F" w:rsidRPr="001A7DD9" w:rsidRDefault="000F111F" w:rsidP="000F111F">
            <w:pPr>
              <w:rPr>
                <w:b/>
                <w:sz w:val="18"/>
                <w:szCs w:val="18"/>
              </w:rPr>
            </w:pPr>
            <w:r w:rsidRPr="001A7DD9">
              <w:rPr>
                <w:b/>
                <w:sz w:val="18"/>
                <w:szCs w:val="18"/>
              </w:rPr>
              <w:t>İŞ AKIŞ GİRDİLERİ</w:t>
            </w:r>
          </w:p>
        </w:tc>
      </w:tr>
      <w:tr w:rsidR="000F111F" w:rsidRPr="001A7DD9" w14:paraId="336B7C0E" w14:textId="77777777" w:rsidTr="005E3C42">
        <w:tc>
          <w:tcPr>
            <w:tcW w:w="10490" w:type="dxa"/>
          </w:tcPr>
          <w:p w14:paraId="46292489" w14:textId="73F17CD0" w:rsidR="000F111F" w:rsidRPr="001A7DD9" w:rsidRDefault="009C4888" w:rsidP="009C4888">
            <w:pPr>
              <w:rPr>
                <w:sz w:val="18"/>
                <w:szCs w:val="18"/>
              </w:rPr>
            </w:pPr>
            <w:r w:rsidRPr="001A7DD9">
              <w:rPr>
                <w:sz w:val="18"/>
                <w:szCs w:val="18"/>
              </w:rPr>
              <w:t>Personel Daire Başkanlığından gönderilen akademik ve idari terfiler, birimlerden gelen maaş unsurlarını etkileyen değişiklikler (kira, elektrik ve su kesintileri, raporlar. görevlendirmeler, ücretsiz izin v.b.) ile icra dairelerinden gelen icra bildirimleri.</w:t>
            </w:r>
          </w:p>
        </w:tc>
      </w:tr>
    </w:tbl>
    <w:p w14:paraId="3D82E839"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265F5916" w14:textId="77777777" w:rsidTr="00F054DF">
        <w:tc>
          <w:tcPr>
            <w:tcW w:w="10490" w:type="dxa"/>
            <w:shd w:val="clear" w:color="auto" w:fill="9CC2E5" w:themeFill="accent1" w:themeFillTint="99"/>
          </w:tcPr>
          <w:p w14:paraId="6213A2F4" w14:textId="77777777" w:rsidR="000F111F" w:rsidRPr="001A7DD9" w:rsidRDefault="000F111F" w:rsidP="000F111F">
            <w:pPr>
              <w:rPr>
                <w:b/>
                <w:sz w:val="18"/>
                <w:szCs w:val="18"/>
              </w:rPr>
            </w:pPr>
            <w:r w:rsidRPr="001A7DD9">
              <w:rPr>
                <w:b/>
                <w:sz w:val="18"/>
                <w:szCs w:val="18"/>
              </w:rPr>
              <w:t>İŞ AKIŞ ÇIKTILARI</w:t>
            </w:r>
          </w:p>
        </w:tc>
      </w:tr>
      <w:tr w:rsidR="000F111F" w:rsidRPr="001A7DD9" w14:paraId="4098E061" w14:textId="77777777" w:rsidTr="005E3C42">
        <w:tc>
          <w:tcPr>
            <w:tcW w:w="10490" w:type="dxa"/>
          </w:tcPr>
          <w:p w14:paraId="32E970CB" w14:textId="2B683867" w:rsidR="000F111F" w:rsidRPr="001A7DD9" w:rsidRDefault="009C4888" w:rsidP="009C4888">
            <w:pPr>
              <w:rPr>
                <w:sz w:val="18"/>
                <w:szCs w:val="18"/>
              </w:rPr>
            </w:pPr>
            <w:r w:rsidRPr="001A7DD9">
              <w:rPr>
                <w:sz w:val="18"/>
                <w:szCs w:val="18"/>
              </w:rPr>
              <w:t>Ödeme emri belgesi ve ekleri.</w:t>
            </w:r>
          </w:p>
        </w:tc>
      </w:tr>
    </w:tbl>
    <w:p w14:paraId="43E4D1C3"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664C8E25" w14:textId="77777777" w:rsidTr="00F054DF">
        <w:tc>
          <w:tcPr>
            <w:tcW w:w="10490" w:type="dxa"/>
            <w:shd w:val="clear" w:color="auto" w:fill="9CC2E5" w:themeFill="accent1" w:themeFillTint="99"/>
          </w:tcPr>
          <w:p w14:paraId="3C500E97" w14:textId="77777777" w:rsidR="000F111F" w:rsidRPr="001A7DD9" w:rsidRDefault="000F111F" w:rsidP="00D96309">
            <w:pPr>
              <w:rPr>
                <w:b/>
                <w:sz w:val="18"/>
                <w:szCs w:val="18"/>
              </w:rPr>
            </w:pPr>
            <w:r w:rsidRPr="001A7DD9">
              <w:rPr>
                <w:b/>
                <w:sz w:val="18"/>
                <w:szCs w:val="18"/>
              </w:rPr>
              <w:t>İLGİLİ YASA VE YÖNETMELİKLER</w:t>
            </w:r>
          </w:p>
        </w:tc>
      </w:tr>
      <w:tr w:rsidR="000F111F" w:rsidRPr="001A7DD9" w14:paraId="514A782F" w14:textId="77777777" w:rsidTr="005E3C42">
        <w:tc>
          <w:tcPr>
            <w:tcW w:w="10490" w:type="dxa"/>
          </w:tcPr>
          <w:p w14:paraId="21F612BC" w14:textId="464B4E38" w:rsidR="000F111F" w:rsidRPr="001A7DD9" w:rsidRDefault="009C4888" w:rsidP="00940EDB">
            <w:pPr>
              <w:pStyle w:val="ListeParagraf"/>
              <w:numPr>
                <w:ilvl w:val="0"/>
                <w:numId w:val="2"/>
              </w:numPr>
              <w:rPr>
                <w:sz w:val="18"/>
                <w:szCs w:val="18"/>
              </w:rPr>
            </w:pPr>
            <w:r w:rsidRPr="001A7DD9">
              <w:rPr>
                <w:sz w:val="18"/>
                <w:szCs w:val="18"/>
              </w:rPr>
              <w:t>657 Sayılı Devlet Memurları Kanunu</w:t>
            </w:r>
          </w:p>
          <w:p w14:paraId="136362AB" w14:textId="08543EAF" w:rsidR="009C4888" w:rsidRPr="001A7DD9" w:rsidRDefault="009C4888" w:rsidP="00940EDB">
            <w:pPr>
              <w:pStyle w:val="ListeParagraf"/>
              <w:numPr>
                <w:ilvl w:val="0"/>
                <w:numId w:val="2"/>
              </w:numPr>
              <w:rPr>
                <w:sz w:val="18"/>
                <w:szCs w:val="18"/>
              </w:rPr>
            </w:pPr>
            <w:r w:rsidRPr="001A7DD9">
              <w:rPr>
                <w:sz w:val="18"/>
                <w:szCs w:val="18"/>
              </w:rPr>
              <w:t>2547 Sayılı Yükseköğretim Kanunu</w:t>
            </w:r>
          </w:p>
          <w:p w14:paraId="78398259" w14:textId="7B695823" w:rsidR="00940EDB" w:rsidRPr="001A7DD9" w:rsidRDefault="000D5D05" w:rsidP="000D5D05">
            <w:pPr>
              <w:pStyle w:val="ListeParagraf"/>
              <w:numPr>
                <w:ilvl w:val="0"/>
                <w:numId w:val="2"/>
              </w:numPr>
              <w:rPr>
                <w:sz w:val="18"/>
                <w:szCs w:val="18"/>
              </w:rPr>
            </w:pPr>
            <w:r w:rsidRPr="001A7DD9">
              <w:rPr>
                <w:sz w:val="18"/>
                <w:szCs w:val="18"/>
              </w:rPr>
              <w:t xml:space="preserve">2914 Sayılı Yükseköğretim Personel Kanunu </w:t>
            </w:r>
          </w:p>
        </w:tc>
      </w:tr>
    </w:tbl>
    <w:p w14:paraId="30F173A0"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67231828" w14:textId="77777777" w:rsidTr="00F054DF">
        <w:tc>
          <w:tcPr>
            <w:tcW w:w="10490" w:type="dxa"/>
            <w:shd w:val="clear" w:color="auto" w:fill="9CC2E5" w:themeFill="accent1" w:themeFillTint="99"/>
          </w:tcPr>
          <w:p w14:paraId="39ED7EB7" w14:textId="77777777" w:rsidR="000F111F" w:rsidRPr="001A7DD9" w:rsidRDefault="000F111F" w:rsidP="000F111F">
            <w:pPr>
              <w:rPr>
                <w:b/>
                <w:sz w:val="18"/>
                <w:szCs w:val="18"/>
              </w:rPr>
            </w:pPr>
            <w:r w:rsidRPr="001A7DD9">
              <w:rPr>
                <w:b/>
                <w:sz w:val="18"/>
                <w:szCs w:val="18"/>
              </w:rPr>
              <w:t>İŞ AKIŞ ADIMLARI</w:t>
            </w:r>
          </w:p>
        </w:tc>
      </w:tr>
      <w:tr w:rsidR="000F111F" w:rsidRPr="001A7DD9" w14:paraId="3F4A380F" w14:textId="77777777" w:rsidTr="005E3C42">
        <w:tc>
          <w:tcPr>
            <w:tcW w:w="10490" w:type="dxa"/>
          </w:tcPr>
          <w:p w14:paraId="5F61E672" w14:textId="68F5E6F3" w:rsidR="000D5D05" w:rsidRPr="001A7DD9" w:rsidRDefault="000D5D05" w:rsidP="00EB54F6">
            <w:pPr>
              <w:pStyle w:val="ListeParagraf"/>
              <w:numPr>
                <w:ilvl w:val="0"/>
                <w:numId w:val="3"/>
              </w:numPr>
              <w:spacing w:before="240"/>
              <w:ind w:right="110"/>
              <w:jc w:val="both"/>
              <w:rPr>
                <w:rFonts w:cstheme="minorHAnsi"/>
                <w:color w:val="000000"/>
                <w:sz w:val="18"/>
                <w:szCs w:val="18"/>
              </w:rPr>
            </w:pPr>
            <w:r w:rsidRPr="001A7DD9">
              <w:rPr>
                <w:sz w:val="18"/>
                <w:szCs w:val="18"/>
              </w:rPr>
              <w:t xml:space="preserve">Personel Daire Başkanlığından gönderilen akademik ve idari terfiler, birimlerden gelen maaş unsurlarını etkileyen değişiklikler (kira, elektrik ve su kesintileri, raporlar. görevlendirmeler, ücretsiz izin v.b.) ile icra dairelerinden gelen icra bildirimleri </w:t>
            </w:r>
            <w:r w:rsidRPr="001A7DD9">
              <w:rPr>
                <w:rFonts w:cstheme="minorHAnsi"/>
                <w:sz w:val="18"/>
                <w:szCs w:val="18"/>
              </w:rPr>
              <w:t>KBS’ye işlenir.</w:t>
            </w:r>
          </w:p>
          <w:p w14:paraId="35A17766" w14:textId="548CB96A" w:rsidR="000D5D05" w:rsidRPr="001A7DD9" w:rsidRDefault="000D5D05" w:rsidP="00EB54F6">
            <w:pPr>
              <w:pStyle w:val="ListeParagraf"/>
              <w:numPr>
                <w:ilvl w:val="0"/>
                <w:numId w:val="3"/>
              </w:numPr>
              <w:spacing w:before="240"/>
              <w:ind w:right="110"/>
              <w:jc w:val="both"/>
              <w:rPr>
                <w:rFonts w:cstheme="minorHAnsi"/>
                <w:color w:val="000000"/>
                <w:sz w:val="18"/>
                <w:szCs w:val="18"/>
              </w:rPr>
            </w:pPr>
            <w:r w:rsidRPr="001A7DD9">
              <w:rPr>
                <w:sz w:val="18"/>
                <w:szCs w:val="18"/>
              </w:rPr>
              <w:t>Girdiler işlendikten sonra kontrol edilmek üzere KBS üzerinden gerçekleştirme görevlisine gönderilir.</w:t>
            </w:r>
          </w:p>
          <w:p w14:paraId="35B207FA" w14:textId="57EE9A4C" w:rsidR="000D5D05" w:rsidRPr="001A7DD9" w:rsidRDefault="000D5D05" w:rsidP="00EB54F6">
            <w:pPr>
              <w:pStyle w:val="ListeParagraf"/>
              <w:numPr>
                <w:ilvl w:val="0"/>
                <w:numId w:val="3"/>
              </w:numPr>
              <w:spacing w:before="240"/>
              <w:ind w:right="110"/>
              <w:jc w:val="both"/>
              <w:rPr>
                <w:rFonts w:cstheme="minorHAnsi"/>
                <w:color w:val="000000"/>
                <w:sz w:val="18"/>
                <w:szCs w:val="18"/>
              </w:rPr>
            </w:pPr>
            <w:r w:rsidRPr="001A7DD9">
              <w:rPr>
                <w:sz w:val="18"/>
                <w:szCs w:val="18"/>
              </w:rPr>
              <w:t>Gerçekleştirme Görevlisinin kontrolü sonucunda hata yoksa harcama yetkilisine gönderir. Hata varsa düzelt</w:t>
            </w:r>
            <w:r w:rsidR="006C1E53">
              <w:rPr>
                <w:sz w:val="18"/>
                <w:szCs w:val="18"/>
              </w:rPr>
              <w:t>il</w:t>
            </w:r>
            <w:r w:rsidRPr="001A7DD9">
              <w:rPr>
                <w:sz w:val="18"/>
                <w:szCs w:val="18"/>
              </w:rPr>
              <w:t>mek üzere Tahakkuk Şube Müdürlüğüne iade eder.</w:t>
            </w:r>
          </w:p>
          <w:p w14:paraId="7C567C42" w14:textId="209C31C1" w:rsidR="009353E3" w:rsidRPr="001A7DD9" w:rsidRDefault="009353E3" w:rsidP="00EB54F6">
            <w:pPr>
              <w:pStyle w:val="ListeParagraf"/>
              <w:numPr>
                <w:ilvl w:val="0"/>
                <w:numId w:val="3"/>
              </w:numPr>
              <w:spacing w:before="240"/>
              <w:ind w:right="110"/>
              <w:jc w:val="both"/>
              <w:rPr>
                <w:rFonts w:cstheme="minorHAnsi"/>
                <w:color w:val="000000"/>
                <w:sz w:val="18"/>
                <w:szCs w:val="18"/>
              </w:rPr>
            </w:pPr>
            <w:r w:rsidRPr="001A7DD9">
              <w:rPr>
                <w:rFonts w:cstheme="minorHAnsi"/>
                <w:color w:val="000000"/>
                <w:sz w:val="18"/>
                <w:szCs w:val="18"/>
              </w:rPr>
              <w:t>Harcama Yetkilisine gönderilen maaşlar kontrol edildikten sonra hata yoksa onaylayarak muhasebe birimine gönderir. Hata varsa düzeltilmek üzere Tahakkuk Şube Müdürlüğüne iade eder.</w:t>
            </w:r>
          </w:p>
          <w:p w14:paraId="6506BA59" w14:textId="529D06D8" w:rsidR="009353E3" w:rsidRPr="001A7DD9" w:rsidRDefault="009353E3" w:rsidP="00DD2F84">
            <w:pPr>
              <w:pStyle w:val="ListeParagraf"/>
              <w:numPr>
                <w:ilvl w:val="0"/>
                <w:numId w:val="1"/>
              </w:numPr>
              <w:rPr>
                <w:sz w:val="18"/>
                <w:szCs w:val="18"/>
              </w:rPr>
            </w:pPr>
            <w:r w:rsidRPr="001A7DD9">
              <w:rPr>
                <w:sz w:val="18"/>
                <w:szCs w:val="18"/>
              </w:rPr>
              <w:t>Hatasız onaylanan maaş dökümleri ıslak imza ile imzalanmak üzere Gerçekleştirme ve Harcama Yetkilisine gönderilir.</w:t>
            </w:r>
          </w:p>
          <w:p w14:paraId="6DAA74A8" w14:textId="67806DFD" w:rsidR="000F111F" w:rsidRPr="001A7DD9" w:rsidRDefault="009353E3" w:rsidP="009353E3">
            <w:pPr>
              <w:pStyle w:val="ListeParagraf"/>
              <w:numPr>
                <w:ilvl w:val="0"/>
                <w:numId w:val="1"/>
              </w:numPr>
              <w:rPr>
                <w:sz w:val="18"/>
                <w:szCs w:val="18"/>
              </w:rPr>
            </w:pPr>
            <w:r w:rsidRPr="001A7DD9">
              <w:rPr>
                <w:sz w:val="18"/>
                <w:szCs w:val="18"/>
              </w:rPr>
              <w:t>Islak İmza ile imzalanan ve KBS üzerinden gönderilen maaş evrakları 2 (iki) nüshaya ayrılarak biri Muhas</w:t>
            </w:r>
            <w:r w:rsidR="0080170A">
              <w:rPr>
                <w:sz w:val="18"/>
                <w:szCs w:val="18"/>
              </w:rPr>
              <w:t>ebe Birimine gönderilir diğer nü</w:t>
            </w:r>
            <w:r w:rsidRPr="001A7DD9">
              <w:rPr>
                <w:sz w:val="18"/>
                <w:szCs w:val="18"/>
              </w:rPr>
              <w:t xml:space="preserve">sha ise Tahakkuk Şube Müdürlüğünde arşivlenir. </w:t>
            </w:r>
          </w:p>
        </w:tc>
      </w:tr>
    </w:tbl>
    <w:p w14:paraId="1D556800"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00A8D78A" w14:textId="77777777" w:rsidTr="00F054DF">
        <w:tc>
          <w:tcPr>
            <w:tcW w:w="10490" w:type="dxa"/>
            <w:shd w:val="clear" w:color="auto" w:fill="9CC2E5" w:themeFill="accent1" w:themeFillTint="99"/>
          </w:tcPr>
          <w:p w14:paraId="70838597" w14:textId="77777777" w:rsidR="000F111F" w:rsidRPr="001A7DD9" w:rsidRDefault="000F111F" w:rsidP="00D96309">
            <w:pPr>
              <w:rPr>
                <w:b/>
                <w:sz w:val="18"/>
                <w:szCs w:val="18"/>
              </w:rPr>
            </w:pPr>
            <w:r w:rsidRPr="001A7DD9">
              <w:rPr>
                <w:b/>
                <w:sz w:val="18"/>
                <w:szCs w:val="18"/>
              </w:rPr>
              <w:t>PERFORMANS GÖSTERGELERİ</w:t>
            </w:r>
          </w:p>
        </w:tc>
      </w:tr>
      <w:tr w:rsidR="000F111F" w:rsidRPr="001A7DD9" w14:paraId="7C05203A" w14:textId="77777777" w:rsidTr="005E3C42">
        <w:tc>
          <w:tcPr>
            <w:tcW w:w="10490" w:type="dxa"/>
          </w:tcPr>
          <w:p w14:paraId="686168FA" w14:textId="205F03EB" w:rsidR="000F111F" w:rsidRPr="001A7DD9" w:rsidRDefault="00A651CC" w:rsidP="00D96309">
            <w:pPr>
              <w:rPr>
                <w:sz w:val="18"/>
                <w:szCs w:val="18"/>
              </w:rPr>
            </w:pPr>
            <w:r w:rsidRPr="001A7DD9">
              <w:rPr>
                <w:sz w:val="18"/>
                <w:szCs w:val="18"/>
              </w:rPr>
              <w:t>Personel maaşlarının tam zamanında ve hatasız yatırılması.</w:t>
            </w:r>
          </w:p>
        </w:tc>
      </w:tr>
    </w:tbl>
    <w:p w14:paraId="6BB23B77"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3206ACBA" w14:textId="77777777" w:rsidTr="00F054DF">
        <w:tc>
          <w:tcPr>
            <w:tcW w:w="10490" w:type="dxa"/>
            <w:shd w:val="clear" w:color="auto" w:fill="9CC2E5" w:themeFill="accent1" w:themeFillTint="99"/>
          </w:tcPr>
          <w:p w14:paraId="2FA041BD" w14:textId="77777777" w:rsidR="000F111F" w:rsidRPr="001A7DD9" w:rsidRDefault="000F111F" w:rsidP="00D96309">
            <w:pPr>
              <w:rPr>
                <w:b/>
                <w:sz w:val="18"/>
                <w:szCs w:val="18"/>
              </w:rPr>
            </w:pPr>
            <w:r w:rsidRPr="001A7DD9">
              <w:rPr>
                <w:b/>
                <w:sz w:val="18"/>
                <w:szCs w:val="18"/>
              </w:rPr>
              <w:t>AÇIKLAMA VE KISALTMALAR</w:t>
            </w:r>
          </w:p>
        </w:tc>
      </w:tr>
      <w:tr w:rsidR="000F111F" w:rsidRPr="001A7DD9" w14:paraId="3FC2DD3D" w14:textId="77777777" w:rsidTr="005E3C42">
        <w:tc>
          <w:tcPr>
            <w:tcW w:w="10490" w:type="dxa"/>
          </w:tcPr>
          <w:p w14:paraId="451D36D5" w14:textId="7FFBB829" w:rsidR="000F111F" w:rsidRPr="001A7DD9" w:rsidRDefault="00A651CC" w:rsidP="00D96309">
            <w:pPr>
              <w:rPr>
                <w:sz w:val="18"/>
                <w:szCs w:val="18"/>
              </w:rPr>
            </w:pPr>
            <w:r w:rsidRPr="001A7DD9">
              <w:rPr>
                <w:sz w:val="18"/>
                <w:szCs w:val="18"/>
              </w:rPr>
              <w:t>PDB</w:t>
            </w:r>
            <w:r w:rsidR="00643EA1" w:rsidRPr="001A7DD9">
              <w:rPr>
                <w:sz w:val="18"/>
                <w:szCs w:val="18"/>
              </w:rPr>
              <w:t xml:space="preserve">: </w:t>
            </w:r>
            <w:r w:rsidRPr="001A7DD9">
              <w:rPr>
                <w:sz w:val="18"/>
                <w:szCs w:val="18"/>
              </w:rPr>
              <w:t>Personel Daire Başkanlığı</w:t>
            </w:r>
          </w:p>
          <w:p w14:paraId="373FB225" w14:textId="77777777" w:rsidR="000F111F" w:rsidRPr="001A7DD9" w:rsidRDefault="00A651CC" w:rsidP="00A651CC">
            <w:pPr>
              <w:rPr>
                <w:rFonts w:cstheme="minorHAnsi"/>
                <w:color w:val="040C28"/>
                <w:sz w:val="18"/>
                <w:szCs w:val="18"/>
              </w:rPr>
            </w:pPr>
            <w:r w:rsidRPr="001A7DD9">
              <w:rPr>
                <w:sz w:val="18"/>
                <w:szCs w:val="18"/>
              </w:rPr>
              <w:t>KBS</w:t>
            </w:r>
            <w:r w:rsidR="00AA011C" w:rsidRPr="001A7DD9">
              <w:rPr>
                <w:rFonts w:cstheme="minorHAnsi"/>
                <w:sz w:val="18"/>
                <w:szCs w:val="18"/>
              </w:rPr>
              <w:t xml:space="preserve">: </w:t>
            </w:r>
            <w:r w:rsidRPr="001A7DD9">
              <w:rPr>
                <w:rFonts w:cstheme="minorHAnsi"/>
                <w:color w:val="040C28"/>
                <w:sz w:val="18"/>
                <w:szCs w:val="18"/>
              </w:rPr>
              <w:t>Kamu Harcama ve Muhasebe Bilişim Sistemi</w:t>
            </w:r>
          </w:p>
          <w:p w14:paraId="44EAF5F4" w14:textId="7CBA5ABE" w:rsidR="00A21CF5" w:rsidRPr="001A7DD9" w:rsidRDefault="00A21CF5" w:rsidP="00A651CC">
            <w:pPr>
              <w:rPr>
                <w:rFonts w:cstheme="minorHAnsi"/>
                <w:color w:val="040C28"/>
                <w:sz w:val="18"/>
                <w:szCs w:val="18"/>
              </w:rPr>
            </w:pPr>
            <w:r w:rsidRPr="001A7DD9">
              <w:rPr>
                <w:rFonts w:cstheme="minorHAnsi"/>
                <w:color w:val="040C28"/>
                <w:sz w:val="18"/>
                <w:szCs w:val="18"/>
              </w:rPr>
              <w:t>T</w:t>
            </w:r>
            <w:r w:rsidR="003273A9" w:rsidRPr="001A7DD9">
              <w:rPr>
                <w:rFonts w:cstheme="minorHAnsi"/>
                <w:color w:val="040C28"/>
                <w:sz w:val="18"/>
                <w:szCs w:val="18"/>
              </w:rPr>
              <w:t xml:space="preserve">AH. ŞUB. </w:t>
            </w:r>
            <w:r w:rsidRPr="001A7DD9">
              <w:rPr>
                <w:rFonts w:cstheme="minorHAnsi"/>
                <w:color w:val="040C28"/>
                <w:sz w:val="18"/>
                <w:szCs w:val="18"/>
              </w:rPr>
              <w:t>M</w:t>
            </w:r>
            <w:r w:rsidR="003273A9" w:rsidRPr="001A7DD9">
              <w:rPr>
                <w:rFonts w:cstheme="minorHAnsi"/>
                <w:color w:val="040C28"/>
                <w:sz w:val="18"/>
                <w:szCs w:val="18"/>
              </w:rPr>
              <w:t>ÜD.</w:t>
            </w:r>
            <w:r w:rsidRPr="001A7DD9">
              <w:rPr>
                <w:rFonts w:cstheme="minorHAnsi"/>
                <w:color w:val="040C28"/>
                <w:sz w:val="18"/>
                <w:szCs w:val="18"/>
              </w:rPr>
              <w:t>: Tahakkuk Şube Müdürlüğü</w:t>
            </w:r>
          </w:p>
          <w:p w14:paraId="04EA615E" w14:textId="060B664D" w:rsidR="00A21CF5" w:rsidRPr="001A7DD9" w:rsidRDefault="00A21CF5" w:rsidP="00A651CC">
            <w:pPr>
              <w:rPr>
                <w:rFonts w:cstheme="minorHAnsi"/>
                <w:color w:val="040C28"/>
                <w:sz w:val="18"/>
                <w:szCs w:val="18"/>
              </w:rPr>
            </w:pPr>
            <w:r w:rsidRPr="001A7DD9">
              <w:rPr>
                <w:rFonts w:cstheme="minorHAnsi"/>
                <w:color w:val="040C28"/>
                <w:sz w:val="18"/>
                <w:szCs w:val="18"/>
              </w:rPr>
              <w:t>GER. GÖR. :Gerçekleştirme Görevlisi</w:t>
            </w:r>
          </w:p>
          <w:p w14:paraId="0CCD6C5D" w14:textId="5A332D07" w:rsidR="00A21CF5" w:rsidRPr="001A7DD9" w:rsidRDefault="00A21CF5" w:rsidP="00A651CC">
            <w:pPr>
              <w:rPr>
                <w:sz w:val="18"/>
                <w:szCs w:val="18"/>
              </w:rPr>
            </w:pPr>
            <w:r w:rsidRPr="001A7DD9">
              <w:rPr>
                <w:sz w:val="18"/>
                <w:szCs w:val="18"/>
              </w:rPr>
              <w:t>HAR. YET. : Harcama Yetkilisi</w:t>
            </w:r>
          </w:p>
        </w:tc>
      </w:tr>
    </w:tbl>
    <w:p w14:paraId="31AE4281" w14:textId="77777777" w:rsidR="000F111F" w:rsidRPr="001A7DD9" w:rsidRDefault="000F111F" w:rsidP="00E777FE">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E777FE" w:rsidRPr="001A7DD9" w14:paraId="3529D26F" w14:textId="77777777" w:rsidTr="00A651CC">
        <w:trPr>
          <w:trHeight w:val="279"/>
          <w:jc w:val="center"/>
        </w:trPr>
        <w:tc>
          <w:tcPr>
            <w:tcW w:w="5774" w:type="dxa"/>
            <w:shd w:val="clear" w:color="auto" w:fill="9CC2E5" w:themeFill="accent1" w:themeFillTint="99"/>
            <w:vAlign w:val="center"/>
          </w:tcPr>
          <w:p w14:paraId="053A246F" w14:textId="77777777" w:rsidR="00E777FE" w:rsidRPr="001A7DD9" w:rsidRDefault="00E777FE" w:rsidP="003579FE">
            <w:pPr>
              <w:jc w:val="center"/>
              <w:rPr>
                <w:b/>
                <w:sz w:val="18"/>
                <w:szCs w:val="18"/>
              </w:rPr>
            </w:pPr>
            <w:r w:rsidRPr="001A7DD9">
              <w:rPr>
                <w:b/>
                <w:sz w:val="18"/>
                <w:szCs w:val="18"/>
              </w:rPr>
              <w:t>HAZIRLAYAN</w:t>
            </w:r>
          </w:p>
        </w:tc>
        <w:tc>
          <w:tcPr>
            <w:tcW w:w="4721" w:type="dxa"/>
            <w:shd w:val="clear" w:color="auto" w:fill="9CC2E5" w:themeFill="accent1" w:themeFillTint="99"/>
            <w:vAlign w:val="center"/>
          </w:tcPr>
          <w:p w14:paraId="22947A70" w14:textId="77777777" w:rsidR="00E777FE" w:rsidRPr="001A7DD9" w:rsidRDefault="00E777FE" w:rsidP="003579FE">
            <w:pPr>
              <w:jc w:val="center"/>
              <w:rPr>
                <w:b/>
                <w:sz w:val="18"/>
                <w:szCs w:val="18"/>
              </w:rPr>
            </w:pPr>
            <w:r w:rsidRPr="001A7DD9">
              <w:rPr>
                <w:b/>
                <w:sz w:val="18"/>
                <w:szCs w:val="18"/>
              </w:rPr>
              <w:t>ONAYLAYAN</w:t>
            </w:r>
          </w:p>
        </w:tc>
      </w:tr>
      <w:tr w:rsidR="00E777FE" w:rsidRPr="001A7DD9" w14:paraId="02C5D825" w14:textId="77777777" w:rsidTr="00A651CC">
        <w:trPr>
          <w:trHeight w:val="65"/>
          <w:jc w:val="center"/>
        </w:trPr>
        <w:tc>
          <w:tcPr>
            <w:tcW w:w="5774" w:type="dxa"/>
            <w:vAlign w:val="center"/>
          </w:tcPr>
          <w:p w14:paraId="207ACB8F" w14:textId="77777777" w:rsidR="003579FE" w:rsidRPr="001A7DD9" w:rsidRDefault="003579FE" w:rsidP="003579FE">
            <w:pPr>
              <w:rPr>
                <w:sz w:val="18"/>
                <w:szCs w:val="18"/>
              </w:rPr>
            </w:pPr>
          </w:p>
          <w:p w14:paraId="21E0019F" w14:textId="77777777" w:rsidR="003579FE" w:rsidRPr="001A7DD9" w:rsidRDefault="003579FE" w:rsidP="003579FE">
            <w:pPr>
              <w:rPr>
                <w:sz w:val="18"/>
                <w:szCs w:val="18"/>
              </w:rPr>
            </w:pPr>
          </w:p>
          <w:p w14:paraId="4A286C7B" w14:textId="789F4E29" w:rsidR="00A651CC" w:rsidRPr="001A7DD9" w:rsidRDefault="00A651CC" w:rsidP="00A651CC">
            <w:pPr>
              <w:rPr>
                <w:sz w:val="18"/>
                <w:szCs w:val="18"/>
              </w:rPr>
            </w:pPr>
            <w:r w:rsidRPr="001A7DD9">
              <w:rPr>
                <w:sz w:val="18"/>
                <w:szCs w:val="18"/>
              </w:rPr>
              <w:t xml:space="preserve">                             Mahmut AYGÜN</w:t>
            </w:r>
          </w:p>
          <w:p w14:paraId="29AAEDFB" w14:textId="4296539D" w:rsidR="003579FE" w:rsidRPr="001A7DD9" w:rsidRDefault="00A651CC" w:rsidP="00A651CC">
            <w:pPr>
              <w:rPr>
                <w:sz w:val="18"/>
                <w:szCs w:val="18"/>
              </w:rPr>
            </w:pPr>
            <w:r w:rsidRPr="001A7DD9">
              <w:rPr>
                <w:sz w:val="18"/>
                <w:szCs w:val="18"/>
              </w:rPr>
              <w:t xml:space="preserve">            </w:t>
            </w:r>
            <w:r w:rsidR="00A646E7">
              <w:rPr>
                <w:sz w:val="18"/>
                <w:szCs w:val="18"/>
              </w:rPr>
              <w:t xml:space="preserve">                  Şube Müdürü </w:t>
            </w:r>
            <w:bookmarkStart w:id="0" w:name="_GoBack"/>
            <w:bookmarkEnd w:id="0"/>
          </w:p>
          <w:p w14:paraId="1D787906" w14:textId="77777777" w:rsidR="003579FE" w:rsidRPr="001A7DD9" w:rsidRDefault="003579FE" w:rsidP="00F2756A">
            <w:pPr>
              <w:rPr>
                <w:sz w:val="18"/>
                <w:szCs w:val="18"/>
              </w:rPr>
            </w:pPr>
          </w:p>
          <w:p w14:paraId="31C78F8E" w14:textId="77777777" w:rsidR="003579FE" w:rsidRPr="001A7DD9" w:rsidRDefault="003579FE" w:rsidP="003579FE">
            <w:pPr>
              <w:rPr>
                <w:sz w:val="18"/>
                <w:szCs w:val="18"/>
              </w:rPr>
            </w:pPr>
          </w:p>
          <w:p w14:paraId="227A8D78" w14:textId="4DDD9EF8" w:rsidR="00E777FE" w:rsidRPr="001A7DD9" w:rsidRDefault="00E777FE" w:rsidP="00A651CC">
            <w:pPr>
              <w:jc w:val="center"/>
              <w:rPr>
                <w:sz w:val="18"/>
                <w:szCs w:val="18"/>
              </w:rPr>
            </w:pPr>
          </w:p>
        </w:tc>
        <w:tc>
          <w:tcPr>
            <w:tcW w:w="4721" w:type="dxa"/>
            <w:vAlign w:val="center"/>
          </w:tcPr>
          <w:p w14:paraId="52920750" w14:textId="77777777" w:rsidR="003579FE" w:rsidRPr="001A7DD9" w:rsidRDefault="003579FE" w:rsidP="003579FE">
            <w:pPr>
              <w:jc w:val="center"/>
              <w:rPr>
                <w:sz w:val="18"/>
                <w:szCs w:val="18"/>
              </w:rPr>
            </w:pPr>
          </w:p>
          <w:p w14:paraId="472F7648" w14:textId="77777777" w:rsidR="003579FE" w:rsidRPr="001A7DD9" w:rsidRDefault="003579FE" w:rsidP="003579FE">
            <w:pPr>
              <w:jc w:val="center"/>
              <w:rPr>
                <w:sz w:val="18"/>
                <w:szCs w:val="18"/>
              </w:rPr>
            </w:pPr>
          </w:p>
          <w:p w14:paraId="2DAF9EEA" w14:textId="77777777" w:rsidR="00A646E7" w:rsidRPr="001A7DD9" w:rsidRDefault="00A646E7" w:rsidP="00A646E7">
            <w:pPr>
              <w:jc w:val="center"/>
              <w:rPr>
                <w:sz w:val="18"/>
                <w:szCs w:val="18"/>
              </w:rPr>
            </w:pPr>
            <w:r>
              <w:rPr>
                <w:sz w:val="18"/>
                <w:szCs w:val="18"/>
              </w:rPr>
              <w:t>Rıdvan TUNCAY</w:t>
            </w:r>
          </w:p>
          <w:p w14:paraId="02D9896B" w14:textId="2C4770BB" w:rsidR="003579FE" w:rsidRPr="001A7DD9" w:rsidRDefault="00A651CC" w:rsidP="00A651CC">
            <w:pPr>
              <w:jc w:val="center"/>
              <w:rPr>
                <w:sz w:val="18"/>
                <w:szCs w:val="18"/>
              </w:rPr>
            </w:pPr>
            <w:r w:rsidRPr="001A7DD9">
              <w:rPr>
                <w:sz w:val="18"/>
                <w:szCs w:val="18"/>
              </w:rPr>
              <w:t>Daire Başkanı</w:t>
            </w:r>
          </w:p>
          <w:p w14:paraId="6E797881" w14:textId="77777777" w:rsidR="003579FE" w:rsidRPr="001A7DD9" w:rsidRDefault="003579FE" w:rsidP="003579FE">
            <w:pPr>
              <w:rPr>
                <w:sz w:val="18"/>
                <w:szCs w:val="18"/>
              </w:rPr>
            </w:pPr>
          </w:p>
          <w:p w14:paraId="4510D444" w14:textId="77777777" w:rsidR="003579FE" w:rsidRPr="001A7DD9" w:rsidRDefault="003579FE" w:rsidP="003579FE">
            <w:pPr>
              <w:jc w:val="center"/>
              <w:rPr>
                <w:sz w:val="18"/>
                <w:szCs w:val="18"/>
              </w:rPr>
            </w:pPr>
          </w:p>
          <w:p w14:paraId="323DAA95" w14:textId="15C415D7" w:rsidR="003579FE" w:rsidRPr="001A7DD9" w:rsidRDefault="003579FE" w:rsidP="00A651CC">
            <w:pPr>
              <w:jc w:val="center"/>
              <w:rPr>
                <w:sz w:val="18"/>
                <w:szCs w:val="18"/>
              </w:rPr>
            </w:pPr>
          </w:p>
        </w:tc>
      </w:tr>
    </w:tbl>
    <w:p w14:paraId="0BF8855E" w14:textId="77777777" w:rsidR="00246B65" w:rsidRDefault="00246B65" w:rsidP="00D63640">
      <w:pPr>
        <w:spacing w:after="0" w:line="240" w:lineRule="auto"/>
        <w:rPr>
          <w:sz w:val="18"/>
          <w:szCs w:val="18"/>
        </w:rPr>
      </w:pPr>
    </w:p>
    <w:p w14:paraId="3CF35605" w14:textId="77777777" w:rsidR="002D6AA6" w:rsidRDefault="002D6AA6" w:rsidP="00D63640">
      <w:pPr>
        <w:spacing w:after="0" w:line="240" w:lineRule="auto"/>
        <w:rPr>
          <w:sz w:val="18"/>
          <w:szCs w:val="18"/>
        </w:rPr>
      </w:pPr>
    </w:p>
    <w:p w14:paraId="5E37E4D7" w14:textId="77777777" w:rsidR="002D6AA6" w:rsidRDefault="002D6AA6" w:rsidP="00D63640">
      <w:pPr>
        <w:spacing w:after="0" w:line="240" w:lineRule="auto"/>
        <w:rPr>
          <w:sz w:val="18"/>
          <w:szCs w:val="18"/>
        </w:rPr>
      </w:pPr>
    </w:p>
    <w:p w14:paraId="215302F2" w14:textId="77777777" w:rsidR="002D6AA6" w:rsidRDefault="002D6AA6" w:rsidP="00D63640">
      <w:pPr>
        <w:spacing w:after="0" w:line="240" w:lineRule="auto"/>
        <w:rPr>
          <w:sz w:val="18"/>
          <w:szCs w:val="18"/>
        </w:rPr>
      </w:pPr>
    </w:p>
    <w:p w14:paraId="08A4B48A" w14:textId="77777777" w:rsidR="002D6AA6" w:rsidRDefault="002D6AA6" w:rsidP="00D63640">
      <w:pPr>
        <w:spacing w:after="0" w:line="240" w:lineRule="auto"/>
        <w:rPr>
          <w:sz w:val="18"/>
          <w:szCs w:val="18"/>
        </w:rPr>
      </w:pPr>
    </w:p>
    <w:p w14:paraId="31AED592" w14:textId="77777777" w:rsidR="002D6AA6" w:rsidRDefault="002D6AA6" w:rsidP="00D63640">
      <w:pPr>
        <w:spacing w:after="0" w:line="240" w:lineRule="auto"/>
        <w:rPr>
          <w:sz w:val="18"/>
          <w:szCs w:val="18"/>
        </w:rPr>
      </w:pPr>
    </w:p>
    <w:p w14:paraId="1B4407CD" w14:textId="77777777" w:rsidR="002D6AA6" w:rsidRDefault="002D6AA6" w:rsidP="00D63640">
      <w:pPr>
        <w:spacing w:after="0" w:line="240" w:lineRule="auto"/>
        <w:rPr>
          <w:sz w:val="18"/>
          <w:szCs w:val="18"/>
        </w:rPr>
      </w:pPr>
    </w:p>
    <w:p w14:paraId="1BEBFB12" w14:textId="77777777" w:rsidR="002D6AA6" w:rsidRDefault="002D6AA6" w:rsidP="00D63640">
      <w:pPr>
        <w:spacing w:after="0" w:line="240" w:lineRule="auto"/>
        <w:rPr>
          <w:sz w:val="18"/>
          <w:szCs w:val="18"/>
        </w:rPr>
      </w:pPr>
    </w:p>
    <w:p w14:paraId="470BB2D6" w14:textId="77777777" w:rsidR="002D6AA6" w:rsidRDefault="002D6AA6" w:rsidP="00D63640">
      <w:pPr>
        <w:spacing w:after="0" w:line="240" w:lineRule="auto"/>
        <w:rPr>
          <w:sz w:val="18"/>
          <w:szCs w:val="18"/>
        </w:rPr>
      </w:pPr>
    </w:p>
    <w:p w14:paraId="26D898A8" w14:textId="77777777" w:rsidR="002D6AA6" w:rsidRDefault="002D6AA6" w:rsidP="00D63640">
      <w:pPr>
        <w:spacing w:after="0" w:line="240" w:lineRule="auto"/>
        <w:rPr>
          <w:sz w:val="18"/>
          <w:szCs w:val="18"/>
        </w:rPr>
      </w:pPr>
    </w:p>
    <w:p w14:paraId="5E65217F" w14:textId="77777777" w:rsidR="002D6AA6" w:rsidRPr="001A7DD9" w:rsidRDefault="002D6AA6" w:rsidP="00D63640">
      <w:pPr>
        <w:spacing w:after="0" w:line="240" w:lineRule="auto"/>
        <w:rPr>
          <w:sz w:val="18"/>
          <w:szCs w:val="18"/>
        </w:rPr>
      </w:pPr>
    </w:p>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076"/>
        <w:gridCol w:w="6612"/>
        <w:gridCol w:w="1134"/>
        <w:gridCol w:w="1669"/>
      </w:tblGrid>
      <w:tr w:rsidR="00097C03" w:rsidRPr="001A7DD9" w14:paraId="12A3DD7D" w14:textId="77777777" w:rsidTr="00F054DF">
        <w:trPr>
          <w:trHeight w:val="276"/>
          <w:jc w:val="center"/>
        </w:trPr>
        <w:tc>
          <w:tcPr>
            <w:tcW w:w="993" w:type="dxa"/>
            <w:shd w:val="clear" w:color="auto" w:fill="9CC2E5" w:themeFill="accent1" w:themeFillTint="99"/>
            <w:vAlign w:val="center"/>
          </w:tcPr>
          <w:p w14:paraId="582121F7" w14:textId="77777777" w:rsidR="00097C03" w:rsidRPr="001A7DD9" w:rsidRDefault="00097C03" w:rsidP="00097C03">
            <w:pPr>
              <w:spacing w:after="100"/>
              <w:ind w:right="-851"/>
              <w:rPr>
                <w:b/>
                <w:sz w:val="18"/>
                <w:szCs w:val="18"/>
              </w:rPr>
            </w:pPr>
            <w:r w:rsidRPr="001A7DD9">
              <w:rPr>
                <w:b/>
                <w:sz w:val="18"/>
                <w:szCs w:val="18"/>
              </w:rPr>
              <w:lastRenderedPageBreak/>
              <w:t>SORUMLU</w:t>
            </w:r>
          </w:p>
        </w:tc>
        <w:tc>
          <w:tcPr>
            <w:tcW w:w="6657" w:type="dxa"/>
            <w:shd w:val="clear" w:color="auto" w:fill="9CC2E5" w:themeFill="accent1" w:themeFillTint="99"/>
            <w:vAlign w:val="center"/>
          </w:tcPr>
          <w:p w14:paraId="0A20F120" w14:textId="77777777" w:rsidR="00097C03" w:rsidRPr="001A7DD9" w:rsidRDefault="00097C03" w:rsidP="00097C03">
            <w:pPr>
              <w:spacing w:after="100"/>
              <w:ind w:right="-851"/>
              <w:rPr>
                <w:b/>
                <w:sz w:val="18"/>
                <w:szCs w:val="18"/>
              </w:rPr>
            </w:pPr>
            <w:r w:rsidRPr="001A7DD9">
              <w:rPr>
                <w:b/>
                <w:sz w:val="18"/>
                <w:szCs w:val="18"/>
              </w:rPr>
              <w:t xml:space="preserve">                                                                          İŞ AKIŞI</w:t>
            </w:r>
          </w:p>
        </w:tc>
        <w:tc>
          <w:tcPr>
            <w:tcW w:w="1157" w:type="dxa"/>
            <w:shd w:val="clear" w:color="auto" w:fill="9CC2E5" w:themeFill="accent1" w:themeFillTint="99"/>
            <w:vAlign w:val="center"/>
          </w:tcPr>
          <w:p w14:paraId="2CCF1DC9" w14:textId="77777777" w:rsidR="00097C03" w:rsidRPr="001A7DD9" w:rsidRDefault="00097C03" w:rsidP="00097C03">
            <w:pPr>
              <w:spacing w:after="100"/>
              <w:ind w:right="-851"/>
              <w:rPr>
                <w:b/>
                <w:sz w:val="18"/>
                <w:szCs w:val="18"/>
              </w:rPr>
            </w:pPr>
            <w:r w:rsidRPr="001A7DD9">
              <w:rPr>
                <w:b/>
                <w:sz w:val="18"/>
                <w:szCs w:val="18"/>
              </w:rPr>
              <w:t xml:space="preserve">  SÜRE</w:t>
            </w:r>
          </w:p>
        </w:tc>
        <w:tc>
          <w:tcPr>
            <w:tcW w:w="1684" w:type="dxa"/>
            <w:shd w:val="clear" w:color="auto" w:fill="9CC2E5" w:themeFill="accent1" w:themeFillTint="99"/>
            <w:vAlign w:val="center"/>
          </w:tcPr>
          <w:p w14:paraId="20B67499" w14:textId="77777777" w:rsidR="00097C03" w:rsidRPr="001A7DD9" w:rsidRDefault="00097C03" w:rsidP="00097C03">
            <w:pPr>
              <w:spacing w:after="100"/>
              <w:ind w:right="-851"/>
              <w:rPr>
                <w:b/>
                <w:sz w:val="18"/>
                <w:szCs w:val="18"/>
              </w:rPr>
            </w:pPr>
            <w:r w:rsidRPr="001A7DD9">
              <w:rPr>
                <w:b/>
                <w:sz w:val="18"/>
                <w:szCs w:val="18"/>
              </w:rPr>
              <w:t xml:space="preserve">    DÖKÜMANLAR</w:t>
            </w:r>
          </w:p>
        </w:tc>
      </w:tr>
      <w:tr w:rsidR="00097C03" w:rsidRPr="001A7DD9" w14:paraId="48718A64" w14:textId="77777777" w:rsidTr="0021199A">
        <w:trPr>
          <w:trHeight w:val="12277"/>
          <w:jc w:val="center"/>
        </w:trPr>
        <w:tc>
          <w:tcPr>
            <w:tcW w:w="993" w:type="dxa"/>
            <w:vAlign w:val="center"/>
          </w:tcPr>
          <w:p w14:paraId="551B9B77" w14:textId="66B18AB5" w:rsidR="005B3267" w:rsidRPr="001A7DD9" w:rsidRDefault="005B3267" w:rsidP="001A7DD9">
            <w:pPr>
              <w:ind w:right="-851"/>
              <w:rPr>
                <w:b/>
                <w:sz w:val="18"/>
                <w:szCs w:val="18"/>
                <w:u w:val="single"/>
              </w:rPr>
            </w:pPr>
            <w:r w:rsidRPr="001A7DD9">
              <w:rPr>
                <w:b/>
                <w:sz w:val="18"/>
                <w:szCs w:val="18"/>
                <w:u w:val="single"/>
              </w:rPr>
              <w:t>TÜM</w:t>
            </w:r>
          </w:p>
          <w:p w14:paraId="1F2808F0" w14:textId="77777777" w:rsidR="005B3267" w:rsidRPr="001A7DD9" w:rsidRDefault="005B3267" w:rsidP="005B3267">
            <w:pPr>
              <w:ind w:right="-851"/>
              <w:rPr>
                <w:b/>
                <w:sz w:val="18"/>
                <w:szCs w:val="18"/>
                <w:u w:val="single"/>
              </w:rPr>
            </w:pPr>
            <w:r w:rsidRPr="001A7DD9">
              <w:rPr>
                <w:b/>
                <w:sz w:val="18"/>
                <w:szCs w:val="18"/>
                <w:u w:val="single"/>
              </w:rPr>
              <w:t>BİRİMLER</w:t>
            </w:r>
          </w:p>
          <w:p w14:paraId="44231D2B" w14:textId="77777777" w:rsidR="001A7DD9" w:rsidRPr="001A7DD9" w:rsidRDefault="001A7DD9" w:rsidP="00097C03">
            <w:pPr>
              <w:spacing w:after="100"/>
              <w:ind w:right="-851"/>
              <w:jc w:val="both"/>
              <w:rPr>
                <w:b/>
                <w:sz w:val="18"/>
                <w:szCs w:val="18"/>
                <w:u w:val="single"/>
              </w:rPr>
            </w:pPr>
          </w:p>
          <w:p w14:paraId="1222C52E" w14:textId="77777777" w:rsidR="001A7DD9" w:rsidRPr="001A7DD9" w:rsidRDefault="001A7DD9" w:rsidP="00097C03">
            <w:pPr>
              <w:spacing w:after="100"/>
              <w:ind w:right="-851"/>
              <w:jc w:val="both"/>
              <w:rPr>
                <w:b/>
                <w:sz w:val="18"/>
                <w:szCs w:val="18"/>
                <w:u w:val="single"/>
              </w:rPr>
            </w:pPr>
          </w:p>
          <w:p w14:paraId="5AF31EEC" w14:textId="77777777" w:rsidR="001A7DD9" w:rsidRPr="001A7DD9" w:rsidRDefault="001A7DD9" w:rsidP="00097C03">
            <w:pPr>
              <w:spacing w:after="100"/>
              <w:ind w:right="-851"/>
              <w:jc w:val="both"/>
              <w:rPr>
                <w:b/>
                <w:sz w:val="18"/>
                <w:szCs w:val="18"/>
                <w:u w:val="single"/>
              </w:rPr>
            </w:pPr>
          </w:p>
          <w:p w14:paraId="6A1C4E82" w14:textId="77777777" w:rsidR="001A7DD9" w:rsidRPr="001A7DD9" w:rsidRDefault="001A7DD9" w:rsidP="00097C03">
            <w:pPr>
              <w:spacing w:after="100"/>
              <w:ind w:right="-851"/>
              <w:jc w:val="both"/>
              <w:rPr>
                <w:b/>
                <w:sz w:val="18"/>
                <w:szCs w:val="18"/>
                <w:u w:val="single"/>
              </w:rPr>
            </w:pPr>
          </w:p>
          <w:p w14:paraId="3F94BDB5" w14:textId="77777777" w:rsidR="001A7DD9" w:rsidRPr="001A7DD9" w:rsidRDefault="001A7DD9" w:rsidP="001A7DD9">
            <w:pPr>
              <w:spacing w:after="100"/>
              <w:ind w:right="-851"/>
              <w:jc w:val="both"/>
              <w:rPr>
                <w:b/>
                <w:sz w:val="18"/>
                <w:szCs w:val="18"/>
              </w:rPr>
            </w:pPr>
            <w:r w:rsidRPr="001A7DD9">
              <w:rPr>
                <w:b/>
                <w:sz w:val="18"/>
                <w:szCs w:val="18"/>
                <w:u w:val="single"/>
              </w:rPr>
              <w:t xml:space="preserve">TAH. </w:t>
            </w:r>
          </w:p>
          <w:p w14:paraId="3BF619D4" w14:textId="124F4FF1" w:rsidR="001A7DD9" w:rsidRPr="001A7DD9" w:rsidRDefault="001A7DD9" w:rsidP="001A7DD9">
            <w:pPr>
              <w:spacing w:after="100"/>
              <w:ind w:right="-851"/>
              <w:jc w:val="both"/>
              <w:rPr>
                <w:b/>
                <w:sz w:val="18"/>
                <w:szCs w:val="18"/>
                <w:u w:val="single"/>
              </w:rPr>
            </w:pPr>
            <w:r w:rsidRPr="001A7DD9">
              <w:rPr>
                <w:b/>
                <w:sz w:val="18"/>
                <w:szCs w:val="18"/>
                <w:u w:val="single"/>
              </w:rPr>
              <w:t>ŞUB. MÜD.</w:t>
            </w:r>
          </w:p>
          <w:p w14:paraId="68A2F79B" w14:textId="77777777" w:rsidR="001A7DD9" w:rsidRDefault="001A7DD9" w:rsidP="001A7DD9">
            <w:pPr>
              <w:ind w:right="-851"/>
              <w:rPr>
                <w:b/>
                <w:sz w:val="18"/>
                <w:szCs w:val="18"/>
                <w:u w:val="single"/>
              </w:rPr>
            </w:pPr>
          </w:p>
          <w:p w14:paraId="1A16F942" w14:textId="77777777" w:rsidR="001A7DD9" w:rsidRDefault="001A7DD9" w:rsidP="001A7DD9">
            <w:pPr>
              <w:ind w:right="-851"/>
              <w:rPr>
                <w:b/>
                <w:sz w:val="18"/>
                <w:szCs w:val="18"/>
                <w:u w:val="single"/>
              </w:rPr>
            </w:pPr>
          </w:p>
          <w:p w14:paraId="7E65258D" w14:textId="77777777" w:rsidR="001A7DD9" w:rsidRPr="001A7DD9" w:rsidRDefault="001A7DD9" w:rsidP="001A7DD9">
            <w:pPr>
              <w:ind w:right="-851"/>
              <w:rPr>
                <w:b/>
                <w:sz w:val="18"/>
                <w:szCs w:val="18"/>
                <w:u w:val="single"/>
              </w:rPr>
            </w:pPr>
          </w:p>
          <w:p w14:paraId="6F9CACED" w14:textId="77777777" w:rsidR="001A7DD9" w:rsidRPr="001A7DD9" w:rsidRDefault="001A7DD9" w:rsidP="001A7DD9">
            <w:pPr>
              <w:ind w:right="-851"/>
              <w:rPr>
                <w:b/>
                <w:sz w:val="18"/>
                <w:szCs w:val="18"/>
              </w:rPr>
            </w:pPr>
            <w:r w:rsidRPr="001A7DD9">
              <w:rPr>
                <w:b/>
                <w:sz w:val="18"/>
                <w:szCs w:val="18"/>
                <w:u w:val="single"/>
              </w:rPr>
              <w:t>GER. GÖR</w:t>
            </w:r>
            <w:r w:rsidRPr="001A7DD9">
              <w:rPr>
                <w:b/>
                <w:sz w:val="18"/>
                <w:szCs w:val="18"/>
              </w:rPr>
              <w:t xml:space="preserve">.   </w:t>
            </w:r>
          </w:p>
          <w:p w14:paraId="03D39DC3" w14:textId="77777777" w:rsidR="001A7DD9" w:rsidRPr="001A7DD9" w:rsidRDefault="001A7DD9" w:rsidP="00097C03">
            <w:pPr>
              <w:spacing w:after="100"/>
              <w:ind w:right="-851"/>
              <w:jc w:val="both"/>
              <w:rPr>
                <w:b/>
                <w:sz w:val="18"/>
                <w:szCs w:val="18"/>
                <w:u w:val="single"/>
              </w:rPr>
            </w:pPr>
          </w:p>
          <w:p w14:paraId="6857FD68" w14:textId="77777777" w:rsidR="001A7DD9" w:rsidRPr="001A7DD9" w:rsidRDefault="001A7DD9" w:rsidP="00097C03">
            <w:pPr>
              <w:spacing w:after="100"/>
              <w:ind w:right="-851"/>
              <w:jc w:val="both"/>
              <w:rPr>
                <w:b/>
                <w:sz w:val="18"/>
                <w:szCs w:val="18"/>
                <w:u w:val="single"/>
              </w:rPr>
            </w:pPr>
          </w:p>
          <w:p w14:paraId="04C1777A" w14:textId="77777777" w:rsidR="001A7DD9" w:rsidRPr="001A7DD9" w:rsidRDefault="001A7DD9" w:rsidP="001A7DD9">
            <w:pPr>
              <w:ind w:right="-851"/>
              <w:rPr>
                <w:b/>
                <w:sz w:val="18"/>
                <w:szCs w:val="18"/>
                <w:u w:val="single"/>
              </w:rPr>
            </w:pPr>
            <w:r w:rsidRPr="001A7DD9">
              <w:rPr>
                <w:b/>
                <w:sz w:val="18"/>
                <w:szCs w:val="18"/>
                <w:u w:val="single"/>
              </w:rPr>
              <w:t>HAR.</w:t>
            </w:r>
          </w:p>
          <w:p w14:paraId="0D1141F7" w14:textId="77777777" w:rsidR="001A7DD9" w:rsidRPr="001A7DD9" w:rsidRDefault="001A7DD9" w:rsidP="001A7DD9">
            <w:pPr>
              <w:ind w:right="-851"/>
              <w:rPr>
                <w:b/>
                <w:sz w:val="18"/>
                <w:szCs w:val="18"/>
                <w:u w:val="single"/>
              </w:rPr>
            </w:pPr>
            <w:r w:rsidRPr="001A7DD9">
              <w:rPr>
                <w:b/>
                <w:sz w:val="18"/>
                <w:szCs w:val="18"/>
                <w:u w:val="single"/>
              </w:rPr>
              <w:t>YET.</w:t>
            </w:r>
          </w:p>
          <w:p w14:paraId="12A16822" w14:textId="77777777" w:rsidR="001A7DD9" w:rsidRPr="001A7DD9" w:rsidRDefault="001A7DD9" w:rsidP="00097C03">
            <w:pPr>
              <w:spacing w:after="100"/>
              <w:ind w:right="-851"/>
              <w:jc w:val="both"/>
              <w:rPr>
                <w:b/>
                <w:sz w:val="18"/>
                <w:szCs w:val="18"/>
                <w:u w:val="single"/>
              </w:rPr>
            </w:pPr>
          </w:p>
          <w:p w14:paraId="2F20B637" w14:textId="26FEA6BC" w:rsidR="003273A9" w:rsidRPr="001A7DD9" w:rsidRDefault="003273A9" w:rsidP="00097C03">
            <w:pPr>
              <w:spacing w:after="100"/>
              <w:ind w:right="-851"/>
              <w:jc w:val="both"/>
              <w:rPr>
                <w:b/>
                <w:sz w:val="18"/>
                <w:szCs w:val="18"/>
                <w:u w:val="single"/>
              </w:rPr>
            </w:pPr>
          </w:p>
          <w:p w14:paraId="01BD7BE1" w14:textId="77777777" w:rsidR="00FB13B4" w:rsidRDefault="00FB13B4" w:rsidP="00097C03">
            <w:pPr>
              <w:spacing w:after="100"/>
              <w:ind w:right="-851"/>
              <w:jc w:val="both"/>
              <w:rPr>
                <w:b/>
                <w:sz w:val="18"/>
                <w:szCs w:val="18"/>
              </w:rPr>
            </w:pPr>
          </w:p>
          <w:p w14:paraId="25B9B859" w14:textId="09614B8C" w:rsidR="00097C03" w:rsidRPr="00FB13B4" w:rsidRDefault="00FB13B4" w:rsidP="00097C03">
            <w:pPr>
              <w:spacing w:after="100"/>
              <w:ind w:right="-851"/>
              <w:jc w:val="both"/>
              <w:rPr>
                <w:b/>
                <w:sz w:val="18"/>
                <w:szCs w:val="18"/>
                <w:u w:val="single"/>
              </w:rPr>
            </w:pPr>
            <w:r w:rsidRPr="00FB13B4">
              <w:rPr>
                <w:b/>
                <w:sz w:val="18"/>
                <w:szCs w:val="18"/>
                <w:u w:val="single"/>
              </w:rPr>
              <w:t xml:space="preserve">TAH. </w:t>
            </w:r>
          </w:p>
          <w:p w14:paraId="749BF67A" w14:textId="16637CF5" w:rsidR="00FB13B4" w:rsidRPr="00FB13B4" w:rsidRDefault="00FB13B4" w:rsidP="00097C03">
            <w:pPr>
              <w:spacing w:after="100"/>
              <w:ind w:right="-851"/>
              <w:jc w:val="both"/>
              <w:rPr>
                <w:b/>
                <w:sz w:val="18"/>
                <w:szCs w:val="18"/>
                <w:u w:val="single"/>
              </w:rPr>
            </w:pPr>
            <w:r w:rsidRPr="00FB13B4">
              <w:rPr>
                <w:b/>
                <w:sz w:val="18"/>
                <w:szCs w:val="18"/>
                <w:u w:val="single"/>
              </w:rPr>
              <w:t>ŞUB. MÜD.</w:t>
            </w:r>
          </w:p>
          <w:p w14:paraId="60E1EAF3" w14:textId="77777777" w:rsidR="00097C03" w:rsidRPr="001A7DD9" w:rsidRDefault="00097C03" w:rsidP="00097C03">
            <w:pPr>
              <w:spacing w:after="100"/>
              <w:ind w:right="-851"/>
              <w:jc w:val="both"/>
              <w:rPr>
                <w:b/>
                <w:sz w:val="18"/>
                <w:szCs w:val="18"/>
              </w:rPr>
            </w:pPr>
          </w:p>
          <w:p w14:paraId="55FF4418" w14:textId="77777777" w:rsidR="00097C03" w:rsidRPr="001A7DD9" w:rsidRDefault="00097C03" w:rsidP="00097C03">
            <w:pPr>
              <w:spacing w:after="100"/>
              <w:ind w:right="-851"/>
              <w:jc w:val="both"/>
              <w:rPr>
                <w:b/>
                <w:sz w:val="18"/>
                <w:szCs w:val="18"/>
              </w:rPr>
            </w:pPr>
          </w:p>
          <w:p w14:paraId="3CE42210" w14:textId="77777777" w:rsidR="00097C03" w:rsidRPr="001A7DD9" w:rsidRDefault="00097C03" w:rsidP="00097C03">
            <w:pPr>
              <w:spacing w:after="100"/>
              <w:ind w:right="-851"/>
              <w:jc w:val="both"/>
              <w:rPr>
                <w:b/>
                <w:sz w:val="18"/>
                <w:szCs w:val="18"/>
              </w:rPr>
            </w:pPr>
          </w:p>
          <w:p w14:paraId="3C3C90FB" w14:textId="77777777" w:rsidR="00FB13B4" w:rsidRPr="00FB13B4" w:rsidRDefault="00FB13B4" w:rsidP="00FB13B4">
            <w:pPr>
              <w:spacing w:after="100"/>
              <w:ind w:right="-851"/>
              <w:jc w:val="both"/>
              <w:rPr>
                <w:b/>
                <w:sz w:val="18"/>
                <w:szCs w:val="18"/>
                <w:u w:val="single"/>
              </w:rPr>
            </w:pPr>
            <w:r w:rsidRPr="00FB13B4">
              <w:rPr>
                <w:b/>
                <w:sz w:val="18"/>
                <w:szCs w:val="18"/>
                <w:u w:val="single"/>
              </w:rPr>
              <w:t xml:space="preserve">TAH. </w:t>
            </w:r>
          </w:p>
          <w:p w14:paraId="7A92C692" w14:textId="77777777" w:rsidR="00FB13B4" w:rsidRPr="00FB13B4" w:rsidRDefault="00FB13B4" w:rsidP="00FB13B4">
            <w:pPr>
              <w:spacing w:after="100"/>
              <w:ind w:right="-851"/>
              <w:jc w:val="both"/>
              <w:rPr>
                <w:b/>
                <w:sz w:val="18"/>
                <w:szCs w:val="18"/>
                <w:u w:val="single"/>
              </w:rPr>
            </w:pPr>
            <w:r w:rsidRPr="00FB13B4">
              <w:rPr>
                <w:b/>
                <w:sz w:val="18"/>
                <w:szCs w:val="18"/>
                <w:u w:val="single"/>
              </w:rPr>
              <w:t>ŞUB. MÜD.</w:t>
            </w:r>
          </w:p>
          <w:p w14:paraId="7ABBE839" w14:textId="77777777" w:rsidR="00097C03" w:rsidRPr="001A7DD9" w:rsidRDefault="00097C03" w:rsidP="00097C03">
            <w:pPr>
              <w:spacing w:after="100"/>
              <w:ind w:right="-851"/>
              <w:jc w:val="both"/>
              <w:rPr>
                <w:b/>
                <w:sz w:val="18"/>
                <w:szCs w:val="18"/>
              </w:rPr>
            </w:pPr>
          </w:p>
          <w:p w14:paraId="15C8D84F" w14:textId="77777777" w:rsidR="00097C03" w:rsidRPr="001A7DD9" w:rsidRDefault="00097C03" w:rsidP="00097C03">
            <w:pPr>
              <w:spacing w:after="100"/>
              <w:ind w:right="-851"/>
              <w:jc w:val="both"/>
              <w:rPr>
                <w:b/>
                <w:sz w:val="18"/>
                <w:szCs w:val="18"/>
              </w:rPr>
            </w:pPr>
          </w:p>
          <w:p w14:paraId="20DFD2D1" w14:textId="20E3CB58" w:rsidR="00097C03" w:rsidRPr="00A00373" w:rsidRDefault="00A00373" w:rsidP="00097C03">
            <w:pPr>
              <w:spacing w:after="100"/>
              <w:ind w:right="-851"/>
              <w:jc w:val="both"/>
              <w:rPr>
                <w:b/>
                <w:sz w:val="18"/>
                <w:szCs w:val="18"/>
                <w:u w:val="single"/>
              </w:rPr>
            </w:pPr>
            <w:r w:rsidRPr="00A00373">
              <w:rPr>
                <w:b/>
                <w:sz w:val="18"/>
                <w:szCs w:val="18"/>
                <w:u w:val="single"/>
              </w:rPr>
              <w:t>MUHASEBE</w:t>
            </w:r>
          </w:p>
          <w:p w14:paraId="45A75AA4" w14:textId="2358EA5B" w:rsidR="00097C03" w:rsidRPr="00A00373" w:rsidRDefault="00A00373" w:rsidP="00097C03">
            <w:pPr>
              <w:spacing w:after="100"/>
              <w:ind w:right="-851"/>
              <w:jc w:val="both"/>
              <w:rPr>
                <w:b/>
                <w:sz w:val="18"/>
                <w:szCs w:val="18"/>
                <w:u w:val="single"/>
              </w:rPr>
            </w:pPr>
            <w:r w:rsidRPr="00A00373">
              <w:rPr>
                <w:b/>
                <w:sz w:val="18"/>
                <w:szCs w:val="18"/>
                <w:u w:val="single"/>
              </w:rPr>
              <w:t>BİRİMİ</w:t>
            </w:r>
          </w:p>
          <w:p w14:paraId="404D20B1" w14:textId="77777777" w:rsidR="00097C03" w:rsidRPr="001A7DD9" w:rsidRDefault="00097C03" w:rsidP="00097C03">
            <w:pPr>
              <w:spacing w:after="100"/>
              <w:ind w:right="-851"/>
              <w:jc w:val="both"/>
              <w:rPr>
                <w:b/>
                <w:sz w:val="18"/>
                <w:szCs w:val="18"/>
              </w:rPr>
            </w:pPr>
          </w:p>
          <w:p w14:paraId="797CC422" w14:textId="6BD8C3A0" w:rsidR="00097C03" w:rsidRPr="001A7DD9" w:rsidRDefault="0021199A" w:rsidP="00FB13B4">
            <w:pPr>
              <w:ind w:right="-851"/>
              <w:rPr>
                <w:b/>
                <w:sz w:val="18"/>
                <w:szCs w:val="18"/>
              </w:rPr>
            </w:pPr>
            <w:r w:rsidRPr="001A7DD9">
              <w:rPr>
                <w:b/>
                <w:sz w:val="18"/>
                <w:szCs w:val="18"/>
              </w:rPr>
              <w:t xml:space="preserve">    </w:t>
            </w:r>
          </w:p>
          <w:p w14:paraId="427D4F54" w14:textId="77777777" w:rsidR="00097C03" w:rsidRPr="001A7DD9" w:rsidRDefault="00097C03" w:rsidP="00097C03">
            <w:pPr>
              <w:spacing w:after="100"/>
              <w:ind w:right="-851"/>
              <w:jc w:val="both"/>
              <w:rPr>
                <w:b/>
                <w:sz w:val="18"/>
                <w:szCs w:val="18"/>
              </w:rPr>
            </w:pPr>
          </w:p>
          <w:p w14:paraId="5C591079" w14:textId="77777777" w:rsidR="00097C03" w:rsidRPr="001A7DD9" w:rsidRDefault="00097C03" w:rsidP="0021199A">
            <w:pPr>
              <w:ind w:right="-851"/>
              <w:rPr>
                <w:b/>
                <w:sz w:val="18"/>
                <w:szCs w:val="18"/>
                <w:u w:val="single"/>
              </w:rPr>
            </w:pPr>
          </w:p>
          <w:p w14:paraId="5FD9CC52" w14:textId="77777777" w:rsidR="00097C03" w:rsidRPr="001A7DD9" w:rsidRDefault="00097C03" w:rsidP="00097C03">
            <w:pPr>
              <w:spacing w:after="100"/>
              <w:ind w:right="-851"/>
              <w:jc w:val="both"/>
              <w:rPr>
                <w:b/>
                <w:sz w:val="18"/>
                <w:szCs w:val="18"/>
              </w:rPr>
            </w:pPr>
          </w:p>
          <w:p w14:paraId="418041E0" w14:textId="77777777" w:rsidR="00097C03" w:rsidRPr="001A7DD9" w:rsidRDefault="00097C03" w:rsidP="00097C03">
            <w:pPr>
              <w:spacing w:after="100"/>
              <w:ind w:right="-851"/>
              <w:jc w:val="both"/>
              <w:rPr>
                <w:b/>
                <w:sz w:val="18"/>
                <w:szCs w:val="18"/>
              </w:rPr>
            </w:pPr>
          </w:p>
          <w:p w14:paraId="706C1147" w14:textId="77777777" w:rsidR="00097C03" w:rsidRPr="001A7DD9" w:rsidRDefault="00097C03" w:rsidP="00097C03">
            <w:pPr>
              <w:spacing w:after="100"/>
              <w:ind w:right="-851"/>
              <w:jc w:val="both"/>
              <w:rPr>
                <w:b/>
                <w:sz w:val="18"/>
                <w:szCs w:val="18"/>
              </w:rPr>
            </w:pPr>
          </w:p>
        </w:tc>
        <w:tc>
          <w:tcPr>
            <w:tcW w:w="6657" w:type="dxa"/>
          </w:tcPr>
          <w:p w14:paraId="7CDFC800" w14:textId="7A303FAB" w:rsidR="00FC073E" w:rsidRPr="001A7DD9" w:rsidRDefault="00056BB8" w:rsidP="00097C03">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659264" behindDoc="0" locked="0" layoutInCell="1" allowOverlap="1" wp14:anchorId="3EB689E8" wp14:editId="728542EF">
                      <wp:simplePos x="0" y="0"/>
                      <wp:positionH relativeFrom="column">
                        <wp:posOffset>311785</wp:posOffset>
                      </wp:positionH>
                      <wp:positionV relativeFrom="paragraph">
                        <wp:posOffset>137321</wp:posOffset>
                      </wp:positionV>
                      <wp:extent cx="3641725" cy="962025"/>
                      <wp:effectExtent l="0" t="0" r="15875" b="28575"/>
                      <wp:wrapNone/>
                      <wp:docPr id="2" name="Yuvarlatılmış Dikdörtgen 2"/>
                      <wp:cNvGraphicFramePr/>
                      <a:graphic xmlns:a="http://schemas.openxmlformats.org/drawingml/2006/main">
                        <a:graphicData uri="http://schemas.microsoft.com/office/word/2010/wordprocessingShape">
                          <wps:wsp>
                            <wps:cNvSpPr/>
                            <wps:spPr>
                              <a:xfrm>
                                <a:off x="0" y="0"/>
                                <a:ext cx="3641725" cy="962025"/>
                              </a:xfrm>
                              <a:prstGeom prst="roundRect">
                                <a:avLst>
                                  <a:gd name="adj" fmla="val 50000"/>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FC4D735" w14:textId="23368D69" w:rsidR="00FC073E" w:rsidRPr="00F25B65" w:rsidRDefault="00732399" w:rsidP="00732399">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99">
                                    <w:rPr>
                                      <w:rFonts w:cstheme="minorHAnsi"/>
                                      <w:color w:val="000000"/>
                                      <w:sz w:val="18"/>
                                      <w:szCs w:val="18"/>
                                    </w:rPr>
                                    <w:t>Personel Daire Başkanlığından gönderilen akademik ve idari terfiler, birimlerden gelen maaş unsurlarını etkileyen değişiklikler (kira, elektrik ve su kesintileri, raporlar. görevlendirmeler, ücretsiz izin v.b.) ile icra dairelerinden gelen icra bildirimleri KBS’ye iş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89E8" id="Yuvarlatılmış Dikdörtgen 2" o:spid="_x0000_s1026" style="position:absolute;left:0;text-align:left;margin-left:24.55pt;margin-top:10.8pt;width:286.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" fillcolor="#9cc2e5 [1940]" strokecolor="black [3200]" strokeweight="1pt">
                      <v:stroke joinstyle="miter"/>
                      <v:textbox>
                        <w:txbxContent>
                          <w:p w14:paraId="1FC4D735" w14:textId="23368D69" w:rsidR="00FC073E" w:rsidRPr="00F25B65" w:rsidRDefault="00732399" w:rsidP="00732399">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99">
                              <w:rPr>
                                <w:rFonts w:cstheme="minorHAnsi"/>
                                <w:color w:val="000000"/>
                                <w:sz w:val="18"/>
                                <w:szCs w:val="18"/>
                              </w:rPr>
                              <w:t>Personel Daire Başkanlığından gönderilen akademik ve idari terfiler, birimlerden gelen maaş unsurlarını etkileyen değişiklikler (kira, elektrik ve su kesintileri, raporlar. görevlendirmeler, ücretsiz izin v.b.) ile icra dairelerinden gelen icra bildirimleri KBS’ye işlenir.</w:t>
                            </w:r>
                          </w:p>
                        </w:txbxContent>
                      </v:textbox>
                    </v:roundrect>
                  </w:pict>
                </mc:Fallback>
              </mc:AlternateContent>
            </w:r>
          </w:p>
          <w:p w14:paraId="3008A7E7" w14:textId="457A26D3" w:rsidR="00FC073E" w:rsidRPr="001A7DD9" w:rsidRDefault="00FC073E" w:rsidP="00FC073E">
            <w:pPr>
              <w:rPr>
                <w:sz w:val="18"/>
                <w:szCs w:val="18"/>
              </w:rPr>
            </w:pPr>
          </w:p>
          <w:p w14:paraId="571E2527" w14:textId="77777777" w:rsidR="00EF3FE8" w:rsidRPr="001A7DD9" w:rsidRDefault="00FC073E" w:rsidP="00FC073E">
            <w:pPr>
              <w:tabs>
                <w:tab w:val="left" w:pos="1584"/>
              </w:tabs>
              <w:rPr>
                <w:sz w:val="18"/>
                <w:szCs w:val="18"/>
              </w:rPr>
            </w:pPr>
            <w:r w:rsidRPr="001A7DD9">
              <w:rPr>
                <w:sz w:val="18"/>
                <w:szCs w:val="18"/>
              </w:rPr>
              <w:tab/>
            </w:r>
          </w:p>
          <w:p w14:paraId="3A843A03" w14:textId="77777777" w:rsidR="00EF3FE8" w:rsidRPr="001A7DD9" w:rsidRDefault="00EF3FE8" w:rsidP="00EF3FE8">
            <w:pPr>
              <w:rPr>
                <w:sz w:val="18"/>
                <w:szCs w:val="18"/>
              </w:rPr>
            </w:pPr>
          </w:p>
          <w:p w14:paraId="7DB24DB1" w14:textId="77777777" w:rsidR="00EF3FE8" w:rsidRPr="001A7DD9" w:rsidRDefault="00EF3FE8" w:rsidP="00EF3FE8">
            <w:pPr>
              <w:rPr>
                <w:sz w:val="18"/>
                <w:szCs w:val="18"/>
              </w:rPr>
            </w:pPr>
          </w:p>
          <w:p w14:paraId="3C5B7FE1" w14:textId="77777777" w:rsidR="00EF3FE8" w:rsidRPr="001A7DD9" w:rsidRDefault="00EF3FE8" w:rsidP="00EF3FE8">
            <w:pPr>
              <w:rPr>
                <w:sz w:val="18"/>
                <w:szCs w:val="18"/>
              </w:rPr>
            </w:pPr>
          </w:p>
          <w:p w14:paraId="1D45A8E4" w14:textId="77777777" w:rsidR="00EF3FE8" w:rsidRPr="001A7DD9" w:rsidRDefault="00EF3FE8" w:rsidP="00EF3FE8">
            <w:pPr>
              <w:rPr>
                <w:sz w:val="18"/>
                <w:szCs w:val="18"/>
              </w:rPr>
            </w:pPr>
          </w:p>
          <w:p w14:paraId="146CF79E" w14:textId="0BB768E2" w:rsidR="00EF3FE8" w:rsidRPr="001A7DD9" w:rsidRDefault="00056BB8" w:rsidP="00EF3FE8">
            <w:pPr>
              <w:rPr>
                <w:sz w:val="18"/>
                <w:szCs w:val="18"/>
              </w:rPr>
            </w:pPr>
            <w:r w:rsidRPr="001A7DD9">
              <w:rPr>
                <w:sz w:val="18"/>
                <w:szCs w:val="18"/>
                <w:lang w:eastAsia="tr-TR"/>
              </w:rPr>
              <mc:AlternateContent>
                <mc:Choice Requires="wps">
                  <w:drawing>
                    <wp:anchor distT="0" distB="0" distL="114300" distR="114300" simplePos="0" relativeHeight="251699200" behindDoc="0" locked="0" layoutInCell="1" allowOverlap="1" wp14:anchorId="45034587" wp14:editId="214A5545">
                      <wp:simplePos x="0" y="0"/>
                      <wp:positionH relativeFrom="column">
                        <wp:posOffset>2091690</wp:posOffset>
                      </wp:positionH>
                      <wp:positionV relativeFrom="paragraph">
                        <wp:posOffset>83981</wp:posOffset>
                      </wp:positionV>
                      <wp:extent cx="76200" cy="179705"/>
                      <wp:effectExtent l="38100" t="38100" r="76200" b="106045"/>
                      <wp:wrapNone/>
                      <wp:docPr id="21" name="Aşağı Ok 21"/>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E24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4.7pt;margin-top:6.6pt;width:6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" adj="17020" fillcolor="#bfbfbf [2412]" strokecolor="#5a5a5a [2109]" strokeweight="1pt">
                      <v:shadow on="t" color="black" opacity="26214f" origin="-.5,-.5" offset=".74836mm,.74836mm"/>
                    </v:shape>
                  </w:pict>
                </mc:Fallback>
              </mc:AlternateContent>
            </w:r>
          </w:p>
          <w:p w14:paraId="33641222" w14:textId="73F7FD25" w:rsidR="00EF3FE8" w:rsidRPr="001A7DD9" w:rsidRDefault="00EF3FE8" w:rsidP="00EF3FE8">
            <w:pPr>
              <w:rPr>
                <w:sz w:val="18"/>
                <w:szCs w:val="18"/>
              </w:rPr>
            </w:pPr>
          </w:p>
          <w:p w14:paraId="211882DD" w14:textId="6DDC20ED" w:rsidR="00EF3FE8" w:rsidRPr="001A7DD9" w:rsidRDefault="000D3FA1" w:rsidP="00EF3FE8">
            <w:pPr>
              <w:rPr>
                <w:sz w:val="18"/>
                <w:szCs w:val="18"/>
              </w:rPr>
            </w:pPr>
            <w:r w:rsidRPr="001A7DD9">
              <w:rPr>
                <w:sz w:val="18"/>
                <w:szCs w:val="18"/>
                <w:lang w:eastAsia="tr-TR"/>
              </w:rPr>
              <mc:AlternateContent>
                <mc:Choice Requires="wps">
                  <w:drawing>
                    <wp:anchor distT="0" distB="0" distL="114300" distR="114300" simplePos="0" relativeHeight="251697152" behindDoc="0" locked="0" layoutInCell="1" allowOverlap="1" wp14:anchorId="73B8A041" wp14:editId="285B29C7">
                      <wp:simplePos x="0" y="0"/>
                      <wp:positionH relativeFrom="column">
                        <wp:posOffset>311785</wp:posOffset>
                      </wp:positionH>
                      <wp:positionV relativeFrom="paragraph">
                        <wp:posOffset>3971</wp:posOffset>
                      </wp:positionV>
                      <wp:extent cx="3642550" cy="516255"/>
                      <wp:effectExtent l="19050" t="0" r="34290" b="17145"/>
                      <wp:wrapNone/>
                      <wp:docPr id="16" name="Paralelkenar 16"/>
                      <wp:cNvGraphicFramePr/>
                      <a:graphic xmlns:a="http://schemas.openxmlformats.org/drawingml/2006/main">
                        <a:graphicData uri="http://schemas.microsoft.com/office/word/2010/wordprocessingShape">
                          <wps:wsp>
                            <wps:cNvSpPr/>
                            <wps:spPr>
                              <a:xfrm>
                                <a:off x="0" y="0"/>
                                <a:ext cx="3642550" cy="516255"/>
                              </a:xfrm>
                              <a:prstGeom prst="parallelogram">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06D6D6A" w14:textId="19E28C8C" w:rsidR="005B3267" w:rsidRPr="005B3267" w:rsidRDefault="00732399" w:rsidP="00A21CF5">
                                  <w:pPr>
                                    <w:jc w:val="both"/>
                                    <w:rPr>
                                      <w:sz w:val="18"/>
                                      <w:szCs w:val="18"/>
                                    </w:rPr>
                                  </w:pPr>
                                  <w:r w:rsidRPr="00732399">
                                    <w:rPr>
                                      <w:rFonts w:cstheme="minorHAnsi"/>
                                      <w:color w:val="000000"/>
                                      <w:sz w:val="18"/>
                                      <w:szCs w:val="18"/>
                                    </w:rPr>
                                    <w:t>Girdiler işlendikten sonra kontrol edilmek üzere KBS üzerinden gerçekleştirme görev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A0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16" o:spid="_x0000_s1027" type="#_x0000_t7" style="position:absolute;margin-left:24.55pt;margin-top:.3pt;width:286.8pt;height:4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" adj="765" fillcolor="#9cc2e5 [1940]" strokecolor="black [3200]" strokeweight="1pt">
                      <v:textbox>
                        <w:txbxContent>
                          <w:p w14:paraId="306D6D6A" w14:textId="19E28C8C" w:rsidR="005B3267" w:rsidRPr="005B3267" w:rsidRDefault="00732399" w:rsidP="00A21CF5">
                            <w:pPr>
                              <w:jc w:val="both"/>
                              <w:rPr>
                                <w:sz w:val="18"/>
                                <w:szCs w:val="18"/>
                              </w:rPr>
                            </w:pPr>
                            <w:r w:rsidRPr="00732399">
                              <w:rPr>
                                <w:rFonts w:cstheme="minorHAnsi"/>
                                <w:color w:val="000000"/>
                                <w:sz w:val="18"/>
                                <w:szCs w:val="18"/>
                              </w:rPr>
                              <w:t>Girdiler işlendikten sonra kontrol edilmek üzere KBS üzerinden gerçekleştirme görevlisine gönderilir.</w:t>
                            </w:r>
                          </w:p>
                        </w:txbxContent>
                      </v:textbox>
                    </v:shape>
                  </w:pict>
                </mc:Fallback>
              </mc:AlternateContent>
            </w:r>
          </w:p>
          <w:p w14:paraId="446109F6" w14:textId="171A7A8D" w:rsidR="00EF3FE8" w:rsidRPr="001A7DD9" w:rsidRDefault="00EF3FE8" w:rsidP="00EF3FE8">
            <w:pPr>
              <w:rPr>
                <w:sz w:val="18"/>
                <w:szCs w:val="18"/>
              </w:rPr>
            </w:pPr>
          </w:p>
          <w:p w14:paraId="59C80C9D" w14:textId="77777777" w:rsidR="00EF3FE8" w:rsidRPr="001A7DD9" w:rsidRDefault="00EF3FE8" w:rsidP="00EF3FE8">
            <w:pPr>
              <w:rPr>
                <w:sz w:val="18"/>
                <w:szCs w:val="18"/>
              </w:rPr>
            </w:pPr>
          </w:p>
          <w:p w14:paraId="6A98D29A" w14:textId="68D610F1" w:rsidR="00EF3FE8" w:rsidRPr="001A7DD9" w:rsidRDefault="00EF3FE8" w:rsidP="00EF3FE8">
            <w:pPr>
              <w:rPr>
                <w:sz w:val="18"/>
                <w:szCs w:val="18"/>
              </w:rPr>
            </w:pPr>
          </w:p>
          <w:p w14:paraId="03D4498C" w14:textId="21DE3395" w:rsidR="001A02AF" w:rsidRPr="001A7DD9" w:rsidRDefault="000D3FA1" w:rsidP="00EF3FE8">
            <w:pPr>
              <w:jc w:val="center"/>
              <w:rPr>
                <w:sz w:val="18"/>
                <w:szCs w:val="18"/>
              </w:rPr>
            </w:pPr>
            <w:r w:rsidRPr="001A7DD9">
              <w:rPr>
                <w:sz w:val="18"/>
                <w:szCs w:val="18"/>
                <w:lang w:eastAsia="tr-TR"/>
              </w:rPr>
              <mc:AlternateContent>
                <mc:Choice Requires="wps">
                  <w:drawing>
                    <wp:anchor distT="0" distB="0" distL="114300" distR="114300" simplePos="0" relativeHeight="251661312" behindDoc="0" locked="0" layoutInCell="1" allowOverlap="1" wp14:anchorId="5A08C9E6" wp14:editId="627F9C32">
                      <wp:simplePos x="0" y="0"/>
                      <wp:positionH relativeFrom="column">
                        <wp:posOffset>2098040</wp:posOffset>
                      </wp:positionH>
                      <wp:positionV relativeFrom="paragraph">
                        <wp:posOffset>1744</wp:posOffset>
                      </wp:positionV>
                      <wp:extent cx="76200" cy="179705"/>
                      <wp:effectExtent l="38100" t="38100" r="76200" b="106045"/>
                      <wp:wrapNone/>
                      <wp:docPr id="3" name="Aşağı Ok 3"/>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389F9A" w14:textId="60511A86" w:rsidR="000D3FA1" w:rsidRDefault="000D3FA1" w:rsidP="000D3FA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C9E6" id="Aşağı Ok 3" o:spid="_x0000_s1028" type="#_x0000_t67" style="position:absolute;left:0;text-align:left;margin-left:165.2pt;margin-top:.15pt;width:6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" adj="17020" fillcolor="#bfbfbf [2412]" strokecolor="#5a5a5a [2109]" strokeweight="1pt">
                      <v:shadow on="t" color="black" opacity="26214f" origin="-.5,-.5" offset=".74836mm,.74836mm"/>
                      <v:textbox>
                        <w:txbxContent>
                          <w:p w14:paraId="36389F9A" w14:textId="60511A86" w:rsidR="000D3FA1" w:rsidRDefault="000D3FA1" w:rsidP="000D3FA1">
                            <w:pPr>
                              <w:jc w:val="center"/>
                            </w:pPr>
                            <w:r>
                              <w:t>0,</w:t>
                            </w:r>
                          </w:p>
                        </w:txbxContent>
                      </v:textbox>
                    </v:shape>
                  </w:pict>
                </mc:Fallback>
              </mc:AlternateContent>
            </w:r>
          </w:p>
          <w:p w14:paraId="02162D0C" w14:textId="040A0F3F" w:rsidR="001A02AF" w:rsidRPr="001A7DD9" w:rsidRDefault="000D3FA1" w:rsidP="001A02AF">
            <w:pPr>
              <w:rPr>
                <w:sz w:val="18"/>
                <w:szCs w:val="18"/>
              </w:rPr>
            </w:pPr>
            <w:r w:rsidRPr="001A7DD9">
              <w:rPr>
                <w:sz w:val="18"/>
                <w:szCs w:val="18"/>
                <w:lang w:eastAsia="tr-TR"/>
              </w:rPr>
              <mc:AlternateContent>
                <mc:Choice Requires="wps">
                  <w:drawing>
                    <wp:anchor distT="0" distB="0" distL="114300" distR="114300" simplePos="0" relativeHeight="251667456" behindDoc="0" locked="0" layoutInCell="1" allowOverlap="1" wp14:anchorId="282F74C0" wp14:editId="7B6D012E">
                      <wp:simplePos x="0" y="0"/>
                      <wp:positionH relativeFrom="column">
                        <wp:posOffset>315595</wp:posOffset>
                      </wp:positionH>
                      <wp:positionV relativeFrom="paragraph">
                        <wp:posOffset>69054</wp:posOffset>
                      </wp:positionV>
                      <wp:extent cx="3642995" cy="541020"/>
                      <wp:effectExtent l="0" t="0" r="14605" b="11430"/>
                      <wp:wrapNone/>
                      <wp:docPr id="5" name="Dikdörtgen 5"/>
                      <wp:cNvGraphicFramePr/>
                      <a:graphic xmlns:a="http://schemas.openxmlformats.org/drawingml/2006/main">
                        <a:graphicData uri="http://schemas.microsoft.com/office/word/2010/wordprocessingShape">
                          <wps:wsp>
                            <wps:cNvSpPr/>
                            <wps:spPr>
                              <a:xfrm>
                                <a:off x="0" y="0"/>
                                <a:ext cx="3642995" cy="54102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B0406EF" w14:textId="5602FDB5" w:rsidR="001A02AF" w:rsidRPr="00823C67" w:rsidRDefault="00A21CF5" w:rsidP="00A21CF5">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CF5">
                                    <w:rPr>
                                      <w:rFonts w:cstheme="minorHAnsi"/>
                                      <w:color w:val="000000"/>
                                      <w:sz w:val="18"/>
                                      <w:szCs w:val="18"/>
                                    </w:rPr>
                                    <w:t>Gerçekleştirme Görevlisinin kontrolü sonucunda hata yoksa harcama yetkilisine</w:t>
                                  </w:r>
                                  <w:r w:rsidR="00A30722">
                                    <w:rPr>
                                      <w:rFonts w:cstheme="minorHAnsi"/>
                                      <w:color w:val="000000"/>
                                      <w:sz w:val="18"/>
                                      <w:szCs w:val="18"/>
                                    </w:rPr>
                                    <w:t xml:space="preserve"> gönderirir. Hata varsa düzelti</w:t>
                                  </w:r>
                                  <w:r w:rsidRPr="00A21CF5">
                                    <w:rPr>
                                      <w:rFonts w:cstheme="minorHAnsi"/>
                                      <w:color w:val="000000"/>
                                      <w:sz w:val="18"/>
                                      <w:szCs w:val="18"/>
                                    </w:rPr>
                                    <w:t>lmek üzere Tahakkuk Şube Müdürlüğüne iade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74C0" id="Dikdörtgen 5" o:spid="_x0000_s1029" style="position:absolute;margin-left:24.85pt;margin-top:5.45pt;width:286.85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" fillcolor="#9cc2e5 [1940]" strokecolor="black [3200]" strokeweight="1pt">
                      <v:textbox>
                        <w:txbxContent>
                          <w:p w14:paraId="5B0406EF" w14:textId="5602FDB5" w:rsidR="001A02AF" w:rsidRPr="00823C67" w:rsidRDefault="00A21CF5" w:rsidP="00A21CF5">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CF5">
                              <w:rPr>
                                <w:rFonts w:cstheme="minorHAnsi"/>
                                <w:color w:val="000000"/>
                                <w:sz w:val="18"/>
                                <w:szCs w:val="18"/>
                              </w:rPr>
                              <w:t>Gerçekleştirme Görevlisinin kontrolü sonucunda hata yoksa harcama yetkilisine</w:t>
                            </w:r>
                            <w:r w:rsidR="00A30722">
                              <w:rPr>
                                <w:rFonts w:cstheme="minorHAnsi"/>
                                <w:color w:val="000000"/>
                                <w:sz w:val="18"/>
                                <w:szCs w:val="18"/>
                              </w:rPr>
                              <w:t xml:space="preserve"> gönderirir. Hata varsa düzelti</w:t>
                            </w:r>
                            <w:r w:rsidRPr="00A21CF5">
                              <w:rPr>
                                <w:rFonts w:cstheme="minorHAnsi"/>
                                <w:color w:val="000000"/>
                                <w:sz w:val="18"/>
                                <w:szCs w:val="18"/>
                              </w:rPr>
                              <w:t>lmek üzere Tahakkuk Şube Müdürlüğüne iade eder.</w:t>
                            </w:r>
                          </w:p>
                        </w:txbxContent>
                      </v:textbox>
                    </v:rect>
                  </w:pict>
                </mc:Fallback>
              </mc:AlternateContent>
            </w:r>
          </w:p>
          <w:p w14:paraId="27CAC6C7" w14:textId="77777777" w:rsidR="001A02AF" w:rsidRPr="001A7DD9" w:rsidRDefault="001A02AF" w:rsidP="001A02AF">
            <w:pPr>
              <w:rPr>
                <w:sz w:val="18"/>
                <w:szCs w:val="18"/>
              </w:rPr>
            </w:pPr>
          </w:p>
          <w:p w14:paraId="29389A96" w14:textId="167BAE66" w:rsidR="001A02AF" w:rsidRPr="001A7DD9" w:rsidRDefault="001A02AF" w:rsidP="001A02AF">
            <w:pPr>
              <w:rPr>
                <w:sz w:val="18"/>
                <w:szCs w:val="18"/>
              </w:rPr>
            </w:pPr>
          </w:p>
          <w:p w14:paraId="7B8F323F" w14:textId="1E72634F" w:rsidR="001A02AF" w:rsidRPr="001A7DD9" w:rsidRDefault="001A02AF" w:rsidP="001A02AF">
            <w:pPr>
              <w:jc w:val="center"/>
              <w:rPr>
                <w:sz w:val="18"/>
                <w:szCs w:val="18"/>
              </w:rPr>
            </w:pPr>
          </w:p>
          <w:p w14:paraId="3F879F36" w14:textId="1ED6FFA6" w:rsidR="001A02AF" w:rsidRPr="001A7DD9" w:rsidRDefault="000D3FA1" w:rsidP="001A02AF">
            <w:pPr>
              <w:rPr>
                <w:sz w:val="18"/>
                <w:szCs w:val="18"/>
              </w:rPr>
            </w:pPr>
            <w:r w:rsidRPr="001A7DD9">
              <w:rPr>
                <w:sz w:val="18"/>
                <w:szCs w:val="18"/>
                <w:lang w:eastAsia="tr-TR"/>
              </w:rPr>
              <mc:AlternateContent>
                <mc:Choice Requires="wps">
                  <w:drawing>
                    <wp:anchor distT="0" distB="0" distL="114300" distR="114300" simplePos="0" relativeHeight="251705344" behindDoc="0" locked="0" layoutInCell="1" allowOverlap="1" wp14:anchorId="453E9202" wp14:editId="7DF6CD33">
                      <wp:simplePos x="0" y="0"/>
                      <wp:positionH relativeFrom="column">
                        <wp:posOffset>2106295</wp:posOffset>
                      </wp:positionH>
                      <wp:positionV relativeFrom="paragraph">
                        <wp:posOffset>82389</wp:posOffset>
                      </wp:positionV>
                      <wp:extent cx="76200" cy="179705"/>
                      <wp:effectExtent l="38100" t="38100" r="76200" b="106045"/>
                      <wp:wrapNone/>
                      <wp:docPr id="25" name="Aşağı Ok 25"/>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DDDD" id="Aşağı Ok 25" o:spid="_x0000_s1026" type="#_x0000_t67" style="position:absolute;margin-left:165.85pt;margin-top:6.5pt;width:6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" adj="17020" fillcolor="#bfbfbf" strokecolor="#595959" strokeweight="1pt">
                      <v:shadow on="t" color="black" opacity="26214f" origin="-.5,-.5" offset=".74836mm,.74836mm"/>
                    </v:shape>
                  </w:pict>
                </mc:Fallback>
              </mc:AlternateContent>
            </w:r>
          </w:p>
          <w:p w14:paraId="50F3AC10" w14:textId="27F18D63" w:rsidR="001A02AF" w:rsidRPr="001A7DD9" w:rsidRDefault="001A02AF" w:rsidP="001A02AF">
            <w:pPr>
              <w:rPr>
                <w:sz w:val="18"/>
                <w:szCs w:val="18"/>
              </w:rPr>
            </w:pPr>
          </w:p>
          <w:p w14:paraId="2F1CCCA9" w14:textId="78C9CEF3" w:rsidR="001A02AF" w:rsidRPr="001A7DD9" w:rsidRDefault="00056BB8" w:rsidP="001A02AF">
            <w:pPr>
              <w:rPr>
                <w:sz w:val="18"/>
                <w:szCs w:val="18"/>
              </w:rPr>
            </w:pPr>
            <w:r w:rsidRPr="001A7DD9">
              <w:rPr>
                <w:sz w:val="18"/>
                <w:szCs w:val="18"/>
                <w:lang w:eastAsia="tr-TR"/>
              </w:rPr>
              <mc:AlternateContent>
                <mc:Choice Requires="wps">
                  <w:drawing>
                    <wp:anchor distT="0" distB="0" distL="114300" distR="114300" simplePos="0" relativeHeight="251669504" behindDoc="0" locked="0" layoutInCell="1" allowOverlap="1" wp14:anchorId="5E3BF615" wp14:editId="77372E52">
                      <wp:simplePos x="0" y="0"/>
                      <wp:positionH relativeFrom="column">
                        <wp:posOffset>323850</wp:posOffset>
                      </wp:positionH>
                      <wp:positionV relativeFrom="paragraph">
                        <wp:posOffset>15714</wp:posOffset>
                      </wp:positionV>
                      <wp:extent cx="3642995" cy="563880"/>
                      <wp:effectExtent l="0" t="0" r="14605" b="26670"/>
                      <wp:wrapNone/>
                      <wp:docPr id="6" name="Dikdörtgen 6"/>
                      <wp:cNvGraphicFramePr/>
                      <a:graphic xmlns:a="http://schemas.openxmlformats.org/drawingml/2006/main">
                        <a:graphicData uri="http://schemas.microsoft.com/office/word/2010/wordprocessingShape">
                          <wps:wsp>
                            <wps:cNvSpPr/>
                            <wps:spPr>
                              <a:xfrm>
                                <a:off x="0" y="0"/>
                                <a:ext cx="3642995" cy="56388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F393154" w14:textId="7FBBD969" w:rsidR="001A02AF" w:rsidRPr="00D63640" w:rsidRDefault="000D2AA7" w:rsidP="000D2AA7">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AA7">
                                    <w:rPr>
                                      <w:rFonts w:cstheme="minorHAnsi"/>
                                      <w:color w:val="000000"/>
                                      <w:sz w:val="18"/>
                                      <w:szCs w:val="18"/>
                                    </w:rPr>
                                    <w:t>Harcama Yetkilisine gönderilen maaşlar kontrol edildikten sonra hata yoksa onaylayarak muhasebe birimine gönderir. Hata varsa düzeltilmek üzere Tahakkuk Şube Müdürlüğüne iade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F615" id="Dikdörtgen 6" o:spid="_x0000_s1030" style="position:absolute;margin-left:25.5pt;margin-top:1.25pt;width:286.85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" fillcolor="#9cc2e5 [1940]" strokecolor="black [3200]" strokeweight="1pt">
                      <v:textbox>
                        <w:txbxContent>
                          <w:p w14:paraId="1F393154" w14:textId="7FBBD969" w:rsidR="001A02AF" w:rsidRPr="00D63640" w:rsidRDefault="000D2AA7" w:rsidP="000D2AA7">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AA7">
                              <w:rPr>
                                <w:rFonts w:cstheme="minorHAnsi"/>
                                <w:color w:val="000000"/>
                                <w:sz w:val="18"/>
                                <w:szCs w:val="18"/>
                              </w:rPr>
                              <w:t>Harcama Yetkilisine gönderilen maaşlar kontrol edildikten sonra hata yoksa onaylayarak muhasebe birimine gönderir. Hata varsa düzeltilmek üzere Tahakkuk Şube Müdürlüğüne iade eder.</w:t>
                            </w:r>
                          </w:p>
                        </w:txbxContent>
                      </v:textbox>
                    </v:rect>
                  </w:pict>
                </mc:Fallback>
              </mc:AlternateContent>
            </w:r>
          </w:p>
          <w:p w14:paraId="7EE449FB" w14:textId="77777777" w:rsidR="001A02AF" w:rsidRPr="001A7DD9" w:rsidRDefault="001A02AF" w:rsidP="001A02AF">
            <w:pPr>
              <w:jc w:val="center"/>
              <w:rPr>
                <w:sz w:val="18"/>
                <w:szCs w:val="18"/>
              </w:rPr>
            </w:pPr>
          </w:p>
          <w:p w14:paraId="16F7132E" w14:textId="77777777" w:rsidR="001A02AF" w:rsidRPr="001A7DD9" w:rsidRDefault="001A02AF" w:rsidP="001A02AF">
            <w:pPr>
              <w:rPr>
                <w:sz w:val="18"/>
                <w:szCs w:val="18"/>
              </w:rPr>
            </w:pPr>
          </w:p>
          <w:p w14:paraId="1FA77BE4" w14:textId="1359A682" w:rsidR="001A02AF" w:rsidRPr="001A7DD9" w:rsidRDefault="001A02AF" w:rsidP="001A02AF">
            <w:pPr>
              <w:jc w:val="center"/>
              <w:rPr>
                <w:sz w:val="18"/>
                <w:szCs w:val="18"/>
              </w:rPr>
            </w:pPr>
          </w:p>
          <w:p w14:paraId="7748ABCC" w14:textId="7155962D" w:rsidR="001A02AF" w:rsidRPr="001A7DD9" w:rsidRDefault="00056BB8" w:rsidP="001A02AF">
            <w:pPr>
              <w:rPr>
                <w:sz w:val="18"/>
                <w:szCs w:val="18"/>
              </w:rPr>
            </w:pPr>
            <w:r w:rsidRPr="001A7DD9">
              <w:rPr>
                <w:sz w:val="18"/>
                <w:szCs w:val="18"/>
                <w:lang w:eastAsia="tr-TR"/>
              </w:rPr>
              <mc:AlternateContent>
                <mc:Choice Requires="wps">
                  <w:drawing>
                    <wp:anchor distT="0" distB="0" distL="114300" distR="114300" simplePos="0" relativeHeight="251707392" behindDoc="0" locked="0" layoutInCell="1" allowOverlap="1" wp14:anchorId="1D941E16" wp14:editId="356A51C5">
                      <wp:simplePos x="0" y="0"/>
                      <wp:positionH relativeFrom="column">
                        <wp:posOffset>2101054</wp:posOffset>
                      </wp:positionH>
                      <wp:positionV relativeFrom="paragraph">
                        <wp:posOffset>59055</wp:posOffset>
                      </wp:positionV>
                      <wp:extent cx="76200" cy="179705"/>
                      <wp:effectExtent l="38100" t="38100" r="76200" b="106045"/>
                      <wp:wrapNone/>
                      <wp:docPr id="26" name="Aşağı Ok 26"/>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A091" id="Aşağı Ok 26" o:spid="_x0000_s1026" type="#_x0000_t67" style="position:absolute;margin-left:165.45pt;margin-top:4.65pt;width:6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" adj="17020" fillcolor="#bfbfbf" strokecolor="#595959" strokeweight="1pt">
                      <v:shadow on="t" color="black" opacity="26214f" origin="-.5,-.5" offset=".74836mm,.74836mm"/>
                    </v:shape>
                  </w:pict>
                </mc:Fallback>
              </mc:AlternateContent>
            </w:r>
          </w:p>
          <w:p w14:paraId="39F3A65F" w14:textId="342AE2CE" w:rsidR="001A02AF" w:rsidRPr="001A7DD9" w:rsidRDefault="001A02AF" w:rsidP="001A02AF">
            <w:pPr>
              <w:rPr>
                <w:sz w:val="18"/>
                <w:szCs w:val="18"/>
              </w:rPr>
            </w:pPr>
          </w:p>
          <w:p w14:paraId="53426EB1" w14:textId="6C4BD4B2" w:rsidR="001A02AF" w:rsidRPr="001A7DD9" w:rsidRDefault="00056BB8" w:rsidP="001A02AF">
            <w:pPr>
              <w:rPr>
                <w:sz w:val="18"/>
                <w:szCs w:val="18"/>
              </w:rPr>
            </w:pPr>
            <w:r w:rsidRPr="001A7DD9">
              <w:rPr>
                <w:sz w:val="18"/>
                <w:szCs w:val="18"/>
                <w:lang w:eastAsia="tr-TR"/>
              </w:rPr>
              <mc:AlternateContent>
                <mc:Choice Requires="wps">
                  <w:drawing>
                    <wp:anchor distT="0" distB="0" distL="114300" distR="114300" simplePos="0" relativeHeight="251749376" behindDoc="0" locked="0" layoutInCell="1" allowOverlap="1" wp14:anchorId="1BD4D1B6" wp14:editId="342BA507">
                      <wp:simplePos x="0" y="0"/>
                      <wp:positionH relativeFrom="column">
                        <wp:posOffset>320040</wp:posOffset>
                      </wp:positionH>
                      <wp:positionV relativeFrom="paragraph">
                        <wp:posOffset>-3175</wp:posOffset>
                      </wp:positionV>
                      <wp:extent cx="3642995" cy="563880"/>
                      <wp:effectExtent l="0" t="0" r="14605" b="26670"/>
                      <wp:wrapNone/>
                      <wp:docPr id="7" name="Dikdörtgen 7"/>
                      <wp:cNvGraphicFramePr/>
                      <a:graphic xmlns:a="http://schemas.openxmlformats.org/drawingml/2006/main">
                        <a:graphicData uri="http://schemas.microsoft.com/office/word/2010/wordprocessingShape">
                          <wps:wsp>
                            <wps:cNvSpPr/>
                            <wps:spPr>
                              <a:xfrm>
                                <a:off x="0" y="0"/>
                                <a:ext cx="3642995" cy="56388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D36259E" w14:textId="77777777" w:rsidR="00056BB8" w:rsidRPr="003738F5" w:rsidRDefault="00056BB8" w:rsidP="00056BB8">
                                  <w:pPr>
                                    <w:rPr>
                                      <w:sz w:val="18"/>
                                      <w:szCs w:val="18"/>
                                    </w:rPr>
                                  </w:pPr>
                                  <w:r w:rsidRPr="003738F5">
                                    <w:rPr>
                                      <w:sz w:val="18"/>
                                      <w:szCs w:val="18"/>
                                    </w:rPr>
                                    <w:t>Hatasız onaylanan maaş dökümleri ıslak imza ile imzalanmak üzere Gerçekleştirme ve Harcama Yetkilisine gönderilir</w:t>
                                  </w:r>
                                  <w:r>
                                    <w:rPr>
                                      <w:sz w:val="18"/>
                                      <w:szCs w:val="18"/>
                                    </w:rPr>
                                    <w:t>.</w:t>
                                  </w:r>
                                </w:p>
                                <w:p w14:paraId="768DBD09" w14:textId="1D0A1985" w:rsidR="00056BB8" w:rsidRPr="00D63640" w:rsidRDefault="00056BB8" w:rsidP="00056BB8">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D1B6" id="Dikdörtgen 7" o:spid="_x0000_s1031" style="position:absolute;margin-left:25.2pt;margin-top:-.25pt;width:286.85pt;height:4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" fillcolor="#9dc3e6" strokecolor="windowText" strokeweight="1pt">
                      <v:textbox>
                        <w:txbxContent>
                          <w:p w14:paraId="6D36259E" w14:textId="77777777" w:rsidR="00056BB8" w:rsidRPr="003738F5" w:rsidRDefault="00056BB8" w:rsidP="00056BB8">
                            <w:pPr>
                              <w:rPr>
                                <w:sz w:val="18"/>
                                <w:szCs w:val="18"/>
                              </w:rPr>
                            </w:pPr>
                            <w:r w:rsidRPr="003738F5">
                              <w:rPr>
                                <w:sz w:val="18"/>
                                <w:szCs w:val="18"/>
                              </w:rPr>
                              <w:t>Hatasız onaylanan maaş dökümleri ıslak imza ile imzalanmak üzere Gerçekleştirme ve Harcama Yetkilisine gönderilir</w:t>
                            </w:r>
                            <w:r>
                              <w:rPr>
                                <w:sz w:val="18"/>
                                <w:szCs w:val="18"/>
                              </w:rPr>
                              <w:t>.</w:t>
                            </w:r>
                          </w:p>
                          <w:p w14:paraId="768DBD09" w14:textId="1D0A1985" w:rsidR="00056BB8" w:rsidRPr="00D63640" w:rsidRDefault="00056BB8" w:rsidP="00056BB8">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69D5085" w14:textId="77777777" w:rsidR="001A02AF" w:rsidRPr="001A7DD9" w:rsidRDefault="001A02AF" w:rsidP="001A02AF">
            <w:pPr>
              <w:rPr>
                <w:sz w:val="18"/>
                <w:szCs w:val="18"/>
              </w:rPr>
            </w:pPr>
          </w:p>
          <w:p w14:paraId="4C26DE73" w14:textId="546184D3" w:rsidR="001A02AF" w:rsidRPr="001A7DD9" w:rsidRDefault="001A02AF" w:rsidP="001A02AF">
            <w:pPr>
              <w:rPr>
                <w:sz w:val="18"/>
                <w:szCs w:val="18"/>
              </w:rPr>
            </w:pPr>
          </w:p>
          <w:p w14:paraId="0A30BD58" w14:textId="4BA61E68" w:rsidR="001A02AF" w:rsidRPr="001A7DD9" w:rsidRDefault="001A02AF" w:rsidP="001A02AF">
            <w:pPr>
              <w:rPr>
                <w:sz w:val="18"/>
                <w:szCs w:val="18"/>
              </w:rPr>
            </w:pPr>
          </w:p>
          <w:p w14:paraId="0ADC8B19" w14:textId="3EE95C5D" w:rsidR="00AF25A7" w:rsidRPr="001A7DD9" w:rsidRDefault="005D1776" w:rsidP="001A02AF">
            <w:pPr>
              <w:jc w:val="center"/>
              <w:rPr>
                <w:sz w:val="18"/>
                <w:szCs w:val="18"/>
              </w:rPr>
            </w:pPr>
            <w:r w:rsidRPr="001A7DD9">
              <w:rPr>
                <w:sz w:val="18"/>
                <w:szCs w:val="18"/>
                <w:lang w:eastAsia="tr-TR"/>
              </w:rPr>
              <mc:AlternateContent>
                <mc:Choice Requires="wps">
                  <w:drawing>
                    <wp:anchor distT="0" distB="0" distL="114300" distR="114300" simplePos="0" relativeHeight="251735040" behindDoc="0" locked="0" layoutInCell="1" allowOverlap="1" wp14:anchorId="2DD4BECA" wp14:editId="1CB9F34E">
                      <wp:simplePos x="0" y="0"/>
                      <wp:positionH relativeFrom="column">
                        <wp:posOffset>2112171</wp:posOffset>
                      </wp:positionH>
                      <wp:positionV relativeFrom="paragraph">
                        <wp:posOffset>53975</wp:posOffset>
                      </wp:positionV>
                      <wp:extent cx="76200" cy="179705"/>
                      <wp:effectExtent l="38100" t="38100" r="76200" b="106045"/>
                      <wp:wrapNone/>
                      <wp:docPr id="41" name="Aşağı Ok 41"/>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722A" id="Aşağı Ok 41" o:spid="_x0000_s1026" type="#_x0000_t67" style="position:absolute;margin-left:166.3pt;margin-top:4.25pt;width:6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" adj="17020" fillcolor="#bfbfbf" strokecolor="#595959" strokeweight="1pt">
                      <v:shadow on="t" color="black" opacity="26214f" origin="-.5,-.5" offset=".74836mm,.74836mm"/>
                    </v:shape>
                  </w:pict>
                </mc:Fallback>
              </mc:AlternateContent>
            </w:r>
          </w:p>
          <w:p w14:paraId="49D1056A" w14:textId="6B02C71D" w:rsidR="00AF25A7" w:rsidRPr="001A7DD9" w:rsidRDefault="00056BB8" w:rsidP="00AF25A7">
            <w:pPr>
              <w:jc w:val="center"/>
              <w:rPr>
                <w:sz w:val="18"/>
                <w:szCs w:val="18"/>
              </w:rPr>
            </w:pPr>
            <w:r w:rsidRPr="001A7DD9">
              <w:rPr>
                <w:sz w:val="18"/>
                <w:szCs w:val="18"/>
                <w:lang w:eastAsia="tr-TR"/>
              </w:rPr>
              <mc:AlternateContent>
                <mc:Choice Requires="wps">
                  <w:drawing>
                    <wp:anchor distT="0" distB="0" distL="114300" distR="114300" simplePos="0" relativeHeight="251751424" behindDoc="0" locked="0" layoutInCell="1" allowOverlap="1" wp14:anchorId="583DD366" wp14:editId="7C681C76">
                      <wp:simplePos x="0" y="0"/>
                      <wp:positionH relativeFrom="column">
                        <wp:posOffset>330996</wp:posOffset>
                      </wp:positionH>
                      <wp:positionV relativeFrom="paragraph">
                        <wp:posOffset>118745</wp:posOffset>
                      </wp:positionV>
                      <wp:extent cx="3642995" cy="563880"/>
                      <wp:effectExtent l="0" t="0" r="14605" b="26670"/>
                      <wp:wrapNone/>
                      <wp:docPr id="9" name="Dikdörtgen 9"/>
                      <wp:cNvGraphicFramePr/>
                      <a:graphic xmlns:a="http://schemas.openxmlformats.org/drawingml/2006/main">
                        <a:graphicData uri="http://schemas.microsoft.com/office/word/2010/wordprocessingShape">
                          <wps:wsp>
                            <wps:cNvSpPr/>
                            <wps:spPr>
                              <a:xfrm>
                                <a:off x="0" y="0"/>
                                <a:ext cx="3642995" cy="56388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8E56E4E" w14:textId="77777777" w:rsidR="00056BB8" w:rsidRDefault="00056BB8" w:rsidP="00056BB8">
                                  <w:r w:rsidRPr="003738F5">
                                    <w:rPr>
                                      <w:sz w:val="18"/>
                                      <w:szCs w:val="18"/>
                                    </w:rPr>
                                    <w:t>Islak İmza ile imzalanan ve KBS üzerinden gönderilen maaş evrakları 2 (iki) nüshaya ayrılarak biri Muhas</w:t>
                                  </w:r>
                                  <w:r>
                                    <w:rPr>
                                      <w:sz w:val="18"/>
                                      <w:szCs w:val="18"/>
                                    </w:rPr>
                                    <w:t>ebe Birimine gönderilir diğer nü</w:t>
                                  </w:r>
                                  <w:r w:rsidRPr="003738F5">
                                    <w:rPr>
                                      <w:sz w:val="18"/>
                                      <w:szCs w:val="18"/>
                                    </w:rPr>
                                    <w:t>sha ise Tahakkuk Şube Müdürlüğünde arşivlenir.</w:t>
                                  </w:r>
                                </w:p>
                                <w:p w14:paraId="0D999550" w14:textId="77777777" w:rsidR="00056BB8" w:rsidRPr="00D63640" w:rsidRDefault="00056BB8" w:rsidP="00056BB8">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D366" id="Dikdörtgen 9" o:spid="_x0000_s1032" style="position:absolute;left:0;text-align:left;margin-left:26.05pt;margin-top:9.35pt;width:286.85pt;height:4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" fillcolor="#9dc3e6" strokecolor="windowText" strokeweight="1pt">
                      <v:textbox>
                        <w:txbxContent>
                          <w:p w14:paraId="08E56E4E" w14:textId="77777777" w:rsidR="00056BB8" w:rsidRDefault="00056BB8" w:rsidP="00056BB8">
                            <w:r w:rsidRPr="003738F5">
                              <w:rPr>
                                <w:sz w:val="18"/>
                                <w:szCs w:val="18"/>
                              </w:rPr>
                              <w:t>Islak İmza ile imzalanan ve KBS üzerinden gönderilen maaş evrakları 2 (iki) nüshaya ayrılarak biri Muhas</w:t>
                            </w:r>
                            <w:r>
                              <w:rPr>
                                <w:sz w:val="18"/>
                                <w:szCs w:val="18"/>
                              </w:rPr>
                              <w:t>ebe Birimine gönderilir diğer nü</w:t>
                            </w:r>
                            <w:r w:rsidRPr="003738F5">
                              <w:rPr>
                                <w:sz w:val="18"/>
                                <w:szCs w:val="18"/>
                              </w:rPr>
                              <w:t>sha ise Tahakkuk Şube Müdürlüğünde arşivlenir.</w:t>
                            </w:r>
                          </w:p>
                          <w:p w14:paraId="0D999550" w14:textId="77777777" w:rsidR="00056BB8" w:rsidRPr="00D63640" w:rsidRDefault="00056BB8" w:rsidP="00056BB8">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2C98A59" w14:textId="6FFD7F1F" w:rsidR="00AF25A7" w:rsidRPr="001A7DD9" w:rsidRDefault="00AF25A7" w:rsidP="00AF25A7">
            <w:pPr>
              <w:rPr>
                <w:sz w:val="18"/>
                <w:szCs w:val="18"/>
              </w:rPr>
            </w:pPr>
          </w:p>
          <w:p w14:paraId="38CD662D" w14:textId="05CE5AA5" w:rsidR="00AF25A7" w:rsidRPr="001A7DD9" w:rsidRDefault="00AF25A7" w:rsidP="000D3FA1">
            <w:pPr>
              <w:jc w:val="center"/>
              <w:rPr>
                <w:sz w:val="18"/>
                <w:szCs w:val="18"/>
              </w:rPr>
            </w:pPr>
          </w:p>
          <w:p w14:paraId="3AD5B147" w14:textId="77777777" w:rsidR="00AF25A7" w:rsidRPr="001A7DD9" w:rsidRDefault="00AF25A7" w:rsidP="00AF25A7">
            <w:pPr>
              <w:rPr>
                <w:sz w:val="18"/>
                <w:szCs w:val="18"/>
              </w:rPr>
            </w:pPr>
          </w:p>
          <w:p w14:paraId="32FEBDF8" w14:textId="32BFD5B5" w:rsidR="00AF25A7" w:rsidRPr="001A7DD9" w:rsidRDefault="00AF25A7" w:rsidP="00AF25A7">
            <w:pPr>
              <w:rPr>
                <w:sz w:val="18"/>
                <w:szCs w:val="18"/>
              </w:rPr>
            </w:pPr>
          </w:p>
          <w:p w14:paraId="71CAB060" w14:textId="3720AC9E" w:rsidR="00AF25A7" w:rsidRPr="001A7DD9" w:rsidRDefault="005D1776" w:rsidP="00AF25A7">
            <w:pPr>
              <w:rPr>
                <w:sz w:val="18"/>
                <w:szCs w:val="18"/>
              </w:rPr>
            </w:pPr>
            <w:r w:rsidRPr="001A7DD9">
              <w:rPr>
                <w:sz w:val="18"/>
                <w:szCs w:val="18"/>
                <w:lang w:eastAsia="tr-TR"/>
              </w:rPr>
              <mc:AlternateContent>
                <mc:Choice Requires="wps">
                  <w:drawing>
                    <wp:anchor distT="0" distB="0" distL="114300" distR="114300" simplePos="0" relativeHeight="251737088" behindDoc="0" locked="0" layoutInCell="1" allowOverlap="1" wp14:anchorId="0EC6E714" wp14:editId="6EC30FB4">
                      <wp:simplePos x="0" y="0"/>
                      <wp:positionH relativeFrom="column">
                        <wp:posOffset>2120739</wp:posOffset>
                      </wp:positionH>
                      <wp:positionV relativeFrom="paragraph">
                        <wp:posOffset>29845</wp:posOffset>
                      </wp:positionV>
                      <wp:extent cx="75565" cy="179705"/>
                      <wp:effectExtent l="38100" t="38100" r="76835" b="106045"/>
                      <wp:wrapNone/>
                      <wp:docPr id="43" name="Aşağı Ok 43"/>
                      <wp:cNvGraphicFramePr/>
                      <a:graphic xmlns:a="http://schemas.openxmlformats.org/drawingml/2006/main">
                        <a:graphicData uri="http://schemas.microsoft.com/office/word/2010/wordprocessingShape">
                          <wps:wsp>
                            <wps:cNvSpPr/>
                            <wps:spPr>
                              <a:xfrm flipH="1">
                                <a:off x="0" y="0"/>
                                <a:ext cx="75565"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8B3C" id="Aşağı Ok 43" o:spid="_x0000_s1026" type="#_x0000_t67" style="position:absolute;margin-left:167pt;margin-top:2.35pt;width:5.95pt;height:14.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" adj="17059" fillcolor="#bfbfbf" strokecolor="#595959" strokeweight="1pt">
                      <v:shadow on="t" color="black" opacity="26214f" origin="-.5,-.5" offset=".74836mm,.74836mm"/>
                    </v:shape>
                  </w:pict>
                </mc:Fallback>
              </mc:AlternateContent>
            </w:r>
          </w:p>
          <w:p w14:paraId="07DD588D" w14:textId="514E189B" w:rsidR="00AF25A7" w:rsidRPr="001A7DD9" w:rsidRDefault="005D1776" w:rsidP="000D3FA1">
            <w:pPr>
              <w:jc w:val="center"/>
              <w:rPr>
                <w:sz w:val="18"/>
                <w:szCs w:val="18"/>
              </w:rPr>
            </w:pPr>
            <w:r w:rsidRPr="001A7DD9">
              <w:rPr>
                <w:sz w:val="18"/>
                <w:szCs w:val="18"/>
                <w:lang w:eastAsia="tr-TR"/>
              </w:rPr>
              <mc:AlternateContent>
                <mc:Choice Requires="wps">
                  <w:drawing>
                    <wp:anchor distT="0" distB="0" distL="114300" distR="114300" simplePos="0" relativeHeight="251708416" behindDoc="0" locked="0" layoutInCell="1" allowOverlap="1" wp14:anchorId="44A764DC" wp14:editId="39598E9C">
                      <wp:simplePos x="0" y="0"/>
                      <wp:positionH relativeFrom="column">
                        <wp:posOffset>1068544</wp:posOffset>
                      </wp:positionH>
                      <wp:positionV relativeFrom="paragraph">
                        <wp:posOffset>105410</wp:posOffset>
                      </wp:positionV>
                      <wp:extent cx="2179320" cy="1310185"/>
                      <wp:effectExtent l="19050" t="19050" r="11430" b="42545"/>
                      <wp:wrapNone/>
                      <wp:docPr id="27" name="Elmas 27"/>
                      <wp:cNvGraphicFramePr/>
                      <a:graphic xmlns:a="http://schemas.openxmlformats.org/drawingml/2006/main">
                        <a:graphicData uri="http://schemas.microsoft.com/office/word/2010/wordprocessingShape">
                          <wps:wsp>
                            <wps:cNvSpPr/>
                            <wps:spPr>
                              <a:xfrm>
                                <a:off x="0" y="0"/>
                                <a:ext cx="2179320" cy="1310185"/>
                              </a:xfrm>
                              <a:prstGeom prst="diamond">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022350" w14:textId="5FD1ACE8" w:rsidR="00D63640" w:rsidRPr="00D63640" w:rsidRDefault="003738F5" w:rsidP="005D1776">
                                  <w:pPr>
                                    <w:jc w:val="center"/>
                                    <w:rPr>
                                      <w:sz w:val="18"/>
                                      <w:szCs w:val="18"/>
                                    </w:rPr>
                                  </w:pPr>
                                  <w:r>
                                    <w:rPr>
                                      <w:sz w:val="18"/>
                                      <w:szCs w:val="18"/>
                                    </w:rPr>
                                    <w:t>Hesaplanan ve imz</w:t>
                                  </w:r>
                                  <w:r w:rsidR="005D1776">
                                    <w:rPr>
                                      <w:sz w:val="18"/>
                                      <w:szCs w:val="18"/>
                                    </w:rPr>
                                    <w:t>alanan maaşlar öde</w:t>
                                  </w:r>
                                  <w:r w:rsidR="008A5E2C">
                                    <w:rPr>
                                      <w:sz w:val="18"/>
                                      <w:szCs w:val="18"/>
                                    </w:rPr>
                                    <w:t>n</w:t>
                                  </w:r>
                                  <w:r w:rsidR="005D1776">
                                    <w:rPr>
                                      <w:sz w:val="18"/>
                                      <w:szCs w:val="18"/>
                                    </w:rPr>
                                    <w:t>meye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764DC" id="_x0000_t4" coordsize="21600,21600" o:spt="4" path="m10800,l,10800,10800,21600,21600,10800xe">
                      <v:stroke joinstyle="miter"/>
                      <v:path gradientshapeok="t" o:connecttype="rect" textboxrect="5400,5400,16200,16200"/>
                    </v:shapetype>
                    <v:shape id="Elmas 27" o:spid="_x0000_s1033" type="#_x0000_t4" style="position:absolute;left:0;text-align:left;margin-left:84.15pt;margin-top:8.3pt;width:171.6pt;height:10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" fillcolor="#9cc2e5 [1940]" strokecolor="black [3200]" strokeweight="1pt">
                      <v:textbox>
                        <w:txbxContent>
                          <w:p w14:paraId="00022350" w14:textId="5FD1ACE8" w:rsidR="00D63640" w:rsidRPr="00D63640" w:rsidRDefault="003738F5" w:rsidP="005D1776">
                            <w:pPr>
                              <w:jc w:val="center"/>
                              <w:rPr>
                                <w:sz w:val="18"/>
                                <w:szCs w:val="18"/>
                              </w:rPr>
                            </w:pPr>
                            <w:r>
                              <w:rPr>
                                <w:sz w:val="18"/>
                                <w:szCs w:val="18"/>
                              </w:rPr>
                              <w:t>Hesaplanan ve imz</w:t>
                            </w:r>
                            <w:r w:rsidR="005D1776">
                              <w:rPr>
                                <w:sz w:val="18"/>
                                <w:szCs w:val="18"/>
                              </w:rPr>
                              <w:t>alanan maaşlar öde</w:t>
                            </w:r>
                            <w:r w:rsidR="008A5E2C">
                              <w:rPr>
                                <w:sz w:val="18"/>
                                <w:szCs w:val="18"/>
                              </w:rPr>
                              <w:t>n</w:t>
                            </w:r>
                            <w:r w:rsidR="005D1776">
                              <w:rPr>
                                <w:sz w:val="18"/>
                                <w:szCs w:val="18"/>
                              </w:rPr>
                              <w:t>meye uygun mu?</w:t>
                            </w:r>
                          </w:p>
                        </w:txbxContent>
                      </v:textbox>
                    </v:shape>
                  </w:pict>
                </mc:Fallback>
              </mc:AlternateContent>
            </w:r>
          </w:p>
          <w:p w14:paraId="519ACE7F" w14:textId="50462E14" w:rsidR="00AF25A7" w:rsidRPr="001A7DD9" w:rsidRDefault="00AF25A7" w:rsidP="00AF25A7">
            <w:pPr>
              <w:rPr>
                <w:sz w:val="18"/>
                <w:szCs w:val="18"/>
              </w:rPr>
            </w:pPr>
          </w:p>
          <w:p w14:paraId="3AF0BD99" w14:textId="1B261DDD" w:rsidR="00AF25A7" w:rsidRPr="001A7DD9" w:rsidRDefault="00AF25A7" w:rsidP="00AF25A7">
            <w:pPr>
              <w:rPr>
                <w:sz w:val="18"/>
                <w:szCs w:val="18"/>
              </w:rPr>
            </w:pPr>
          </w:p>
          <w:p w14:paraId="40A659CB" w14:textId="34DD5A20" w:rsidR="00D63640" w:rsidRPr="001A7DD9" w:rsidRDefault="00D63640" w:rsidP="00AF25A7">
            <w:pPr>
              <w:jc w:val="center"/>
              <w:rPr>
                <w:sz w:val="18"/>
                <w:szCs w:val="18"/>
              </w:rPr>
            </w:pPr>
          </w:p>
          <w:p w14:paraId="48CF97F6" w14:textId="7B8B3533" w:rsidR="00D63640" w:rsidRPr="001A7DD9" w:rsidRDefault="00D63640" w:rsidP="00D63640">
            <w:pPr>
              <w:rPr>
                <w:sz w:val="18"/>
                <w:szCs w:val="18"/>
              </w:rPr>
            </w:pPr>
          </w:p>
          <w:p w14:paraId="5F05A2B0" w14:textId="64865828" w:rsidR="00D63640" w:rsidRPr="001A7DD9" w:rsidRDefault="00A843AA" w:rsidP="00A843AA">
            <w:pPr>
              <w:tabs>
                <w:tab w:val="left" w:pos="5373"/>
              </w:tabs>
              <w:rPr>
                <w:sz w:val="18"/>
                <w:szCs w:val="18"/>
              </w:rPr>
            </w:pPr>
            <w:r>
              <w:rPr>
                <w:sz w:val="18"/>
                <w:szCs w:val="18"/>
              </w:rPr>
              <w:tab/>
            </w:r>
          </w:p>
          <w:p w14:paraId="763F3079" w14:textId="5C54CCDE" w:rsidR="00D63640" w:rsidRPr="001A7DD9" w:rsidRDefault="00056BB8" w:rsidP="00D63640">
            <w:pPr>
              <w:rPr>
                <w:sz w:val="18"/>
                <w:szCs w:val="18"/>
              </w:rPr>
            </w:pPr>
            <w:r w:rsidRPr="001A7DD9">
              <w:rPr>
                <w:sz w:val="18"/>
                <w:szCs w:val="18"/>
                <w:lang w:eastAsia="tr-TR"/>
              </w:rPr>
              <mc:AlternateContent>
                <mc:Choice Requires="wps">
                  <w:drawing>
                    <wp:anchor distT="0" distB="0" distL="114300" distR="114300" simplePos="0" relativeHeight="251716608" behindDoc="0" locked="0" layoutInCell="1" allowOverlap="1" wp14:anchorId="62C57C9A" wp14:editId="286C9B80">
                      <wp:simplePos x="0" y="0"/>
                      <wp:positionH relativeFrom="column">
                        <wp:posOffset>2975771</wp:posOffset>
                      </wp:positionH>
                      <wp:positionV relativeFrom="paragraph">
                        <wp:posOffset>100330</wp:posOffset>
                      </wp:positionV>
                      <wp:extent cx="76200" cy="236220"/>
                      <wp:effectExtent l="38100" t="38100" r="76200" b="106680"/>
                      <wp:wrapNone/>
                      <wp:docPr id="31" name="Aşağı Ok 3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1649" id="Aşağı Ok 31" o:spid="_x0000_s1026" type="#_x0000_t67" style="position:absolute;margin-left:234.3pt;margin-top:7.9pt;width:6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" adj="18116" fillcolor="#bfbfbf" strokecolor="#595959" strokeweight="1pt">
                      <v:shadow on="t" color="black" opacity="26214f" origin="-.5,-.5" offset=".74836mm,.74836mm"/>
                    </v:shape>
                  </w:pict>
                </mc:Fallback>
              </mc:AlternateContent>
            </w:r>
            <w:r w:rsidR="005D1776" w:rsidRPr="001A7DD9">
              <w:rPr>
                <w:sz w:val="18"/>
                <w:szCs w:val="18"/>
                <w:lang w:eastAsia="tr-TR"/>
              </w:rPr>
              <mc:AlternateContent>
                <mc:Choice Requires="wps">
                  <w:drawing>
                    <wp:anchor distT="0" distB="0" distL="114300" distR="114300" simplePos="0" relativeHeight="251714560" behindDoc="0" locked="0" layoutInCell="1" allowOverlap="1" wp14:anchorId="2BCF30DF" wp14:editId="3C445816">
                      <wp:simplePos x="0" y="0"/>
                      <wp:positionH relativeFrom="column">
                        <wp:posOffset>1294765</wp:posOffset>
                      </wp:positionH>
                      <wp:positionV relativeFrom="paragraph">
                        <wp:posOffset>96520</wp:posOffset>
                      </wp:positionV>
                      <wp:extent cx="76200" cy="236220"/>
                      <wp:effectExtent l="38100" t="38100" r="76200" b="106680"/>
                      <wp:wrapNone/>
                      <wp:docPr id="30"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6D11" id="Aşağı Ok 30" o:spid="_x0000_s1026" type="#_x0000_t67" style="position:absolute;margin-left:101.95pt;margin-top:7.6pt;width:6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" adj="18116" fillcolor="#bfbfbf" strokecolor="#595959" strokeweight="1pt">
                      <v:shadow on="t" color="black" opacity="26214f" origin="-.5,-.5" offset=".74836mm,.74836mm"/>
                    </v:shape>
                  </w:pict>
                </mc:Fallback>
              </mc:AlternateContent>
            </w:r>
          </w:p>
          <w:p w14:paraId="7133796E" w14:textId="36D59C9E" w:rsidR="00D63640" w:rsidRPr="001A7DD9" w:rsidRDefault="00D63640" w:rsidP="00D63640">
            <w:pPr>
              <w:rPr>
                <w:sz w:val="18"/>
                <w:szCs w:val="18"/>
              </w:rPr>
            </w:pPr>
          </w:p>
          <w:p w14:paraId="5EC66B51" w14:textId="1C519887" w:rsidR="00D63640" w:rsidRPr="001A7DD9" w:rsidRDefault="005D1776" w:rsidP="00D63640">
            <w:pPr>
              <w:rPr>
                <w:sz w:val="18"/>
                <w:szCs w:val="18"/>
              </w:rPr>
            </w:pPr>
            <w:r w:rsidRPr="001A7DD9">
              <w:rPr>
                <w:sz w:val="18"/>
                <w:szCs w:val="18"/>
                <w:lang w:eastAsia="tr-TR"/>
              </w:rPr>
              <mc:AlternateContent>
                <mc:Choice Requires="wps">
                  <w:drawing>
                    <wp:anchor distT="0" distB="0" distL="114300" distR="114300" simplePos="0" relativeHeight="251710464" behindDoc="0" locked="0" layoutInCell="1" allowOverlap="1" wp14:anchorId="34368C5A" wp14:editId="015523C0">
                      <wp:simplePos x="0" y="0"/>
                      <wp:positionH relativeFrom="column">
                        <wp:posOffset>1076325</wp:posOffset>
                      </wp:positionH>
                      <wp:positionV relativeFrom="paragraph">
                        <wp:posOffset>107315</wp:posOffset>
                      </wp:positionV>
                      <wp:extent cx="419100" cy="236220"/>
                      <wp:effectExtent l="0" t="0" r="19050" b="11430"/>
                      <wp:wrapNone/>
                      <wp:docPr id="28" name="Dikdörtgen 28"/>
                      <wp:cNvGraphicFramePr/>
                      <a:graphic xmlns:a="http://schemas.openxmlformats.org/drawingml/2006/main">
                        <a:graphicData uri="http://schemas.microsoft.com/office/word/2010/wordprocessingShape">
                          <wps:wsp>
                            <wps:cNvSpPr/>
                            <wps:spPr>
                              <a:xfrm>
                                <a:off x="0" y="0"/>
                                <a:ext cx="419100" cy="23622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1238DEE" w14:textId="77777777" w:rsidR="00D63640" w:rsidRPr="00D63640" w:rsidRDefault="00D63640" w:rsidP="00D636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sz w:val="18"/>
                                      <w:szCs w:val="1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8C5A" id="Dikdörtgen 28" o:spid="_x0000_s1034" style="position:absolute;margin-left:84.75pt;margin-top:8.45pt;width:33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" fillcolor="#9cc2e5 [1940]" strokecolor="black [3200]" strokeweight="1pt">
                      <v:textbox>
                        <w:txbxContent>
                          <w:p w14:paraId="31238DEE" w14:textId="77777777" w:rsidR="00D63640" w:rsidRPr="00D63640" w:rsidRDefault="00D63640" w:rsidP="00D636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sz w:val="18"/>
                                <w:szCs w:val="18"/>
                              </w:rPr>
                              <w:t>Evet</w:t>
                            </w:r>
                          </w:p>
                        </w:txbxContent>
                      </v:textbox>
                    </v:rect>
                  </w:pict>
                </mc:Fallback>
              </mc:AlternateContent>
            </w:r>
            <w:r w:rsidRPr="001A7DD9">
              <w:rPr>
                <w:sz w:val="18"/>
                <w:szCs w:val="18"/>
                <w:lang w:eastAsia="tr-TR"/>
              </w:rPr>
              <mc:AlternateContent>
                <mc:Choice Requires="wps">
                  <w:drawing>
                    <wp:anchor distT="0" distB="0" distL="114300" distR="114300" simplePos="0" relativeHeight="251712512" behindDoc="0" locked="0" layoutInCell="1" allowOverlap="1" wp14:anchorId="1635E407" wp14:editId="7A8721FF">
                      <wp:simplePos x="0" y="0"/>
                      <wp:positionH relativeFrom="column">
                        <wp:posOffset>2802890</wp:posOffset>
                      </wp:positionH>
                      <wp:positionV relativeFrom="paragraph">
                        <wp:posOffset>92710</wp:posOffset>
                      </wp:positionV>
                      <wp:extent cx="417195" cy="243840"/>
                      <wp:effectExtent l="0" t="0" r="20955" b="22860"/>
                      <wp:wrapNone/>
                      <wp:docPr id="29" name="Dikdörtgen 29"/>
                      <wp:cNvGraphicFramePr/>
                      <a:graphic xmlns:a="http://schemas.openxmlformats.org/drawingml/2006/main">
                        <a:graphicData uri="http://schemas.microsoft.com/office/word/2010/wordprocessingShape">
                          <wps:wsp>
                            <wps:cNvSpPr/>
                            <wps:spPr>
                              <a:xfrm>
                                <a:off x="0" y="0"/>
                                <a:ext cx="417195" cy="24384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E7BF94A" w14:textId="77777777" w:rsidR="00D63640" w:rsidRPr="00D63640" w:rsidRDefault="00D63640" w:rsidP="00D636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sz w:val="18"/>
                                      <w:szCs w:val="18"/>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E407" id="Dikdörtgen 29" o:spid="_x0000_s1035" style="position:absolute;margin-left:220.7pt;margin-top:7.3pt;width:32.85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" fillcolor="#9cc2e5 [1940]" strokecolor="black [3200]" strokeweight="1pt">
                      <v:textbox>
                        <w:txbxContent>
                          <w:p w14:paraId="4E7BF94A" w14:textId="77777777" w:rsidR="00D63640" w:rsidRPr="00D63640" w:rsidRDefault="00D63640" w:rsidP="00D636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sz w:val="18"/>
                                <w:szCs w:val="18"/>
                              </w:rPr>
                              <w:t>Hayır</w:t>
                            </w:r>
                          </w:p>
                        </w:txbxContent>
                      </v:textbox>
                    </v:rect>
                  </w:pict>
                </mc:Fallback>
              </mc:AlternateContent>
            </w:r>
          </w:p>
          <w:p w14:paraId="7D0FF417" w14:textId="6171666B" w:rsidR="00D63640" w:rsidRPr="001A7DD9" w:rsidRDefault="00D63640" w:rsidP="00D63640">
            <w:pPr>
              <w:rPr>
                <w:sz w:val="18"/>
                <w:szCs w:val="18"/>
              </w:rPr>
            </w:pPr>
          </w:p>
          <w:p w14:paraId="6814053F" w14:textId="4CB2F084" w:rsidR="00D63640" w:rsidRPr="001A7DD9" w:rsidRDefault="005D1776" w:rsidP="00D63640">
            <w:pPr>
              <w:rPr>
                <w:sz w:val="18"/>
                <w:szCs w:val="18"/>
              </w:rPr>
            </w:pPr>
            <w:r w:rsidRPr="001A7DD9">
              <w:rPr>
                <w:sz w:val="18"/>
                <w:szCs w:val="18"/>
                <w:lang w:eastAsia="tr-TR"/>
              </w:rPr>
              <mc:AlternateContent>
                <mc:Choice Requires="wps">
                  <w:drawing>
                    <wp:anchor distT="0" distB="0" distL="114300" distR="114300" simplePos="0" relativeHeight="251717632" behindDoc="0" locked="0" layoutInCell="1" allowOverlap="1" wp14:anchorId="382B3C5D" wp14:editId="34492B83">
                      <wp:simplePos x="0" y="0"/>
                      <wp:positionH relativeFrom="column">
                        <wp:posOffset>1027430</wp:posOffset>
                      </wp:positionH>
                      <wp:positionV relativeFrom="paragraph">
                        <wp:posOffset>90170</wp:posOffset>
                      </wp:positionV>
                      <wp:extent cx="173990" cy="184150"/>
                      <wp:effectExtent l="38100" t="0" r="16510" b="63500"/>
                      <wp:wrapNone/>
                      <wp:docPr id="34" name="Düz Ok Bağlayıcısı 34"/>
                      <wp:cNvGraphicFramePr/>
                      <a:graphic xmlns:a="http://schemas.openxmlformats.org/drawingml/2006/main">
                        <a:graphicData uri="http://schemas.microsoft.com/office/word/2010/wordprocessingShape">
                          <wps:wsp>
                            <wps:cNvCnPr/>
                            <wps:spPr>
                              <a:xfrm flipH="1">
                                <a:off x="0" y="0"/>
                                <a:ext cx="173990" cy="18415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674AB" id="_x0000_t32" coordsize="21600,21600" o:spt="32" o:oned="t" path="m,l21600,21600e" filled="f">
                      <v:path arrowok="t" fillok="f" o:connecttype="none"/>
                      <o:lock v:ext="edit" shapetype="t"/>
                    </v:shapetype>
                    <v:shape id="Düz Ok Bağlayıcısı 34" o:spid="_x0000_s1026" type="#_x0000_t32" style="position:absolute;margin-left:80.9pt;margin-top:7.1pt;width:13.7pt;height:1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" strokecolor="#7f7f7f [1612]" strokeweight=".5pt">
                      <v:stroke endarrow="block" joinstyle="miter"/>
                    </v:shape>
                  </w:pict>
                </mc:Fallback>
              </mc:AlternateContent>
            </w:r>
            <w:r w:rsidRPr="001A7DD9">
              <w:rPr>
                <w:sz w:val="18"/>
                <w:szCs w:val="18"/>
                <w:lang w:eastAsia="tr-TR"/>
              </w:rPr>
              <mc:AlternateContent>
                <mc:Choice Requires="wps">
                  <w:drawing>
                    <wp:anchor distT="0" distB="0" distL="114300" distR="114300" simplePos="0" relativeHeight="251719680" behindDoc="0" locked="0" layoutInCell="1" allowOverlap="1" wp14:anchorId="036D952D" wp14:editId="07C1E3B4">
                      <wp:simplePos x="0" y="0"/>
                      <wp:positionH relativeFrom="column">
                        <wp:posOffset>3146425</wp:posOffset>
                      </wp:positionH>
                      <wp:positionV relativeFrom="paragraph">
                        <wp:posOffset>132715</wp:posOffset>
                      </wp:positionV>
                      <wp:extent cx="216535" cy="200025"/>
                      <wp:effectExtent l="0" t="0" r="69215" b="47625"/>
                      <wp:wrapNone/>
                      <wp:docPr id="35" name="Düz Ok Bağlayıcısı 35"/>
                      <wp:cNvGraphicFramePr/>
                      <a:graphic xmlns:a="http://schemas.openxmlformats.org/drawingml/2006/main">
                        <a:graphicData uri="http://schemas.microsoft.com/office/word/2010/wordprocessingShape">
                          <wps:wsp>
                            <wps:cNvCnPr/>
                            <wps:spPr>
                              <a:xfrm>
                                <a:off x="0" y="0"/>
                                <a:ext cx="216535" cy="200025"/>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A43BA" id="Düz Ok Bağlayıcısı 35" o:spid="_x0000_s1026" type="#_x0000_t32" style="position:absolute;margin-left:247.75pt;margin-top:10.45pt;width:17.0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" strokecolor="#7f7f7f [1612]" strokeweight=".5pt">
                      <v:stroke endarrow="block" joinstyle="miter"/>
                    </v:shape>
                  </w:pict>
                </mc:Fallback>
              </mc:AlternateContent>
            </w:r>
          </w:p>
          <w:p w14:paraId="631A3B7E" w14:textId="6E9B6B8E" w:rsidR="00D63640" w:rsidRPr="001A7DD9" w:rsidRDefault="00D63640" w:rsidP="00D63640">
            <w:pPr>
              <w:rPr>
                <w:sz w:val="18"/>
                <w:szCs w:val="18"/>
              </w:rPr>
            </w:pPr>
          </w:p>
          <w:p w14:paraId="0069496A" w14:textId="5B7A0D29" w:rsidR="00097C03" w:rsidRPr="001A7DD9" w:rsidRDefault="005D1776" w:rsidP="00D63640">
            <w:pPr>
              <w:tabs>
                <w:tab w:val="left" w:pos="3936"/>
              </w:tabs>
              <w:rPr>
                <w:sz w:val="18"/>
                <w:szCs w:val="18"/>
              </w:rPr>
            </w:pPr>
            <w:r w:rsidRPr="001A7DD9">
              <w:rPr>
                <w:sz w:val="18"/>
                <w:szCs w:val="18"/>
                <w:lang w:eastAsia="tr-TR"/>
              </w:rPr>
              <mc:AlternateContent>
                <mc:Choice Requires="wps">
                  <w:drawing>
                    <wp:anchor distT="0" distB="0" distL="114300" distR="114300" simplePos="0" relativeHeight="251673600" behindDoc="0" locked="0" layoutInCell="1" allowOverlap="1" wp14:anchorId="4F727283" wp14:editId="56D15EA1">
                      <wp:simplePos x="0" y="0"/>
                      <wp:positionH relativeFrom="column">
                        <wp:posOffset>-42611</wp:posOffset>
                      </wp:positionH>
                      <wp:positionV relativeFrom="paragraph">
                        <wp:posOffset>178245</wp:posOffset>
                      </wp:positionV>
                      <wp:extent cx="1869440" cy="636924"/>
                      <wp:effectExtent l="0" t="0" r="16510" b="10795"/>
                      <wp:wrapNone/>
                      <wp:docPr id="8" name="Yuvarlatılmış Dikdörtgen 8"/>
                      <wp:cNvGraphicFramePr/>
                      <a:graphic xmlns:a="http://schemas.openxmlformats.org/drawingml/2006/main">
                        <a:graphicData uri="http://schemas.microsoft.com/office/word/2010/wordprocessingShape">
                          <wps:wsp>
                            <wps:cNvSpPr/>
                            <wps:spPr>
                              <a:xfrm>
                                <a:off x="0" y="0"/>
                                <a:ext cx="1869440" cy="636924"/>
                              </a:xfrm>
                              <a:prstGeom prst="roundRect">
                                <a:avLst>
                                  <a:gd name="adj" fmla="val 50000"/>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3D12B4" w14:textId="6F8E946B" w:rsidR="00AF25A7" w:rsidRPr="00F25B65" w:rsidRDefault="003738F5" w:rsidP="00AF25A7">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lar Arşiv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27283" id="Yuvarlatılmış Dikdörtgen 8" o:spid="_x0000_s1036" style="position:absolute;margin-left:-3.35pt;margin-top:14.05pt;width:147.2pt;height: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" fillcolor="#9cc2e5 [1940]" strokecolor="black [3200]" strokeweight="1pt">
                      <v:stroke joinstyle="miter"/>
                      <v:textbox>
                        <w:txbxContent>
                          <w:p w14:paraId="0B3D12B4" w14:textId="6F8E946B" w:rsidR="00AF25A7" w:rsidRPr="00F25B65" w:rsidRDefault="003738F5" w:rsidP="00AF25A7">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lar Arşivlenir.</w:t>
                            </w:r>
                          </w:p>
                        </w:txbxContent>
                      </v:textbox>
                    </v:roundrect>
                  </w:pict>
                </mc:Fallback>
              </mc:AlternateContent>
            </w:r>
            <w:r w:rsidRPr="001A7DD9">
              <w:rPr>
                <w:sz w:val="18"/>
                <w:szCs w:val="18"/>
                <w:lang w:eastAsia="tr-TR"/>
              </w:rPr>
              <mc:AlternateContent>
                <mc:Choice Requires="wps">
                  <w:drawing>
                    <wp:anchor distT="0" distB="0" distL="114300" distR="114300" simplePos="0" relativeHeight="251721728" behindDoc="0" locked="0" layoutInCell="1" allowOverlap="1" wp14:anchorId="15D175FF" wp14:editId="715EF0E1">
                      <wp:simplePos x="0" y="0"/>
                      <wp:positionH relativeFrom="column">
                        <wp:posOffset>1949450</wp:posOffset>
                      </wp:positionH>
                      <wp:positionV relativeFrom="paragraph">
                        <wp:posOffset>177165</wp:posOffset>
                      </wp:positionV>
                      <wp:extent cx="2192020" cy="637540"/>
                      <wp:effectExtent l="0" t="0" r="17780" b="10160"/>
                      <wp:wrapNone/>
                      <wp:docPr id="36" name="Yuvarlatılmış Dikdörtgen 36"/>
                      <wp:cNvGraphicFramePr/>
                      <a:graphic xmlns:a="http://schemas.openxmlformats.org/drawingml/2006/main">
                        <a:graphicData uri="http://schemas.microsoft.com/office/word/2010/wordprocessingShape">
                          <wps:wsp>
                            <wps:cNvSpPr/>
                            <wps:spPr>
                              <a:xfrm>
                                <a:off x="0" y="0"/>
                                <a:ext cx="2192020" cy="637540"/>
                              </a:xfrm>
                              <a:prstGeom prst="roundRect">
                                <a:avLst>
                                  <a:gd name="adj" fmla="val 50000"/>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960D8E0" w14:textId="4DC867D7" w:rsidR="00D63640" w:rsidRDefault="003738F5" w:rsidP="00D636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roller yapılıp gerekli düzeltme yapıldıktan sonra süreç baştan işletilir.</w:t>
                                  </w:r>
                                </w:p>
                                <w:p w14:paraId="73E7C881" w14:textId="77777777" w:rsidR="003738F5" w:rsidRPr="00F25B65" w:rsidRDefault="003738F5" w:rsidP="00D636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175FF" id="Yuvarlatılmış Dikdörtgen 36" o:spid="_x0000_s1037" style="position:absolute;margin-left:153.5pt;margin-top:13.95pt;width:172.6pt;height:5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" fillcolor="#9cc2e5 [1940]" strokecolor="black [3200]" strokeweight="1pt">
                      <v:stroke joinstyle="miter"/>
                      <v:textbox>
                        <w:txbxContent>
                          <w:p w14:paraId="7960D8E0" w14:textId="4DC867D7" w:rsidR="00D63640" w:rsidRDefault="003738F5" w:rsidP="00D636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roller yapılıp gerekli düzeltme yapıldıktan sonra süreç baştan işletilir.</w:t>
                            </w:r>
                          </w:p>
                          <w:p w14:paraId="73E7C881" w14:textId="77777777" w:rsidR="003738F5" w:rsidRPr="00F25B65" w:rsidRDefault="003738F5" w:rsidP="00D636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D63640" w:rsidRPr="001A7DD9">
              <w:rPr>
                <w:sz w:val="18"/>
                <w:szCs w:val="18"/>
              </w:rPr>
              <w:tab/>
            </w:r>
          </w:p>
        </w:tc>
        <w:tc>
          <w:tcPr>
            <w:tcW w:w="1157" w:type="dxa"/>
            <w:vAlign w:val="center"/>
          </w:tcPr>
          <w:p w14:paraId="6232058D" w14:textId="67128A5C" w:rsidR="00097C03" w:rsidRPr="001A7DD9" w:rsidRDefault="005D1776" w:rsidP="001A5AF1">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739136" behindDoc="0" locked="0" layoutInCell="1" allowOverlap="1" wp14:anchorId="68C00A5F" wp14:editId="57C3DC0F">
                      <wp:simplePos x="0" y="0"/>
                      <wp:positionH relativeFrom="column">
                        <wp:posOffset>32385</wp:posOffset>
                      </wp:positionH>
                      <wp:positionV relativeFrom="paragraph">
                        <wp:posOffset>770255</wp:posOffset>
                      </wp:positionV>
                      <wp:extent cx="466725" cy="381000"/>
                      <wp:effectExtent l="0" t="0" r="28575" b="19050"/>
                      <wp:wrapNone/>
                      <wp:docPr id="47" name="Yuvarlatılmış Dikdörtgen 47"/>
                      <wp:cNvGraphicFramePr/>
                      <a:graphic xmlns:a="http://schemas.openxmlformats.org/drawingml/2006/main">
                        <a:graphicData uri="http://schemas.microsoft.com/office/word/2010/wordprocessingShape">
                          <wps:wsp>
                            <wps:cNvSpPr/>
                            <wps:spPr>
                              <a:xfrm>
                                <a:off x="0" y="0"/>
                                <a:ext cx="466725" cy="38100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D20541E" w14:textId="1F3B8A35" w:rsidR="00D04495" w:rsidRPr="00D04495" w:rsidRDefault="00D04495" w:rsidP="00D04495">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00A5F" id="Yuvarlatılmış Dikdörtgen 47" o:spid="_x0000_s1038" style="position:absolute;left:0;text-align:left;margin-left:2.55pt;margin-top:60.65pt;width:36.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" fillcolor="#9cc2e5 [1940]" strokecolor="black [3200]" strokeweight="1pt">
                      <v:stroke joinstyle="miter"/>
                      <v:textbox>
                        <w:txbxContent>
                          <w:p w14:paraId="3D20541E" w14:textId="1F3B8A35" w:rsidR="00D04495" w:rsidRPr="00D04495" w:rsidRDefault="00D04495" w:rsidP="00D04495">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v:textbox>
                    </v:roundrect>
                  </w:pict>
                </mc:Fallback>
              </mc:AlternateContent>
            </w:r>
            <w:r w:rsidRPr="001A7DD9">
              <w:rPr>
                <w:sz w:val="18"/>
                <w:szCs w:val="18"/>
                <w:lang w:eastAsia="tr-TR"/>
              </w:rPr>
              <mc:AlternateContent>
                <mc:Choice Requires="wps">
                  <w:drawing>
                    <wp:anchor distT="0" distB="0" distL="114300" distR="114300" simplePos="0" relativeHeight="251694080" behindDoc="0" locked="0" layoutInCell="1" allowOverlap="1" wp14:anchorId="7019D9B8" wp14:editId="52427986">
                      <wp:simplePos x="0" y="0"/>
                      <wp:positionH relativeFrom="column">
                        <wp:posOffset>19685</wp:posOffset>
                      </wp:positionH>
                      <wp:positionV relativeFrom="paragraph">
                        <wp:posOffset>45085</wp:posOffset>
                      </wp:positionV>
                      <wp:extent cx="443230" cy="408305"/>
                      <wp:effectExtent l="0" t="0" r="13970" b="10795"/>
                      <wp:wrapNone/>
                      <wp:docPr id="19"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822AEAE" w14:textId="502BFE76" w:rsidR="00BD01ED" w:rsidRPr="00D04495" w:rsidRDefault="00BD01ED" w:rsidP="00D04495">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w:t>
                                  </w:r>
                                  <w:r w:rsidR="00D04495" w:rsidRPr="00D04495">
                                    <w:rPr>
                                      <w:color w:val="000000" w:themeColor="text1"/>
                                      <w:sz w:val="16"/>
                                      <w:szCs w:val="16"/>
                                      <w14:textOutline w14:w="9525" w14:cap="rnd" w14:cmpd="sng" w14:algn="ctr">
                                        <w14:solidFill>
                                          <w14:schemeClr w14:val="tx1"/>
                                        </w14:solidFill>
                                        <w14:prstDash w14:val="solid"/>
                                        <w14:bevel/>
                                      </w14:textOutline>
                                    </w:rPr>
                                    <w:t xml:space="preserve"> </w:t>
                                  </w:r>
                                  <w:r w:rsidR="00D04495">
                                    <w:rPr>
                                      <w:color w:val="000000" w:themeColor="text1"/>
                                      <w:sz w:val="16"/>
                                      <w:szCs w:val="16"/>
                                      <w14:textOutline w14:w="9525" w14:cap="rnd" w14:cmpd="sng" w14:algn="ctr">
                                        <w14:solidFill>
                                          <w14:schemeClr w14:val="tx1"/>
                                        </w14:solidFill>
                                        <w14:prstDash w14:val="solid"/>
                                        <w14:bevel/>
                                      </w14:textOutline>
                                    </w:rPr>
                                    <w:t>G</w:t>
                                  </w:r>
                                  <w:r w:rsidRPr="00D04495">
                                    <w:rPr>
                                      <w:color w:val="000000" w:themeColor="text1"/>
                                      <w:sz w:val="16"/>
                                      <w:szCs w:val="16"/>
                                      <w14:textOutline w14:w="9525" w14:cap="rnd" w14:cmpd="sng" w14:algn="ctr">
                                        <w14:solidFill>
                                          <w14:schemeClr w14:val="tx1"/>
                                        </w14:solidFill>
                                        <w14:prstDash w14:val="solid"/>
                                        <w14:bevel/>
                                      </w14:textOutline>
                                    </w:rPr>
                                    <w:t>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9D9B8" id="Yuvarlatılmış Dikdörtgen 19" o:spid="_x0000_s1039" style="position:absolute;left:0;text-align:left;margin-left:1.55pt;margin-top:3.55pt;width:34.9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" fillcolor="#9cc2e5 [1940]" strokecolor="black [3200]" strokeweight="1pt">
                      <v:stroke joinstyle="miter"/>
                      <v:textbox>
                        <w:txbxContent>
                          <w:p w14:paraId="0822AEAE" w14:textId="502BFE76" w:rsidR="00BD01ED" w:rsidRPr="00D04495" w:rsidRDefault="00BD01ED" w:rsidP="00D04495">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w:t>
                            </w:r>
                            <w:r w:rsidR="00D04495" w:rsidRPr="00D04495">
                              <w:rPr>
                                <w:color w:val="000000" w:themeColor="text1"/>
                                <w:sz w:val="16"/>
                                <w:szCs w:val="16"/>
                                <w14:textOutline w14:w="9525" w14:cap="rnd" w14:cmpd="sng" w14:algn="ctr">
                                  <w14:solidFill>
                                    <w14:schemeClr w14:val="tx1"/>
                                  </w14:solidFill>
                                  <w14:prstDash w14:val="solid"/>
                                  <w14:bevel/>
                                </w14:textOutline>
                              </w:rPr>
                              <w:t xml:space="preserve"> </w:t>
                            </w:r>
                            <w:r w:rsidR="00D04495">
                              <w:rPr>
                                <w:color w:val="000000" w:themeColor="text1"/>
                                <w:sz w:val="16"/>
                                <w:szCs w:val="16"/>
                                <w14:textOutline w14:w="9525" w14:cap="rnd" w14:cmpd="sng" w14:algn="ctr">
                                  <w14:solidFill>
                                    <w14:schemeClr w14:val="tx1"/>
                                  </w14:solidFill>
                                  <w14:prstDash w14:val="solid"/>
                                  <w14:bevel/>
                                </w14:textOutline>
                              </w:rPr>
                              <w:t>G</w:t>
                            </w:r>
                            <w:r w:rsidRPr="00D04495">
                              <w:rPr>
                                <w:color w:val="000000" w:themeColor="text1"/>
                                <w:sz w:val="16"/>
                                <w:szCs w:val="16"/>
                                <w14:textOutline w14:w="9525" w14:cap="rnd" w14:cmpd="sng" w14:algn="ctr">
                                  <w14:solidFill>
                                    <w14:schemeClr w14:val="tx1"/>
                                  </w14:solidFill>
                                  <w14:prstDash w14:val="solid"/>
                                  <w14:bevel/>
                                </w14:textOutline>
                              </w:rPr>
                              <w:t>ÜN</w:t>
                            </w:r>
                          </w:p>
                        </w:txbxContent>
                      </v:textbox>
                    </v:roundrect>
                  </w:pict>
                </mc:Fallback>
              </mc:AlternateContent>
            </w:r>
            <w:r w:rsidRPr="001A7DD9">
              <w:rPr>
                <w:sz w:val="18"/>
                <w:szCs w:val="18"/>
                <w:lang w:eastAsia="tr-TR"/>
              </w:rPr>
              <mc:AlternateContent>
                <mc:Choice Requires="wps">
                  <w:drawing>
                    <wp:anchor distT="0" distB="0" distL="114300" distR="114300" simplePos="0" relativeHeight="251743232" behindDoc="0" locked="0" layoutInCell="1" allowOverlap="1" wp14:anchorId="3E3109B8" wp14:editId="3178F24B">
                      <wp:simplePos x="0" y="0"/>
                      <wp:positionH relativeFrom="column">
                        <wp:posOffset>20320</wp:posOffset>
                      </wp:positionH>
                      <wp:positionV relativeFrom="paragraph">
                        <wp:posOffset>-695325</wp:posOffset>
                      </wp:positionV>
                      <wp:extent cx="443230" cy="463550"/>
                      <wp:effectExtent l="0" t="0" r="13970" b="12700"/>
                      <wp:wrapNone/>
                      <wp:docPr id="50" name="Yuvarlatılmış Dikdörtgen 50"/>
                      <wp:cNvGraphicFramePr/>
                      <a:graphic xmlns:a="http://schemas.openxmlformats.org/drawingml/2006/main">
                        <a:graphicData uri="http://schemas.microsoft.com/office/word/2010/wordprocessingShape">
                          <wps:wsp>
                            <wps:cNvSpPr/>
                            <wps:spPr>
                              <a:xfrm>
                                <a:off x="0" y="0"/>
                                <a:ext cx="443230" cy="46355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8216B1F" w14:textId="77777777" w:rsidR="008C4931" w:rsidRPr="00D04495" w:rsidRDefault="008C4931" w:rsidP="008C4931">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109B8" id="Yuvarlatılmış Dikdörtgen 50" o:spid="_x0000_s1040" style="position:absolute;left:0;text-align:left;margin-left:1.6pt;margin-top:-54.75pt;width:34.9pt;height: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" fillcolor="#9cc2e5 [1940]" strokecolor="black [3200]" strokeweight="1pt">
                      <v:stroke joinstyle="miter"/>
                      <v:textbox>
                        <w:txbxContent>
                          <w:p w14:paraId="58216B1F" w14:textId="77777777" w:rsidR="008C4931" w:rsidRPr="00D04495" w:rsidRDefault="008C4931" w:rsidP="008C4931">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v:textbox>
                    </v:roundrect>
                  </w:pict>
                </mc:Fallback>
              </mc:AlternateContent>
            </w:r>
            <w:r w:rsidRPr="001A7DD9">
              <w:rPr>
                <w:sz w:val="18"/>
                <w:szCs w:val="18"/>
                <w:lang w:eastAsia="tr-TR"/>
              </w:rPr>
              <mc:AlternateContent>
                <mc:Choice Requires="wps">
                  <w:drawing>
                    <wp:anchor distT="0" distB="0" distL="114300" distR="114300" simplePos="0" relativeHeight="251703296" behindDoc="0" locked="0" layoutInCell="1" allowOverlap="1" wp14:anchorId="1A13D55E" wp14:editId="57504086">
                      <wp:simplePos x="0" y="0"/>
                      <wp:positionH relativeFrom="column">
                        <wp:posOffset>17780</wp:posOffset>
                      </wp:positionH>
                      <wp:positionV relativeFrom="paragraph">
                        <wp:posOffset>-2379980</wp:posOffset>
                      </wp:positionV>
                      <wp:extent cx="548005" cy="405130"/>
                      <wp:effectExtent l="0" t="0" r="23495" b="13970"/>
                      <wp:wrapNone/>
                      <wp:docPr id="24" name="Yuvarlatılmış Dikdörtgen 24"/>
                      <wp:cNvGraphicFramePr/>
                      <a:graphic xmlns:a="http://schemas.openxmlformats.org/drawingml/2006/main">
                        <a:graphicData uri="http://schemas.microsoft.com/office/word/2010/wordprocessingShape">
                          <wps:wsp>
                            <wps:cNvSpPr/>
                            <wps:spPr>
                              <a:xfrm>
                                <a:off x="0" y="0"/>
                                <a:ext cx="548005" cy="40513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9012557" w14:textId="0FA79318" w:rsidR="007713E8" w:rsidRDefault="00732399" w:rsidP="007713E8">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 GÜN / 1</w:t>
                                  </w:r>
                                  <w:r>
                                    <w:rPr>
                                      <w:color w:val="000000" w:themeColor="text1"/>
                                      <w:sz w:val="16"/>
                                      <w:szCs w:val="16"/>
                                      <w14:textOutline w14:w="9525" w14:cap="rnd" w14:cmpd="sng" w14:algn="ctr">
                                        <w14:solidFill>
                                          <w14:schemeClr w14:val="tx1"/>
                                        </w14:solidFill>
                                        <w14:prstDash w14:val="solid"/>
                                        <w14:bevel/>
                                      </w14:textOutline>
                                    </w:rPr>
                                    <w:t xml:space="preserve"> AY</w:t>
                                  </w:r>
                                </w:p>
                                <w:p w14:paraId="119C5EAB" w14:textId="77777777" w:rsidR="00732399" w:rsidRPr="00346231" w:rsidRDefault="00732399"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D55E" id="Yuvarlatılmış Dikdörtgen 24" o:spid="_x0000_s1041" style="position:absolute;left:0;text-align:left;margin-left:1.4pt;margin-top:-187.4pt;width:43.15pt;height:3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" fillcolor="#9cc2e5 [1940]" strokecolor="black [3200]" strokeweight="1pt">
                      <v:stroke joinstyle="miter"/>
                      <v:textbox>
                        <w:txbxContent>
                          <w:p w14:paraId="59012557" w14:textId="0FA79318" w:rsidR="007713E8" w:rsidRDefault="00732399" w:rsidP="007713E8">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 GÜN / 1</w:t>
                            </w:r>
                            <w:r>
                              <w:rPr>
                                <w:color w:val="000000" w:themeColor="text1"/>
                                <w:sz w:val="16"/>
                                <w:szCs w:val="16"/>
                                <w14:textOutline w14:w="9525" w14:cap="rnd" w14:cmpd="sng" w14:algn="ctr">
                                  <w14:solidFill>
                                    <w14:schemeClr w14:val="tx1"/>
                                  </w14:solidFill>
                                  <w14:prstDash w14:val="solid"/>
                                  <w14:bevel/>
                                </w14:textOutline>
                              </w:rPr>
                              <w:t xml:space="preserve"> AY</w:t>
                            </w:r>
                          </w:p>
                          <w:p w14:paraId="119C5EAB" w14:textId="77777777" w:rsidR="00732399" w:rsidRPr="00346231" w:rsidRDefault="00732399"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v:roundrect>
                  </w:pict>
                </mc:Fallback>
              </mc:AlternateContent>
            </w:r>
            <w:r w:rsidRPr="001A7DD9">
              <w:rPr>
                <w:sz w:val="18"/>
                <w:szCs w:val="18"/>
                <w:lang w:eastAsia="tr-TR"/>
              </w:rPr>
              <mc:AlternateContent>
                <mc:Choice Requires="wps">
                  <w:drawing>
                    <wp:anchor distT="0" distB="0" distL="114300" distR="114300" simplePos="0" relativeHeight="251723776" behindDoc="0" locked="0" layoutInCell="1" allowOverlap="1" wp14:anchorId="7707881A" wp14:editId="6087D539">
                      <wp:simplePos x="0" y="0"/>
                      <wp:positionH relativeFrom="column">
                        <wp:posOffset>53340</wp:posOffset>
                      </wp:positionH>
                      <wp:positionV relativeFrom="paragraph">
                        <wp:posOffset>-1384300</wp:posOffset>
                      </wp:positionV>
                      <wp:extent cx="443230" cy="463550"/>
                      <wp:effectExtent l="0" t="0" r="13970" b="12700"/>
                      <wp:wrapNone/>
                      <wp:docPr id="37" name="Yuvarlatılmış Dikdörtgen 37"/>
                      <wp:cNvGraphicFramePr/>
                      <a:graphic xmlns:a="http://schemas.openxmlformats.org/drawingml/2006/main">
                        <a:graphicData uri="http://schemas.microsoft.com/office/word/2010/wordprocessingShape">
                          <wps:wsp>
                            <wps:cNvSpPr/>
                            <wps:spPr>
                              <a:xfrm>
                                <a:off x="0" y="0"/>
                                <a:ext cx="443230" cy="46355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4AFDA13" w14:textId="77777777" w:rsidR="0021199A" w:rsidRPr="00D04495" w:rsidRDefault="0021199A" w:rsidP="001A5AF1">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7881A" id="Yuvarlatılmış Dikdörtgen 37" o:spid="_x0000_s1042" style="position:absolute;left:0;text-align:left;margin-left:4.2pt;margin-top:-109pt;width:34.9pt;height: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" fillcolor="#9cc2e5 [1940]" strokecolor="black [3200]" strokeweight="1pt">
                      <v:stroke joinstyle="miter"/>
                      <v:textbox>
                        <w:txbxContent>
                          <w:p w14:paraId="24AFDA13" w14:textId="77777777" w:rsidR="0021199A" w:rsidRPr="00D04495" w:rsidRDefault="0021199A" w:rsidP="001A5AF1">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v:textbox>
                    </v:roundrect>
                  </w:pict>
                </mc:Fallback>
              </mc:AlternateContent>
            </w:r>
            <w:r w:rsidRPr="001A7DD9">
              <w:rPr>
                <w:sz w:val="18"/>
                <w:szCs w:val="18"/>
                <w:lang w:eastAsia="tr-TR"/>
              </w:rPr>
              <mc:AlternateContent>
                <mc:Choice Requires="wps">
                  <w:drawing>
                    <wp:anchor distT="0" distB="0" distL="114300" distR="114300" simplePos="0" relativeHeight="251692032" behindDoc="0" locked="0" layoutInCell="1" allowOverlap="1" wp14:anchorId="7DD6B4D9" wp14:editId="4D52E721">
                      <wp:simplePos x="0" y="0"/>
                      <wp:positionH relativeFrom="column">
                        <wp:posOffset>54610</wp:posOffset>
                      </wp:positionH>
                      <wp:positionV relativeFrom="paragraph">
                        <wp:posOffset>1706245</wp:posOffset>
                      </wp:positionV>
                      <wp:extent cx="494665" cy="402590"/>
                      <wp:effectExtent l="0" t="0" r="19685" b="16510"/>
                      <wp:wrapNone/>
                      <wp:docPr id="18" name="Yuvarlatılmış Dikdörtgen 18"/>
                      <wp:cNvGraphicFramePr/>
                      <a:graphic xmlns:a="http://schemas.openxmlformats.org/drawingml/2006/main">
                        <a:graphicData uri="http://schemas.microsoft.com/office/word/2010/wordprocessingShape">
                          <wps:wsp>
                            <wps:cNvSpPr/>
                            <wps:spPr>
                              <a:xfrm>
                                <a:off x="0" y="0"/>
                                <a:ext cx="494665" cy="40259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868E817" w14:textId="7E6F20F3" w:rsidR="00BD01ED" w:rsidRPr="00D04495" w:rsidRDefault="0021199A" w:rsidP="00D04495">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w:t>
                                  </w:r>
                                  <w:r w:rsidR="00BD01ED" w:rsidRPr="00D04495">
                                    <w:rPr>
                                      <w:color w:val="000000" w:themeColor="text1"/>
                                      <w:sz w:val="16"/>
                                      <w:szCs w:val="16"/>
                                      <w14:textOutline w14:w="9525" w14:cap="rnd" w14:cmpd="sng" w14:algn="ctr">
                                        <w14:solidFill>
                                          <w14:schemeClr w14:val="tx1"/>
                                        </w14:solidFill>
                                        <w14:prstDash w14:val="solid"/>
                                        <w14:bevel/>
                                      </w14:textOutline>
                                    </w:rPr>
                                    <w:t xml:space="preserve"> </w:t>
                                  </w:r>
                                  <w:r w:rsidR="00D04495">
                                    <w:rPr>
                                      <w:color w:val="000000" w:themeColor="text1"/>
                                      <w:sz w:val="16"/>
                                      <w:szCs w:val="16"/>
                                      <w14:textOutline w14:w="9525" w14:cap="rnd" w14:cmpd="sng" w14:algn="ctr">
                                        <w14:solidFill>
                                          <w14:schemeClr w14:val="tx1"/>
                                        </w14:solidFill>
                                        <w14:prstDash w14:val="solid"/>
                                        <w14:bevel/>
                                      </w14:textOutline>
                                    </w:rPr>
                                    <w:t xml:space="preserve">    </w:t>
                                  </w:r>
                                  <w:r w:rsidR="00BD01ED" w:rsidRPr="00D04495">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6B4D9" id="Yuvarlatılmış Dikdörtgen 18" o:spid="_x0000_s1043" style="position:absolute;left:0;text-align:left;margin-left:4.3pt;margin-top:134.35pt;width:38.95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" fillcolor="#9cc2e5 [1940]" strokecolor="black [3200]" strokeweight="1pt">
                      <v:stroke joinstyle="miter"/>
                      <v:textbox>
                        <w:txbxContent>
                          <w:p w14:paraId="0868E817" w14:textId="7E6F20F3" w:rsidR="00BD01ED" w:rsidRPr="00D04495" w:rsidRDefault="0021199A" w:rsidP="00D04495">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w:t>
                            </w:r>
                            <w:r w:rsidR="00BD01ED" w:rsidRPr="00D04495">
                              <w:rPr>
                                <w:color w:val="000000" w:themeColor="text1"/>
                                <w:sz w:val="16"/>
                                <w:szCs w:val="16"/>
                                <w14:textOutline w14:w="9525" w14:cap="rnd" w14:cmpd="sng" w14:algn="ctr">
                                  <w14:solidFill>
                                    <w14:schemeClr w14:val="tx1"/>
                                  </w14:solidFill>
                                  <w14:prstDash w14:val="solid"/>
                                  <w14:bevel/>
                                </w14:textOutline>
                              </w:rPr>
                              <w:t xml:space="preserve"> </w:t>
                            </w:r>
                            <w:r w:rsidR="00D04495">
                              <w:rPr>
                                <w:color w:val="000000" w:themeColor="text1"/>
                                <w:sz w:val="16"/>
                                <w:szCs w:val="16"/>
                                <w14:textOutline w14:w="9525" w14:cap="rnd" w14:cmpd="sng" w14:algn="ctr">
                                  <w14:solidFill>
                                    <w14:schemeClr w14:val="tx1"/>
                                  </w14:solidFill>
                                  <w14:prstDash w14:val="solid"/>
                                  <w14:bevel/>
                                </w14:textOutline>
                              </w:rPr>
                              <w:t xml:space="preserve">    </w:t>
                            </w:r>
                            <w:r w:rsidR="00BD01ED" w:rsidRPr="00D04495">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1A5AF1">
              <w:rPr>
                <w:b/>
                <w:sz w:val="18"/>
                <w:szCs w:val="18"/>
                <w:lang w:eastAsia="tr-TR"/>
              </w:rPr>
              <w:t xml:space="preserve">  </w:t>
            </w:r>
          </w:p>
        </w:tc>
        <w:tc>
          <w:tcPr>
            <w:tcW w:w="1684" w:type="dxa"/>
            <w:vAlign w:val="center"/>
          </w:tcPr>
          <w:p w14:paraId="340BEC35" w14:textId="772B0C93" w:rsidR="00097C03" w:rsidRPr="001A7DD9" w:rsidRDefault="00EB1B43" w:rsidP="00097C03">
            <w:pPr>
              <w:spacing w:after="100"/>
              <w:ind w:right="-851"/>
              <w:jc w:val="both"/>
              <w:rPr>
                <w:b/>
                <w:sz w:val="18"/>
                <w:szCs w:val="18"/>
              </w:rPr>
            </w:pPr>
            <w:r w:rsidRPr="001A7DD9">
              <w:rPr>
                <w:b/>
                <w:sz w:val="18"/>
                <w:szCs w:val="18"/>
                <w:lang w:eastAsia="tr-TR"/>
              </w:rPr>
              <mc:AlternateContent>
                <mc:Choice Requires="wps">
                  <w:drawing>
                    <wp:anchor distT="0" distB="0" distL="114300" distR="114300" simplePos="0" relativeHeight="251695104" behindDoc="0" locked="0" layoutInCell="1" allowOverlap="1" wp14:anchorId="5A1B092E" wp14:editId="31C1B117">
                      <wp:simplePos x="0" y="0"/>
                      <wp:positionH relativeFrom="column">
                        <wp:posOffset>2540</wp:posOffset>
                      </wp:positionH>
                      <wp:positionV relativeFrom="paragraph">
                        <wp:posOffset>-3423920</wp:posOffset>
                      </wp:positionV>
                      <wp:extent cx="934085" cy="880110"/>
                      <wp:effectExtent l="0" t="0" r="18415" b="15240"/>
                      <wp:wrapNone/>
                      <wp:docPr id="20" name="Akış Çizelgesi: Belge 20"/>
                      <wp:cNvGraphicFramePr/>
                      <a:graphic xmlns:a="http://schemas.openxmlformats.org/drawingml/2006/main">
                        <a:graphicData uri="http://schemas.microsoft.com/office/word/2010/wordprocessingShape">
                          <wps:wsp>
                            <wps:cNvSpPr/>
                            <wps:spPr>
                              <a:xfrm>
                                <a:off x="0" y="0"/>
                                <a:ext cx="934085" cy="880110"/>
                              </a:xfrm>
                              <a:prstGeom prst="flowChartDocumen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00F12DC" w14:textId="77777777" w:rsidR="00EB1B43" w:rsidRPr="00EB1B43" w:rsidRDefault="00EB1B43" w:rsidP="00EB1B43">
                                  <w:pPr>
                                    <w:rPr>
                                      <w:sz w:val="18"/>
                                      <w:szCs w:val="18"/>
                                    </w:rPr>
                                  </w:pPr>
                                  <w:r w:rsidRPr="00EB1B43">
                                    <w:rPr>
                                      <w:sz w:val="18"/>
                                      <w:szCs w:val="18"/>
                                    </w:rPr>
                                    <w:t>657 Sayılı Devlet Memurları Kanunu</w:t>
                                  </w:r>
                                </w:p>
                                <w:p w14:paraId="0EA554DB" w14:textId="2D97B532" w:rsidR="00BD01ED" w:rsidRPr="005B3267" w:rsidRDefault="00BD01ED" w:rsidP="00BD01E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B09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0" o:spid="_x0000_s1044" type="#_x0000_t114" style="position:absolute;left:0;text-align:left;margin-left:.2pt;margin-top:-269.6pt;width:73.55pt;height:6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" fillcolor="#9cc2e5 [1940]" strokecolor="black [3200]" strokeweight="1pt">
                      <v:textbox>
                        <w:txbxContent>
                          <w:p w14:paraId="300F12DC" w14:textId="77777777" w:rsidR="00EB1B43" w:rsidRPr="00EB1B43" w:rsidRDefault="00EB1B43" w:rsidP="00EB1B43">
                            <w:pPr>
                              <w:rPr>
                                <w:sz w:val="18"/>
                                <w:szCs w:val="18"/>
                              </w:rPr>
                            </w:pPr>
                            <w:r w:rsidRPr="00EB1B43">
                              <w:rPr>
                                <w:sz w:val="18"/>
                                <w:szCs w:val="18"/>
                              </w:rPr>
                              <w:t>657 Sayılı Devlet Memurları Kanunu</w:t>
                            </w:r>
                          </w:p>
                          <w:p w14:paraId="0EA554DB" w14:textId="2D97B532" w:rsidR="00BD01ED" w:rsidRPr="005B3267" w:rsidRDefault="00BD01ED" w:rsidP="00BD01ED">
                            <w:pPr>
                              <w:jc w:val="center"/>
                              <w:rPr>
                                <w:sz w:val="18"/>
                                <w:szCs w:val="18"/>
                              </w:rPr>
                            </w:pPr>
                          </w:p>
                        </w:txbxContent>
                      </v:textbox>
                    </v:shape>
                  </w:pict>
                </mc:Fallback>
              </mc:AlternateContent>
            </w:r>
            <w:r w:rsidRPr="001A7DD9">
              <w:rPr>
                <w:b/>
                <w:sz w:val="18"/>
                <w:szCs w:val="18"/>
                <w:lang w:eastAsia="tr-TR"/>
              </w:rPr>
              <mc:AlternateContent>
                <mc:Choice Requires="wps">
                  <w:drawing>
                    <wp:anchor distT="0" distB="0" distL="114300" distR="114300" simplePos="0" relativeHeight="251747328" behindDoc="0" locked="0" layoutInCell="1" allowOverlap="1" wp14:anchorId="3FDF6EE5" wp14:editId="70462044">
                      <wp:simplePos x="0" y="0"/>
                      <wp:positionH relativeFrom="column">
                        <wp:posOffset>26035</wp:posOffset>
                      </wp:positionH>
                      <wp:positionV relativeFrom="paragraph">
                        <wp:posOffset>-1427480</wp:posOffset>
                      </wp:positionV>
                      <wp:extent cx="906780" cy="893445"/>
                      <wp:effectExtent l="0" t="0" r="26670" b="20955"/>
                      <wp:wrapNone/>
                      <wp:docPr id="4" name="Akış Çizelgesi: Belge 4"/>
                      <wp:cNvGraphicFramePr/>
                      <a:graphic xmlns:a="http://schemas.openxmlformats.org/drawingml/2006/main">
                        <a:graphicData uri="http://schemas.microsoft.com/office/word/2010/wordprocessingShape">
                          <wps:wsp>
                            <wps:cNvSpPr/>
                            <wps:spPr>
                              <a:xfrm>
                                <a:off x="0" y="0"/>
                                <a:ext cx="906780" cy="893445"/>
                              </a:xfrm>
                              <a:prstGeom prst="flowChartDocumen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5F0A4F7" w14:textId="03510152" w:rsidR="00EB1B43" w:rsidRPr="005B3267" w:rsidRDefault="00EB1B43" w:rsidP="00EB1B43">
                                  <w:pPr>
                                    <w:rPr>
                                      <w:sz w:val="18"/>
                                      <w:szCs w:val="18"/>
                                    </w:rPr>
                                  </w:pPr>
                                  <w:r w:rsidRPr="001A7DD9">
                                    <w:rPr>
                                      <w:sz w:val="18"/>
                                      <w:szCs w:val="18"/>
                                    </w:rPr>
                                    <w:t>2914 Sayılı Yükseköğretim Personel Kanu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6EE5" id="Akış Çizelgesi: Belge 4" o:spid="_x0000_s1045" type="#_x0000_t114" style="position:absolute;left:0;text-align:left;margin-left:2.05pt;margin-top:-112.4pt;width:71.4pt;height:7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" fillcolor="#9dc3e6" strokecolor="windowText" strokeweight="1pt">
                      <v:textbox>
                        <w:txbxContent>
                          <w:p w14:paraId="05F0A4F7" w14:textId="03510152" w:rsidR="00EB1B43" w:rsidRPr="005B3267" w:rsidRDefault="00EB1B43" w:rsidP="00EB1B43">
                            <w:pPr>
                              <w:rPr>
                                <w:sz w:val="18"/>
                                <w:szCs w:val="18"/>
                              </w:rPr>
                            </w:pPr>
                            <w:r w:rsidRPr="001A7DD9">
                              <w:rPr>
                                <w:sz w:val="18"/>
                                <w:szCs w:val="18"/>
                              </w:rPr>
                              <w:t>2914 Sayılı Yükseköğretim Personel Kanunu</w:t>
                            </w:r>
                          </w:p>
                        </w:txbxContent>
                      </v:textbox>
                    </v:shape>
                  </w:pict>
                </mc:Fallback>
              </mc:AlternateContent>
            </w:r>
            <w:r w:rsidRPr="001A7DD9">
              <w:rPr>
                <w:b/>
                <w:sz w:val="18"/>
                <w:szCs w:val="18"/>
                <w:lang w:eastAsia="tr-TR"/>
              </w:rPr>
              <mc:AlternateContent>
                <mc:Choice Requires="wps">
                  <w:drawing>
                    <wp:anchor distT="0" distB="0" distL="114300" distR="114300" simplePos="0" relativeHeight="251745280" behindDoc="0" locked="0" layoutInCell="1" allowOverlap="1" wp14:anchorId="5C9A63B8" wp14:editId="498E4FF9">
                      <wp:simplePos x="0" y="0"/>
                      <wp:positionH relativeFrom="column">
                        <wp:posOffset>-4445</wp:posOffset>
                      </wp:positionH>
                      <wp:positionV relativeFrom="paragraph">
                        <wp:posOffset>-2439670</wp:posOffset>
                      </wp:positionV>
                      <wp:extent cx="927735" cy="907415"/>
                      <wp:effectExtent l="0" t="0" r="24765" b="26035"/>
                      <wp:wrapNone/>
                      <wp:docPr id="1" name="Akış Çizelgesi: Belge 1"/>
                      <wp:cNvGraphicFramePr/>
                      <a:graphic xmlns:a="http://schemas.openxmlformats.org/drawingml/2006/main">
                        <a:graphicData uri="http://schemas.microsoft.com/office/word/2010/wordprocessingShape">
                          <wps:wsp>
                            <wps:cNvSpPr/>
                            <wps:spPr>
                              <a:xfrm>
                                <a:off x="0" y="0"/>
                                <a:ext cx="927735" cy="907415"/>
                              </a:xfrm>
                              <a:prstGeom prst="flowChartDocumen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7F618E1" w14:textId="77777777" w:rsidR="00EB1B43" w:rsidRPr="00EB1B43" w:rsidRDefault="00EB1B43" w:rsidP="00EB1B43">
                                  <w:pPr>
                                    <w:rPr>
                                      <w:sz w:val="18"/>
                                      <w:szCs w:val="18"/>
                                    </w:rPr>
                                  </w:pPr>
                                  <w:r w:rsidRPr="00EB1B43">
                                    <w:rPr>
                                      <w:sz w:val="18"/>
                                      <w:szCs w:val="18"/>
                                    </w:rPr>
                                    <w:t>2547 Sayılı Yükseköğretim Kanunu</w:t>
                                  </w:r>
                                </w:p>
                                <w:p w14:paraId="56158BB6" w14:textId="77183D57" w:rsidR="00EB1B43" w:rsidRPr="005B3267" w:rsidRDefault="00EB1B43" w:rsidP="00EB1B4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63B8" id="Akış Çizelgesi: Belge 1" o:spid="_x0000_s1046" type="#_x0000_t114" style="position:absolute;left:0;text-align:left;margin-left:-.35pt;margin-top:-192.1pt;width:73.05pt;height:7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" fillcolor="#9dc3e6" strokecolor="windowText" strokeweight="1pt">
                      <v:textbox>
                        <w:txbxContent>
                          <w:p w14:paraId="77F618E1" w14:textId="77777777" w:rsidR="00EB1B43" w:rsidRPr="00EB1B43" w:rsidRDefault="00EB1B43" w:rsidP="00EB1B43">
                            <w:pPr>
                              <w:rPr>
                                <w:sz w:val="18"/>
                                <w:szCs w:val="18"/>
                              </w:rPr>
                            </w:pPr>
                            <w:r w:rsidRPr="00EB1B43">
                              <w:rPr>
                                <w:sz w:val="18"/>
                                <w:szCs w:val="18"/>
                              </w:rPr>
                              <w:t>2547 Sayılı Yükseköğretim Kanunu</w:t>
                            </w:r>
                          </w:p>
                          <w:p w14:paraId="56158BB6" w14:textId="77183D57" w:rsidR="00EB1B43" w:rsidRPr="005B3267" w:rsidRDefault="00EB1B43" w:rsidP="00EB1B43">
                            <w:pPr>
                              <w:jc w:val="center"/>
                              <w:rPr>
                                <w:sz w:val="18"/>
                                <w:szCs w:val="18"/>
                              </w:rPr>
                            </w:pPr>
                          </w:p>
                        </w:txbxContent>
                      </v:textbox>
                    </v:shape>
                  </w:pict>
                </mc:Fallback>
              </mc:AlternateContent>
            </w:r>
          </w:p>
        </w:tc>
      </w:tr>
    </w:tbl>
    <w:p w14:paraId="46D6EFB3" w14:textId="77777777" w:rsidR="00C6217E" w:rsidRPr="001A7DD9" w:rsidRDefault="00C6217E" w:rsidP="00FA2A86">
      <w:pPr>
        <w:tabs>
          <w:tab w:val="left" w:pos="7824"/>
        </w:tabs>
        <w:spacing w:after="120" w:line="240" w:lineRule="auto"/>
        <w:rPr>
          <w:sz w:val="18"/>
          <w:szCs w:val="18"/>
        </w:rPr>
      </w:pPr>
    </w:p>
    <w:sectPr w:rsidR="00C6217E" w:rsidRPr="001A7DD9" w:rsidSect="00890975">
      <w:headerReference w:type="default" r:id="rId8"/>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FD2D8" w14:textId="77777777" w:rsidR="00554D9C" w:rsidRDefault="00554D9C" w:rsidP="000F111F">
      <w:pPr>
        <w:spacing w:after="0" w:line="240" w:lineRule="auto"/>
      </w:pPr>
      <w:r>
        <w:separator/>
      </w:r>
    </w:p>
  </w:endnote>
  <w:endnote w:type="continuationSeparator" w:id="0">
    <w:p w14:paraId="4BCE3FC9" w14:textId="77777777" w:rsidR="00554D9C" w:rsidRDefault="00554D9C" w:rsidP="000F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6C1A" w14:textId="77777777" w:rsidR="00554D9C" w:rsidRDefault="00554D9C" w:rsidP="000F111F">
      <w:pPr>
        <w:spacing w:after="0" w:line="240" w:lineRule="auto"/>
      </w:pPr>
      <w:r>
        <w:separator/>
      </w:r>
    </w:p>
  </w:footnote>
  <w:footnote w:type="continuationSeparator" w:id="0">
    <w:p w14:paraId="30EC55AA" w14:textId="77777777" w:rsidR="00554D9C" w:rsidRDefault="00554D9C" w:rsidP="000F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1" w:type="pct"/>
      <w:tblInd w:w="-72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99"/>
      <w:gridCol w:w="8292"/>
    </w:tblGrid>
    <w:tr w:rsidR="000F111F" w:rsidRPr="00211120" w14:paraId="30A55CBC" w14:textId="77777777" w:rsidTr="00643EA1">
      <w:trPr>
        <w:cantSplit/>
        <w:trHeight w:val="1530"/>
      </w:trPr>
      <w:tc>
        <w:tcPr>
          <w:tcW w:w="1048" w:type="pct"/>
          <w:vAlign w:val="center"/>
        </w:tcPr>
        <w:p w14:paraId="464DF9CB" w14:textId="77777777" w:rsidR="000F111F" w:rsidRDefault="000F111F" w:rsidP="000F111F">
          <w:pPr>
            <w:pStyle w:val="stBilgi"/>
            <w:jc w:val="center"/>
            <w:rPr>
              <w:rFonts w:ascii="Century Gothic" w:hAnsi="Century Gothic"/>
            </w:rPr>
          </w:pPr>
          <w:r w:rsidRPr="00BD385D">
            <w:rPr>
              <w:lang w:eastAsia="tr-TR"/>
            </w:rPr>
            <w:drawing>
              <wp:inline distT="0" distB="0" distL="0" distR="0" wp14:anchorId="5394F85F" wp14:editId="1509480E">
                <wp:extent cx="866775" cy="847725"/>
                <wp:effectExtent l="0" t="0" r="9525" b="9525"/>
                <wp:docPr id="40" name="Resim 40"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14:paraId="3874B33E" w14:textId="77777777" w:rsidR="000F111F" w:rsidRDefault="000F111F" w:rsidP="00DD2F84">
          <w:pPr>
            <w:pStyle w:val="stBilgi"/>
            <w:jc w:val="center"/>
            <w:rPr>
              <w:b/>
              <w:sz w:val="32"/>
              <w:szCs w:val="32"/>
            </w:rPr>
          </w:pPr>
          <w:r w:rsidRPr="00373555">
            <w:rPr>
              <w:b/>
              <w:sz w:val="32"/>
              <w:szCs w:val="32"/>
            </w:rPr>
            <w:t>DİCLE ÜNİVERSİTESİ</w:t>
          </w:r>
        </w:p>
        <w:p w14:paraId="6D3AEE01" w14:textId="77777777" w:rsidR="003E23BA" w:rsidRDefault="00386EA8" w:rsidP="00DD2F84">
          <w:pPr>
            <w:pStyle w:val="stBilgi"/>
            <w:jc w:val="center"/>
            <w:rPr>
              <w:b/>
              <w:sz w:val="32"/>
              <w:szCs w:val="32"/>
            </w:rPr>
          </w:pPr>
          <w:r>
            <w:rPr>
              <w:b/>
              <w:sz w:val="32"/>
              <w:szCs w:val="32"/>
            </w:rPr>
            <w:t xml:space="preserve">PERSONEL DAİRE BAŞKANLIĞI </w:t>
          </w:r>
        </w:p>
        <w:p w14:paraId="36B6B8CF" w14:textId="1ADCB52B" w:rsidR="003E23BA" w:rsidRPr="00373555" w:rsidRDefault="00386EA8" w:rsidP="003E23BA">
          <w:pPr>
            <w:pStyle w:val="stBilgi"/>
            <w:jc w:val="center"/>
            <w:rPr>
              <w:b/>
              <w:sz w:val="32"/>
              <w:szCs w:val="32"/>
            </w:rPr>
          </w:pPr>
          <w:r>
            <w:rPr>
              <w:b/>
              <w:sz w:val="32"/>
              <w:szCs w:val="32"/>
            </w:rPr>
            <w:t xml:space="preserve">TAHAKKUK ŞUBE MÜDÜRLÜĞÜ </w:t>
          </w:r>
        </w:p>
        <w:p w14:paraId="4431415D" w14:textId="7132DE75" w:rsidR="000F111F" w:rsidRPr="004D1605" w:rsidRDefault="000F111F" w:rsidP="003E23BA">
          <w:pPr>
            <w:pStyle w:val="stBilgi"/>
            <w:jc w:val="center"/>
            <w:rPr>
              <w:rFonts w:ascii="Tahoma" w:hAnsi="Tahoma" w:cs="Tahoma"/>
              <w:b/>
              <w:bCs/>
              <w:sz w:val="40"/>
              <w:szCs w:val="40"/>
            </w:rPr>
          </w:pPr>
          <w:r w:rsidRPr="00373555">
            <w:rPr>
              <w:b/>
              <w:sz w:val="32"/>
              <w:szCs w:val="32"/>
            </w:rPr>
            <w:t xml:space="preserve"> </w:t>
          </w:r>
          <w:r w:rsidR="003E23BA">
            <w:rPr>
              <w:b/>
              <w:sz w:val="32"/>
              <w:szCs w:val="32"/>
            </w:rPr>
            <w:t>MAAŞ İŞLEMLERİ İŞ AKIŞ ŞEMASI</w:t>
          </w:r>
        </w:p>
      </w:tc>
    </w:tr>
  </w:tbl>
  <w:p w14:paraId="52E36ADE" w14:textId="3CF73B87" w:rsidR="000F111F" w:rsidRDefault="000F11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4CB"/>
    <w:multiLevelType w:val="hybridMultilevel"/>
    <w:tmpl w:val="2BC2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311B80"/>
    <w:multiLevelType w:val="hybridMultilevel"/>
    <w:tmpl w:val="4CDE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4E21EF"/>
    <w:multiLevelType w:val="hybridMultilevel"/>
    <w:tmpl w:val="0BF6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1F"/>
    <w:rsid w:val="00056BB8"/>
    <w:rsid w:val="00080696"/>
    <w:rsid w:val="00097C03"/>
    <w:rsid w:val="000B3182"/>
    <w:rsid w:val="000D2AA7"/>
    <w:rsid w:val="000D3FA1"/>
    <w:rsid w:val="000D5D05"/>
    <w:rsid w:val="000F111F"/>
    <w:rsid w:val="000F5DCB"/>
    <w:rsid w:val="0011664D"/>
    <w:rsid w:val="001173F3"/>
    <w:rsid w:val="0014534C"/>
    <w:rsid w:val="0014638B"/>
    <w:rsid w:val="001A02AF"/>
    <w:rsid w:val="001A5AF1"/>
    <w:rsid w:val="001A7DD9"/>
    <w:rsid w:val="00205E03"/>
    <w:rsid w:val="00210AF0"/>
    <w:rsid w:val="0021199A"/>
    <w:rsid w:val="00246B65"/>
    <w:rsid w:val="00294ABF"/>
    <w:rsid w:val="002A0CAC"/>
    <w:rsid w:val="002C053B"/>
    <w:rsid w:val="002D6AA6"/>
    <w:rsid w:val="002F1B41"/>
    <w:rsid w:val="002F73C7"/>
    <w:rsid w:val="003273A9"/>
    <w:rsid w:val="00346231"/>
    <w:rsid w:val="003579FE"/>
    <w:rsid w:val="003709A5"/>
    <w:rsid w:val="003738F5"/>
    <w:rsid w:val="00386EA8"/>
    <w:rsid w:val="003A49BB"/>
    <w:rsid w:val="003C5371"/>
    <w:rsid w:val="003E23BA"/>
    <w:rsid w:val="00433CA6"/>
    <w:rsid w:val="0049500F"/>
    <w:rsid w:val="005110D0"/>
    <w:rsid w:val="00541E2B"/>
    <w:rsid w:val="00554D9C"/>
    <w:rsid w:val="005B3267"/>
    <w:rsid w:val="005D1776"/>
    <w:rsid w:val="005E3C42"/>
    <w:rsid w:val="00643EA1"/>
    <w:rsid w:val="00657F18"/>
    <w:rsid w:val="00661508"/>
    <w:rsid w:val="006B1032"/>
    <w:rsid w:val="006C1E53"/>
    <w:rsid w:val="00704033"/>
    <w:rsid w:val="007102FF"/>
    <w:rsid w:val="00732399"/>
    <w:rsid w:val="007713E8"/>
    <w:rsid w:val="007843EE"/>
    <w:rsid w:val="0080170A"/>
    <w:rsid w:val="00814742"/>
    <w:rsid w:val="00823C67"/>
    <w:rsid w:val="00866245"/>
    <w:rsid w:val="00890975"/>
    <w:rsid w:val="008A5E2C"/>
    <w:rsid w:val="008B6308"/>
    <w:rsid w:val="008C4931"/>
    <w:rsid w:val="008C5BA2"/>
    <w:rsid w:val="009353E3"/>
    <w:rsid w:val="00940EDB"/>
    <w:rsid w:val="009827D5"/>
    <w:rsid w:val="009852AE"/>
    <w:rsid w:val="009C4888"/>
    <w:rsid w:val="00A00373"/>
    <w:rsid w:val="00A21CF5"/>
    <w:rsid w:val="00A30722"/>
    <w:rsid w:val="00A4027C"/>
    <w:rsid w:val="00A646E7"/>
    <w:rsid w:val="00A651CC"/>
    <w:rsid w:val="00A843AA"/>
    <w:rsid w:val="00AA011C"/>
    <w:rsid w:val="00AB25EB"/>
    <w:rsid w:val="00AF25A7"/>
    <w:rsid w:val="00BC0E20"/>
    <w:rsid w:val="00BD01ED"/>
    <w:rsid w:val="00BE0B09"/>
    <w:rsid w:val="00C6217E"/>
    <w:rsid w:val="00CF6C04"/>
    <w:rsid w:val="00D04495"/>
    <w:rsid w:val="00D059D5"/>
    <w:rsid w:val="00D05D72"/>
    <w:rsid w:val="00D47594"/>
    <w:rsid w:val="00D63640"/>
    <w:rsid w:val="00D861DB"/>
    <w:rsid w:val="00DC391F"/>
    <w:rsid w:val="00DD2F84"/>
    <w:rsid w:val="00E704C8"/>
    <w:rsid w:val="00E777FE"/>
    <w:rsid w:val="00E81428"/>
    <w:rsid w:val="00E936D5"/>
    <w:rsid w:val="00E943FF"/>
    <w:rsid w:val="00EB1B43"/>
    <w:rsid w:val="00EB54F6"/>
    <w:rsid w:val="00EC7AEE"/>
    <w:rsid w:val="00EF3FE8"/>
    <w:rsid w:val="00F011FF"/>
    <w:rsid w:val="00F054DF"/>
    <w:rsid w:val="00F2756A"/>
    <w:rsid w:val="00F318A4"/>
    <w:rsid w:val="00F772A0"/>
    <w:rsid w:val="00FA2A86"/>
    <w:rsid w:val="00FB13B4"/>
    <w:rsid w:val="00FC0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DF803"/>
  <w15:docId w15:val="{47F08FF8-F869-46C6-9B34-50163E53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 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7601-020C-45B7-9F7A-0F35014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Geliştirme Koordinatörlüğü</dc:creator>
  <cp:lastModifiedBy>yeni</cp:lastModifiedBy>
  <cp:revision>3</cp:revision>
  <cp:lastPrinted>2023-12-27T07:55:00Z</cp:lastPrinted>
  <dcterms:created xsi:type="dcterms:W3CDTF">2024-01-08T06:19:00Z</dcterms:created>
  <dcterms:modified xsi:type="dcterms:W3CDTF">2026-04-16T09:35:00Z</dcterms:modified>
</cp:coreProperties>
</file>